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7C" w:rsidRDefault="00436D7C" w:rsidP="00F204CF">
      <w:pPr>
        <w:rPr>
          <w:lang w:val="en-US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88710" cy="8507107"/>
            <wp:effectExtent l="19050" t="0" r="2540" b="0"/>
            <wp:docPr id="1" name="Рисунок 1" descr="C:\Users\t.sinozatskaya\Desktop\15.03.02_РПВ_заочная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nozatskaya\Desktop\15.03.02_РПВ_заочная_000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7C" w:rsidRDefault="00436D7C" w:rsidP="00F204CF">
      <w:pPr>
        <w:rPr>
          <w:lang w:val="en-US"/>
        </w:rPr>
      </w:pPr>
    </w:p>
    <w:p w:rsidR="00C67574" w:rsidRDefault="00436D7C" w:rsidP="00A61F4F">
      <w:pPr>
        <w:autoSpaceDE w:val="0"/>
        <w:autoSpaceDN w:val="0"/>
        <w:adjustRightInd w:val="0"/>
        <w:spacing w:before="2800"/>
        <w:ind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8710" cy="8507107"/>
            <wp:effectExtent l="19050" t="0" r="2540" b="0"/>
            <wp:docPr id="3" name="Рисунок 2" descr="C:\Users\t.sinozatskaya\Desktop\15.03.02_РПВ_заочная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nozatskaya\Desktop\15.03.02_РПВ_заочная_001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CF" w:rsidRDefault="00F204CF" w:rsidP="00A61F4F">
      <w:pPr>
        <w:autoSpaceDE w:val="0"/>
        <w:autoSpaceDN w:val="0"/>
        <w:adjustRightInd w:val="0"/>
        <w:spacing w:before="2800"/>
        <w:ind w:firstLine="0"/>
        <w:jc w:val="center"/>
        <w:rPr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Content>
        <w:p w:rsidR="00C67574" w:rsidRPr="00441268" w:rsidRDefault="00C67574" w:rsidP="00C67574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67574" w:rsidRPr="00441268" w:rsidRDefault="002552A1" w:rsidP="00C67574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552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7574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52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УЕМОГО ВОСПИТАТЕЛЬНОГО ПРОЦЕССА В ОБРАЗОВАТЕЛЬНОЙ ОРГАНИЗАЦИИ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67574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Pr="00441268" w:rsidRDefault="002552A1" w:rsidP="00C67574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C6757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574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8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2C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7574" w:rsidRDefault="002552A1" w:rsidP="00C67574">
          <w:pPr>
            <w:tabs>
              <w:tab w:val="left" w:pos="284"/>
            </w:tabs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F204CF" w:rsidRDefault="00F204CF" w:rsidP="00A61F4F">
      <w:pPr>
        <w:autoSpaceDE w:val="0"/>
        <w:autoSpaceDN w:val="0"/>
        <w:adjustRightInd w:val="0"/>
        <w:spacing w:before="2800"/>
        <w:ind w:firstLine="0"/>
        <w:jc w:val="center"/>
        <w:rPr>
          <w:szCs w:val="24"/>
          <w:lang w:val="en-US"/>
        </w:rPr>
        <w:sectPr w:rsidR="00F204CF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67574" w:rsidRPr="00441268" w:rsidRDefault="00C67574" w:rsidP="00C67574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proofErr w:type="gramStart"/>
      <w:r w:rsidRPr="00441268">
        <w:rPr>
          <w:szCs w:val="24"/>
        </w:rPr>
        <w:t xml:space="preserve"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41268">
        <w:rPr>
          <w:szCs w:val="24"/>
        </w:rPr>
        <w:t>деятельностными</w:t>
      </w:r>
      <w:proofErr w:type="spellEnd"/>
      <w:r w:rsidRPr="00441268">
        <w:rPr>
          <w:szCs w:val="24"/>
        </w:rPr>
        <w:t xml:space="preserve"> формами, ценностями, традициями, общественными и личностными смыслами.</w:t>
      </w:r>
      <w:proofErr w:type="gramEnd"/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научно-педагогические работники должны обращать внимание не только на получение знаний, умений и развитие </w:t>
      </w:r>
      <w:r w:rsidRPr="004960D6">
        <w:rPr>
          <w:szCs w:val="24"/>
        </w:rPr>
        <w:t>общекультурных</w:t>
      </w:r>
      <w:r w:rsidRPr="00441268">
        <w:rPr>
          <w:szCs w:val="24"/>
        </w:rPr>
        <w:t xml:space="preserve">, </w:t>
      </w:r>
      <w:proofErr w:type="spellStart"/>
      <w:r w:rsidRPr="00441268">
        <w:rPr>
          <w:szCs w:val="24"/>
        </w:rPr>
        <w:t>общепрофессиональных</w:t>
      </w:r>
      <w:proofErr w:type="spellEnd"/>
      <w:r w:rsidRPr="00441268">
        <w:rPr>
          <w:szCs w:val="24"/>
        </w:rPr>
        <w:t xml:space="preserve">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будущей профессиональной деятельности. </w:t>
      </w:r>
    </w:p>
    <w:p w:rsidR="00C67574" w:rsidRPr="00441268" w:rsidRDefault="00C67574" w:rsidP="00C67574">
      <w:pPr>
        <w:autoSpaceDE w:val="0"/>
        <w:autoSpaceDN w:val="0"/>
        <w:adjustRightInd w:val="0"/>
        <w:ind w:firstLine="0"/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4960D6">
        <w:rPr>
          <w:szCs w:val="24"/>
        </w:rPr>
        <w:t>Сформированность</w:t>
      </w:r>
      <w:proofErr w:type="spellEnd"/>
      <w:r w:rsidRPr="004960D6">
        <w:rPr>
          <w:szCs w:val="24"/>
        </w:rPr>
        <w:t xml:space="preserve"> профессионального интереса способствует положительному отношению обучающихся к выбранному </w:t>
      </w:r>
      <w:r w:rsidR="009A183F">
        <w:t>15.03.02 Технологические машины и оборудование</w:t>
      </w:r>
      <w:r w:rsidRPr="004960D6">
        <w:rPr>
          <w:szCs w:val="24"/>
        </w:rPr>
        <w:t>,</w:t>
      </w:r>
      <w:r w:rsidRPr="00441268">
        <w:rPr>
          <w:szCs w:val="24"/>
        </w:rPr>
        <w:t xml:space="preserve">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</w:t>
      </w:r>
      <w:proofErr w:type="gramStart"/>
      <w:r w:rsidRPr="00441268">
        <w:rPr>
          <w:szCs w:val="24"/>
        </w:rPr>
        <w:t>у(</w:t>
      </w:r>
      <w:proofErr w:type="gramEnd"/>
      <w:r w:rsidRPr="00441268">
        <w:rPr>
          <w:szCs w:val="24"/>
        </w:rPr>
        <w:t xml:space="preserve">-ой) </w:t>
      </w:r>
      <w:r w:rsidR="009A183F">
        <w:t>15.03.02 Технологические машины и оборудование</w:t>
      </w:r>
      <w:r w:rsidRPr="004960D6">
        <w:rPr>
          <w:szCs w:val="24"/>
        </w:rPr>
        <w:t>, можно рассматривать как нравственное свойство</w:t>
      </w:r>
      <w:r w:rsidRPr="00441268">
        <w:rPr>
          <w:szCs w:val="24"/>
        </w:rPr>
        <w:t xml:space="preserve"> личности обучающегося, наличие которого способствует формированию и развитию профессионально-ценностных ориентаций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C67574" w:rsidRPr="00441268" w:rsidRDefault="00C67574" w:rsidP="00C67574">
      <w:pPr>
        <w:rPr>
          <w:szCs w:val="24"/>
        </w:rPr>
      </w:pPr>
      <w:r w:rsidRPr="004960D6">
        <w:rPr>
          <w:szCs w:val="24"/>
        </w:rPr>
        <w:t>Данная рабочая программа воспитания ориентирована на подготовку обучающихся по направлению подготовки</w:t>
      </w:r>
      <w:r w:rsidRPr="004960D6">
        <w:rPr>
          <w:color w:val="C00000"/>
          <w:szCs w:val="24"/>
        </w:rPr>
        <w:t xml:space="preserve"> </w:t>
      </w:r>
      <w:r w:rsidR="009A183F">
        <w:t>15.03.02 Технологические машины и оборудование</w:t>
      </w:r>
      <w:r w:rsidRPr="004960D6">
        <w:rPr>
          <w:szCs w:val="24"/>
        </w:rPr>
        <w:t xml:space="preserve"> и</w:t>
      </w:r>
      <w:r w:rsidRPr="00441268">
        <w:rPr>
          <w:szCs w:val="24"/>
        </w:rPr>
        <w:t xml:space="preserve">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C67574" w:rsidRPr="00441268" w:rsidRDefault="00C67574" w:rsidP="00C6757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Pr="00441268">
        <w:rPr>
          <w:szCs w:val="24"/>
        </w:rPr>
        <w:br/>
        <w:t>В ОБРАЗОВАТЕЛЬНОЙ ОРГАНИЗАЦИИ</w:t>
      </w:r>
      <w:bookmarkEnd w:id="1"/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</w:t>
      </w:r>
      <w:proofErr w:type="spellStart"/>
      <w:r w:rsidRPr="00441268">
        <w:rPr>
          <w:szCs w:val="24"/>
        </w:rPr>
        <w:t>социокультурных</w:t>
      </w:r>
      <w:proofErr w:type="spellEnd"/>
      <w:r w:rsidRPr="00441268">
        <w:rPr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proofErr w:type="gramStart"/>
      <w:r w:rsidRPr="00441268">
        <w:rPr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  <w:proofErr w:type="gramEnd"/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МГТУ им. Г.И. Носова. Воспитательный процесс в университете организован на основе настоящей рабочей программы воспитания, сформированной на период реализации основной образовательной программы, и реализуется с учетом традиций воспитания: </w:t>
      </w:r>
    </w:p>
    <w:p w:rsidR="00C67574" w:rsidRPr="00441268" w:rsidRDefault="00C67574" w:rsidP="00C6757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C67574" w:rsidRPr="00441268" w:rsidRDefault="00C67574" w:rsidP="00C6757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C67574" w:rsidRPr="00441268" w:rsidRDefault="00C67574" w:rsidP="00C6757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C67574" w:rsidRPr="00441268" w:rsidRDefault="00C67574" w:rsidP="00C6757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C67574" w:rsidRPr="00441268" w:rsidRDefault="00C67574" w:rsidP="00C6757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C67574" w:rsidRPr="00441268" w:rsidRDefault="00C67574" w:rsidP="00C6757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Основной целью воспитания в МГТУ им. Г.И. Носова является личностное и профессиональное развит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которое предполагает: </w:t>
      </w:r>
    </w:p>
    <w:p w:rsidR="00C67574" w:rsidRPr="00441268" w:rsidRDefault="00C67574" w:rsidP="00C67574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C67574" w:rsidRPr="00441268" w:rsidRDefault="00C67574" w:rsidP="00C67574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C67574" w:rsidRPr="00441268" w:rsidRDefault="00C67574" w:rsidP="00C67574">
      <w:pPr>
        <w:rPr>
          <w:szCs w:val="24"/>
        </w:rPr>
      </w:pPr>
      <w:proofErr w:type="gramStart"/>
      <w:r w:rsidRPr="00441268">
        <w:rPr>
          <w:szCs w:val="24"/>
        </w:rPr>
        <w:t xml:space="preserve">Цель воспитания в МГТУ им. Г.И. Носова ориентирует научно-педагогических работников и руководителей воспитательных структур университета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  <w:proofErr w:type="gramEnd"/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C67574" w:rsidRPr="00441268" w:rsidRDefault="00C67574" w:rsidP="00C6757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</w:t>
      </w:r>
      <w:proofErr w:type="gramStart"/>
      <w:r w:rsidRPr="00441268">
        <w:rPr>
          <w:szCs w:val="24"/>
        </w:rPr>
        <w:t>обучающимися</w:t>
      </w:r>
      <w:proofErr w:type="gramEnd"/>
      <w:r w:rsidRPr="00441268">
        <w:rPr>
          <w:szCs w:val="24"/>
        </w:rPr>
        <w:t xml:space="preserve"> ценностно-нормативного и </w:t>
      </w:r>
      <w:proofErr w:type="spellStart"/>
      <w:r w:rsidRPr="00441268">
        <w:rPr>
          <w:szCs w:val="24"/>
        </w:rPr>
        <w:t>деятельностно-практического</w:t>
      </w:r>
      <w:proofErr w:type="spellEnd"/>
      <w:r w:rsidRPr="00441268">
        <w:rPr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C67574" w:rsidRPr="00441268" w:rsidRDefault="00C67574" w:rsidP="00C6757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</w:t>
      </w:r>
      <w:proofErr w:type="gramStart"/>
      <w:r w:rsidRPr="00441268">
        <w:rPr>
          <w:szCs w:val="24"/>
        </w:rPr>
        <w:t>обучающемуся</w:t>
      </w:r>
      <w:proofErr w:type="gramEnd"/>
      <w:r w:rsidRPr="00441268">
        <w:rPr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C67574" w:rsidRPr="00441268" w:rsidRDefault="00C67574" w:rsidP="00C6757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 </w:t>
      </w:r>
    </w:p>
    <w:p w:rsidR="00C67574" w:rsidRPr="00441268" w:rsidRDefault="00C67574" w:rsidP="00C6757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</w:t>
      </w:r>
      <w:proofErr w:type="gramStart"/>
      <w:r w:rsidRPr="00441268">
        <w:rPr>
          <w:szCs w:val="24"/>
        </w:rPr>
        <w:t>обучающимся</w:t>
      </w:r>
      <w:proofErr w:type="gramEnd"/>
      <w:r w:rsidRPr="00441268">
        <w:rPr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C67574" w:rsidRPr="00441268" w:rsidRDefault="00C67574" w:rsidP="00C6757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В результате освоения </w:t>
      </w:r>
      <w:r w:rsidRPr="004960D6">
        <w:rPr>
          <w:szCs w:val="24"/>
        </w:rPr>
        <w:t>рабочей программы воспитания по направлению</w:t>
      </w:r>
      <w:r w:rsidRPr="004960D6">
        <w:rPr>
          <w:color w:val="C00000"/>
          <w:szCs w:val="24"/>
        </w:rPr>
        <w:t xml:space="preserve"> </w:t>
      </w:r>
      <w:r w:rsidRPr="004960D6">
        <w:rPr>
          <w:szCs w:val="24"/>
        </w:rPr>
        <w:t xml:space="preserve">подготовки </w:t>
      </w:r>
      <w:r w:rsidR="009A183F">
        <w:t>15.03.02 Технологические машины и оборудование</w:t>
      </w:r>
      <w:r w:rsidR="00F204CF">
        <w:rPr>
          <w:szCs w:val="24"/>
        </w:rPr>
        <w:t xml:space="preserve"> </w:t>
      </w:r>
      <w:r w:rsidRPr="004960D6">
        <w:rPr>
          <w:szCs w:val="24"/>
        </w:rPr>
        <w:t xml:space="preserve">у </w:t>
      </w:r>
      <w:proofErr w:type="gramStart"/>
      <w:r w:rsidRPr="004960D6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формируются следующие компетенции:</w:t>
      </w:r>
    </w:p>
    <w:p w:rsidR="00C67574" w:rsidRPr="00441268" w:rsidRDefault="00C67574" w:rsidP="00C67574">
      <w:pPr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67574" w:rsidRPr="00BE2B47" w:rsidTr="00C67574">
        <w:trPr>
          <w:tblHeader/>
        </w:trPr>
        <w:tc>
          <w:tcPr>
            <w:tcW w:w="4785" w:type="dxa"/>
          </w:tcPr>
          <w:p w:rsidR="00C67574" w:rsidRPr="00BE2B47" w:rsidRDefault="00C67574" w:rsidP="00C67574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BE2B47">
              <w:rPr>
                <w:rFonts w:cs="Times New Roman"/>
                <w:i/>
                <w:szCs w:val="24"/>
              </w:rPr>
              <w:t>Модуль</w:t>
            </w:r>
          </w:p>
        </w:tc>
        <w:tc>
          <w:tcPr>
            <w:tcW w:w="4786" w:type="dxa"/>
          </w:tcPr>
          <w:p w:rsidR="00C67574" w:rsidRPr="00BE2B47" w:rsidRDefault="00C67574" w:rsidP="00C67574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BE2B47">
              <w:rPr>
                <w:rFonts w:cs="Times New Roman"/>
                <w:i/>
                <w:szCs w:val="24"/>
              </w:rPr>
              <w:t>Формируемые компетенции</w:t>
            </w: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>1. Гражданственность и патриотизм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УК-4: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     способностью анализировать основные этапы и закономерности исторического развития общества для формирования гражданской позиции </w:t>
            </w:r>
          </w:p>
          <w:p w:rsidR="00C67574" w:rsidRPr="000E5960" w:rsidRDefault="00C67574" w:rsidP="00C67574">
            <w:pPr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5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:  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  <w:p w:rsidR="00C67574" w:rsidRPr="000E5960" w:rsidRDefault="00C67574" w:rsidP="00C67574">
            <w:pPr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E2B47">
              <w:rPr>
                <w:rFonts w:cs="Times New Roman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8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:   способностью к коммуникации в устной и письменной </w:t>
            </w:r>
            <w:proofErr w:type="gramStart"/>
            <w:r w:rsidRPr="004960D6">
              <w:rPr>
                <w:rFonts w:cs="Times New Roman"/>
                <w:color w:val="000000"/>
                <w:szCs w:val="24"/>
              </w:rPr>
              <w:t>формах</w:t>
            </w:r>
            <w:proofErr w:type="gramEnd"/>
            <w:r w:rsidRPr="004960D6">
              <w:rPr>
                <w:rFonts w:cs="Times New Roman"/>
                <w:color w:val="000000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  <w:p w:rsidR="00C67574" w:rsidRPr="004960D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C67574" w:rsidRPr="004960D6" w:rsidRDefault="00C67574" w:rsidP="00C67574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-3</w:t>
            </w:r>
            <w:r w:rsidRPr="004960D6">
              <w:rPr>
                <w:rFonts w:cs="Times New Roman"/>
                <w:szCs w:val="24"/>
              </w:rPr>
              <w:t xml:space="preserve">: 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     способностью работать в коллективе, толерантно воспринимая социальные, </w:t>
            </w:r>
            <w:r w:rsidRPr="004960D6">
              <w:rPr>
                <w:rFonts w:cs="Times New Roman"/>
                <w:color w:val="000000"/>
                <w:szCs w:val="24"/>
              </w:rPr>
              <w:lastRenderedPageBreak/>
              <w:t xml:space="preserve">этнические, конфессиональные и культурные различия </w:t>
            </w:r>
          </w:p>
          <w:p w:rsidR="00C67574" w:rsidRPr="000E5960" w:rsidRDefault="00C67574" w:rsidP="00C67574">
            <w:pPr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1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:   способностью к коммуникации в устной и письменной </w:t>
            </w:r>
            <w:proofErr w:type="gramStart"/>
            <w:r w:rsidRPr="004960D6">
              <w:rPr>
                <w:rFonts w:cs="Times New Roman"/>
                <w:color w:val="000000"/>
                <w:szCs w:val="24"/>
              </w:rPr>
              <w:t>формах</w:t>
            </w:r>
            <w:proofErr w:type="gramEnd"/>
            <w:r w:rsidRPr="004960D6">
              <w:rPr>
                <w:rFonts w:cs="Times New Roman"/>
                <w:color w:val="000000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 </w:t>
            </w:r>
          </w:p>
          <w:p w:rsidR="00C67574" w:rsidRPr="000E5960" w:rsidRDefault="00C67574" w:rsidP="00C67574">
            <w:pPr>
              <w:pStyle w:val="Default"/>
              <w:rPr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>6. Спорт и здоровый образ жизни</w:t>
            </w:r>
          </w:p>
        </w:tc>
        <w:tc>
          <w:tcPr>
            <w:tcW w:w="4786" w:type="dxa"/>
          </w:tcPr>
          <w:p w:rsidR="00C67574" w:rsidRPr="004960D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7</w:t>
            </w:r>
            <w:r w:rsidRPr="004960D6">
              <w:rPr>
                <w:rFonts w:cs="Times New Roman"/>
                <w:color w:val="000000"/>
                <w:szCs w:val="24"/>
              </w:rPr>
              <w:t xml:space="preserve">:   способностью использовать методы и средства физической культуры для обеспечения полноценной социальной и профессиональной деятельности </w:t>
            </w:r>
          </w:p>
          <w:p w:rsidR="00C67574" w:rsidRPr="004960D6" w:rsidRDefault="00C67574" w:rsidP="00C67574">
            <w:pPr>
              <w:pStyle w:val="Default"/>
              <w:jc w:val="both"/>
            </w:pPr>
          </w:p>
          <w:p w:rsidR="00C67574" w:rsidRPr="004960D6" w:rsidRDefault="00C67574" w:rsidP="00C67574">
            <w:pPr>
              <w:pStyle w:val="Default"/>
              <w:jc w:val="both"/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>7. Профориентация</w:t>
            </w:r>
          </w:p>
        </w:tc>
        <w:tc>
          <w:tcPr>
            <w:tcW w:w="4786" w:type="dxa"/>
          </w:tcPr>
          <w:p w:rsidR="00C67574" w:rsidRPr="0013799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10</w:t>
            </w:r>
            <w:r w:rsidRPr="00137996">
              <w:rPr>
                <w:rFonts w:cs="Times New Roman"/>
                <w:color w:val="000000"/>
                <w:szCs w:val="24"/>
              </w:rPr>
              <w:t xml:space="preserve">: 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</w:t>
            </w:r>
          </w:p>
          <w:p w:rsidR="00C67574" w:rsidRPr="000E5960" w:rsidRDefault="00C67574" w:rsidP="00C67574">
            <w:pPr>
              <w:pStyle w:val="Default"/>
              <w:rPr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C67574" w:rsidRPr="0013799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УК-2: </w:t>
            </w:r>
            <w:r w:rsidRPr="00137996">
              <w:rPr>
                <w:rFonts w:cs="Times New Roman"/>
                <w:color w:val="000000"/>
                <w:szCs w:val="24"/>
              </w:rPr>
              <w:t xml:space="preserve">способностью использовать приемы оказания первой помощи, методы защиты в условиях чрезвычайных ситуаций </w:t>
            </w:r>
          </w:p>
          <w:p w:rsidR="00C67574" w:rsidRPr="000E5960" w:rsidRDefault="00C67574" w:rsidP="00C67574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C67574" w:rsidRPr="00BE2B47" w:rsidTr="00C67574">
        <w:tc>
          <w:tcPr>
            <w:tcW w:w="4785" w:type="dxa"/>
          </w:tcPr>
          <w:p w:rsidR="00C67574" w:rsidRPr="00BE2B47" w:rsidRDefault="00C67574" w:rsidP="00C67574">
            <w:pPr>
              <w:pStyle w:val="Default"/>
            </w:pPr>
            <w:r w:rsidRPr="00BE2B47">
              <w:t>9. Студенческое самоуправление</w:t>
            </w:r>
          </w:p>
        </w:tc>
        <w:tc>
          <w:tcPr>
            <w:tcW w:w="4786" w:type="dxa"/>
          </w:tcPr>
          <w:p w:rsidR="00C67574" w:rsidRPr="00137996" w:rsidRDefault="00C67574" w:rsidP="00C6757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К-6</w:t>
            </w:r>
            <w:r w:rsidRPr="00137996">
              <w:rPr>
                <w:rFonts w:cs="Times New Roman"/>
                <w:color w:val="000000"/>
                <w:szCs w:val="24"/>
              </w:rPr>
              <w:t xml:space="preserve">: способностью к самоорганизации и самообразованию </w:t>
            </w:r>
          </w:p>
          <w:p w:rsidR="00C67574" w:rsidRPr="000E5960" w:rsidRDefault="00C67574" w:rsidP="00C67574">
            <w:pPr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</w:tr>
    </w:tbl>
    <w:p w:rsidR="00C67574" w:rsidRPr="00441268" w:rsidRDefault="00C67574" w:rsidP="00C6757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t>ВИДЫ, ФОРМЫ И СОДЕРЖАНИЕ ДЕЯТЕЛЬНОСТИ</w:t>
      </w:r>
      <w:bookmarkEnd w:id="3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тельной работы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Гражданственность и патриотизм»</w:t>
      </w:r>
      <w:bookmarkEnd w:id="4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C67574" w:rsidRPr="00441268" w:rsidRDefault="00C67574" w:rsidP="00C67574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</w:t>
      </w:r>
      <w:proofErr w:type="gramStart"/>
      <w:r w:rsidRPr="00441268">
        <w:rPr>
          <w:rFonts w:cs="Times New Roman"/>
          <w:szCs w:val="24"/>
        </w:rPr>
        <w:t>обучающихся</w:t>
      </w:r>
      <w:proofErr w:type="gramEnd"/>
      <w:r w:rsidRPr="00441268">
        <w:rPr>
          <w:rFonts w:cs="Times New Roman"/>
          <w:szCs w:val="24"/>
        </w:rPr>
        <w:t xml:space="preserve"> патриотического сознания, чувства верности своему Отечеству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lastRenderedPageBreak/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proofErr w:type="gramStart"/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C67574" w:rsidRPr="00441268" w:rsidRDefault="00C67574" w:rsidP="00C67574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</w:t>
      </w:r>
      <w:proofErr w:type="spellStart"/>
      <w:r w:rsidRPr="00441268">
        <w:rPr>
          <w:rFonts w:cs="Times New Roman"/>
          <w:szCs w:val="24"/>
        </w:rPr>
        <w:t>антикоррупционного</w:t>
      </w:r>
      <w:proofErr w:type="spellEnd"/>
      <w:r w:rsidRPr="00441268">
        <w:rPr>
          <w:rFonts w:cs="Times New Roman"/>
          <w:szCs w:val="24"/>
        </w:rPr>
        <w:t xml:space="preserve"> мировоззрения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нное и эстетическое воспитание»</w:t>
      </w:r>
      <w:bookmarkEnd w:id="5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самоопределения и </w:t>
      </w:r>
      <w:proofErr w:type="gramStart"/>
      <w:r w:rsidRPr="00441268">
        <w:rPr>
          <w:szCs w:val="24"/>
        </w:rPr>
        <w:t>социализации</w:t>
      </w:r>
      <w:proofErr w:type="gramEnd"/>
      <w:r w:rsidRPr="00441268">
        <w:rPr>
          <w:szCs w:val="24"/>
        </w:rPr>
        <w:t xml:space="preserve"> обучающихся на основе </w:t>
      </w:r>
      <w:proofErr w:type="spellStart"/>
      <w:r w:rsidRPr="00441268">
        <w:rPr>
          <w:szCs w:val="24"/>
        </w:rPr>
        <w:t>социокультурных</w:t>
      </w:r>
      <w:proofErr w:type="spellEnd"/>
      <w:r w:rsidRPr="00441268">
        <w:rPr>
          <w:szCs w:val="24"/>
        </w:rPr>
        <w:t xml:space="preserve">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C67574" w:rsidRPr="00441268" w:rsidRDefault="00C67574" w:rsidP="00C67574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готовности и способности к самостоятельной, творческой и ответственной деятельности;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C67574" w:rsidRPr="00441268" w:rsidRDefault="00C67574" w:rsidP="00C67574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ая (волонтерская) деятельность»</w:t>
      </w:r>
      <w:bookmarkEnd w:id="7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ой (волонтерской) деятельности;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беспечение освоения различных технологий в добровольческой (волонтерской) деятельности в социальной сфере;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осознания собственной полезности, инициативности;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беспечение условий для инициативного участия обучающихся в добровольческой (волонтёрской) деятельности, основанной на принципах добровольности, бескорыстия и на традициях благотворительности; </w:t>
      </w:r>
    </w:p>
    <w:p w:rsidR="00C67574" w:rsidRPr="00441268" w:rsidRDefault="00C67574" w:rsidP="00C67574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  <w:r w:rsidRPr="00441268">
        <w:rPr>
          <w:i/>
          <w:szCs w:val="24"/>
        </w:rPr>
        <w:t xml:space="preserve">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C67574" w:rsidRPr="00441268" w:rsidRDefault="00C67574" w:rsidP="00C67574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lastRenderedPageBreak/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пропаганду здорового образа жизни;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в регулярные занятия физической культурой и спортом;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 и других вредных привычек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t>Модуль «Профориентация»</w:t>
      </w:r>
      <w:bookmarkEnd w:id="10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proofErr w:type="gramStart"/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;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C67574" w:rsidRPr="00441268" w:rsidRDefault="00C67574" w:rsidP="00C67574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>
        <w:rPr>
          <w:szCs w:val="24"/>
        </w:rPr>
        <w:t>ий в молодёжной</w:t>
      </w:r>
      <w:r w:rsidRPr="00441268">
        <w:rPr>
          <w:szCs w:val="24"/>
        </w:rPr>
        <w:t xml:space="preserve"> среде»</w:t>
      </w:r>
      <w:bookmarkEnd w:id="11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обучающихся негативного отношения к </w:t>
      </w:r>
      <w:proofErr w:type="spellStart"/>
      <w:r w:rsidRPr="00441268">
        <w:rPr>
          <w:szCs w:val="24"/>
        </w:rPr>
        <w:t>табакокурению</w:t>
      </w:r>
      <w:proofErr w:type="spellEnd"/>
      <w:r w:rsidRPr="00441268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</w:t>
      </w:r>
      <w:proofErr w:type="spellStart"/>
      <w:r w:rsidRPr="00441268">
        <w:rPr>
          <w:szCs w:val="24"/>
        </w:rPr>
        <w:t>досугового</w:t>
      </w:r>
      <w:proofErr w:type="spellEnd"/>
      <w:r w:rsidRPr="00441268">
        <w:rPr>
          <w:szCs w:val="24"/>
        </w:rPr>
        <w:t xml:space="preserve"> пространства </w:t>
      </w:r>
      <w:proofErr w:type="gramStart"/>
      <w:r w:rsidRPr="00441268">
        <w:rPr>
          <w:szCs w:val="24"/>
        </w:rPr>
        <w:t>для</w:t>
      </w:r>
      <w:proofErr w:type="gramEnd"/>
      <w:r w:rsidRPr="00441268">
        <w:rPr>
          <w:szCs w:val="24"/>
        </w:rPr>
        <w:t xml:space="preserve"> обучающихся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информирование студентов о пагубном воздействии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, алкоголя, наркотиков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влечение к профилактической работе высококвалифицированных специалистов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C67574" w:rsidRPr="00441268" w:rsidRDefault="00C67574" w:rsidP="00C67574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proofErr w:type="gramStart"/>
      <w:r w:rsidRPr="00441268">
        <w:rPr>
          <w:szCs w:val="24"/>
        </w:rPr>
        <w:t>среди</w:t>
      </w:r>
      <w:proofErr w:type="gramEnd"/>
      <w:r w:rsidRPr="00441268">
        <w:rPr>
          <w:szCs w:val="24"/>
        </w:rPr>
        <w:t xml:space="preserve"> обучающихся. </w:t>
      </w:r>
    </w:p>
    <w:p w:rsidR="00C67574" w:rsidRPr="00441268" w:rsidRDefault="00C67574" w:rsidP="00C67574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ь «Студенческое самоуправление»</w:t>
      </w:r>
      <w:bookmarkEnd w:id="12"/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C67574" w:rsidRPr="00441268" w:rsidRDefault="00C67574" w:rsidP="00C67574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азвития социальной активности личности обучающегося, формирования чёткого </w:t>
      </w:r>
      <w:proofErr w:type="spellStart"/>
      <w:r w:rsidRPr="00441268">
        <w:rPr>
          <w:szCs w:val="24"/>
        </w:rPr>
        <w:t>целеполагания</w:t>
      </w:r>
      <w:proofErr w:type="spellEnd"/>
      <w:r w:rsidRPr="00441268">
        <w:rPr>
          <w:szCs w:val="24"/>
        </w:rPr>
        <w:t xml:space="preserve">, построения жизненной перспективы, корректировки ценностных ориентаций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proofErr w:type="gramStart"/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  <w:proofErr w:type="gramEnd"/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C67574" w:rsidRPr="00441268" w:rsidRDefault="00C67574" w:rsidP="00C67574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C67574" w:rsidRPr="00441268" w:rsidRDefault="00C67574" w:rsidP="00C6757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  <w:r w:rsidRPr="00441268">
        <w:rPr>
          <w:spacing w:val="-4"/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lastRenderedPageBreak/>
        <w:t xml:space="preserve">Основными принципами, на основе которых осуществляется самоанализ воспитательной работы, являются: </w:t>
      </w:r>
    </w:p>
    <w:p w:rsidR="00C67574" w:rsidRPr="00441268" w:rsidRDefault="00C67574" w:rsidP="00C67574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научно-педагогическим работникам, реализующим воспитательный процесс в университете; </w:t>
      </w:r>
    </w:p>
    <w:p w:rsidR="00C67574" w:rsidRPr="00441268" w:rsidRDefault="00C67574" w:rsidP="00C67574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научно-педагогическими работниками университета; </w:t>
      </w:r>
    </w:p>
    <w:p w:rsidR="00C67574" w:rsidRPr="00441268" w:rsidRDefault="00C67574" w:rsidP="00C67574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научно-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</w:t>
      </w:r>
      <w:proofErr w:type="gramStart"/>
      <w:r w:rsidRPr="00441268">
        <w:rPr>
          <w:szCs w:val="24"/>
        </w:rPr>
        <w:t>с</w:t>
      </w:r>
      <w:proofErr w:type="gramEnd"/>
      <w:r w:rsidRPr="00441268">
        <w:rPr>
          <w:szCs w:val="24"/>
        </w:rPr>
        <w:t xml:space="preserve"> обучающимися; </w:t>
      </w:r>
    </w:p>
    <w:p w:rsidR="00C67574" w:rsidRPr="00441268" w:rsidRDefault="00C67574" w:rsidP="00C67574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r w:rsidRPr="00441268">
        <w:rPr>
          <w:iCs/>
          <w:szCs w:val="24"/>
        </w:rPr>
        <w:t xml:space="preserve">университет 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Основными направлениями анализа воспитательного процесса являются: </w:t>
      </w:r>
    </w:p>
    <w:p w:rsidR="00C67574" w:rsidRPr="00441268" w:rsidRDefault="00C67574" w:rsidP="00C67574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зультаты воспитания, социализации и само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; </w:t>
      </w:r>
    </w:p>
    <w:p w:rsidR="00C67574" w:rsidRPr="00441268" w:rsidRDefault="00C67574" w:rsidP="00C67574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i/>
          <w:iCs/>
          <w:color w:val="000000"/>
          <w:szCs w:val="24"/>
        </w:rPr>
        <w:t xml:space="preserve"> 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научно-педагогических работников университета. </w:t>
      </w:r>
    </w:p>
    <w:p w:rsidR="00C67574" w:rsidRPr="00441268" w:rsidRDefault="00C67574" w:rsidP="00C67574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/>
      </w:tblPr>
      <w:tblGrid>
        <w:gridCol w:w="2204"/>
        <w:gridCol w:w="2072"/>
        <w:gridCol w:w="2255"/>
        <w:gridCol w:w="3431"/>
      </w:tblGrid>
      <w:tr w:rsidR="00C67574" w:rsidRPr="00441268" w:rsidTr="00C67574">
        <w:trPr>
          <w:tblHeader/>
        </w:trPr>
        <w:tc>
          <w:tcPr>
            <w:tcW w:w="1106" w:type="pct"/>
            <w:vAlign w:val="center"/>
          </w:tcPr>
          <w:p w:rsidR="00C67574" w:rsidRPr="00441268" w:rsidRDefault="00C67574" w:rsidP="00C67574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C67574" w:rsidRPr="00441268" w:rsidRDefault="00C67574" w:rsidP="00C67574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C67574" w:rsidRPr="00441268" w:rsidRDefault="00C67574" w:rsidP="00C67574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C67574" w:rsidRPr="00441268" w:rsidRDefault="00C67574" w:rsidP="00C67574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C67574" w:rsidRPr="00441268" w:rsidTr="00C67574">
        <w:tc>
          <w:tcPr>
            <w:tcW w:w="11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Результаты воспитания, социализации и само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</w:t>
            </w:r>
          </w:p>
        </w:tc>
        <w:tc>
          <w:tcPr>
            <w:tcW w:w="1040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Динамика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</w:t>
            </w:r>
          </w:p>
        </w:tc>
        <w:tc>
          <w:tcPr>
            <w:tcW w:w="1132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далось решить за прошедший учебный год; какие проблемы решить не удалось и почему; какие новые проблемы появились, над, чем далее предстоит работать НПР </w:t>
            </w:r>
            <w:r w:rsidRPr="00441268">
              <w:rPr>
                <w:iCs/>
              </w:rPr>
              <w:t>университета</w:t>
            </w:r>
          </w:p>
        </w:tc>
      </w:tr>
      <w:tr w:rsidR="00C67574" w:rsidRPr="00441268" w:rsidTr="00C67574">
        <w:tc>
          <w:tcPr>
            <w:tcW w:w="11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Состояние организуемой в </w:t>
            </w:r>
            <w:r w:rsidRPr="00441268">
              <w:rPr>
                <w:iCs/>
              </w:rPr>
              <w:t xml:space="preserve">МГТУ им. Г.И. Носова </w:t>
            </w:r>
            <w:r w:rsidRPr="00441268">
              <w:t xml:space="preserve">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НПР </w:t>
            </w:r>
          </w:p>
        </w:tc>
        <w:tc>
          <w:tcPr>
            <w:tcW w:w="1040" w:type="pct"/>
          </w:tcPr>
          <w:p w:rsidR="00C67574" w:rsidRPr="00441268" w:rsidRDefault="00C67574" w:rsidP="00C67574">
            <w:pPr>
              <w:pStyle w:val="Default"/>
              <w:rPr>
                <w:i/>
                <w:iCs/>
              </w:rPr>
            </w:pPr>
            <w:r w:rsidRPr="00441268">
              <w:t xml:space="preserve">Наличие </w:t>
            </w:r>
            <w:proofErr w:type="gramStart"/>
            <w:r w:rsidRPr="00441268">
              <w:t>в</w:t>
            </w:r>
            <w:proofErr w:type="gramEnd"/>
            <w:r w:rsidRPr="00441268">
              <w:t xml:space="preserve">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Pr="00441268">
              <w:t xml:space="preserve"> интересной, событийно насыщенной и личностно </w:t>
            </w:r>
            <w:r w:rsidRPr="00441268">
              <w:lastRenderedPageBreak/>
              <w:t xml:space="preserve">развивающей 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НПР </w:t>
            </w:r>
          </w:p>
        </w:tc>
        <w:tc>
          <w:tcPr>
            <w:tcW w:w="1132" w:type="pct"/>
          </w:tcPr>
          <w:p w:rsidR="00C67574" w:rsidRPr="00441268" w:rsidRDefault="00C67574" w:rsidP="00C67574">
            <w:pPr>
              <w:pStyle w:val="Default"/>
            </w:pPr>
            <w:r w:rsidRPr="00441268">
              <w:lastRenderedPageBreak/>
              <w:t>Беседы с обучающимися, НПР</w:t>
            </w:r>
            <w:r w:rsidRPr="00441268">
              <w:rPr>
                <w:i/>
                <w:iCs/>
              </w:rPr>
              <w:t xml:space="preserve">, </w:t>
            </w:r>
            <w:r w:rsidRPr="00441268">
              <w:t xml:space="preserve">лидерами общественных молодежных организаций, созданных </w:t>
            </w:r>
            <w:r w:rsidRPr="00441268">
              <w:lastRenderedPageBreak/>
              <w:t xml:space="preserve">обучающимися в университете, при необходимости – их анкетирование </w:t>
            </w:r>
          </w:p>
        </w:tc>
        <w:tc>
          <w:tcPr>
            <w:tcW w:w="1722" w:type="pct"/>
          </w:tcPr>
          <w:p w:rsidR="00C67574" w:rsidRPr="00441268" w:rsidRDefault="00C67574" w:rsidP="00C67574">
            <w:pPr>
              <w:pStyle w:val="Default"/>
            </w:pPr>
            <w:r w:rsidRPr="00441268">
              <w:lastRenderedPageBreak/>
              <w:t xml:space="preserve">Получение представления о качестве совместной деятельности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и НПР университета</w:t>
            </w:r>
            <w:r w:rsidRPr="00441268">
              <w:rPr>
                <w:i/>
                <w:iCs/>
              </w:rPr>
              <w:t xml:space="preserve"> </w:t>
            </w:r>
            <w:r w:rsidRPr="00441268">
              <w:t xml:space="preserve">по направлениям: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становление личности в духе патриотизма и </w:t>
            </w:r>
            <w:r w:rsidRPr="00441268">
              <w:lastRenderedPageBreak/>
              <w:t xml:space="preserve">гражданственности;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воспитание у </w:t>
            </w:r>
            <w:proofErr w:type="gramStart"/>
            <w:r w:rsidRPr="00441268">
              <w:t>обучающихся</w:t>
            </w:r>
            <w:proofErr w:type="gramEnd"/>
            <w:r w:rsidRPr="00441268">
              <w:t xml:space="preserve"> уважения к труду и людям труда, трудовым достижениям;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C67574" w:rsidRPr="00441268" w:rsidRDefault="00C67574" w:rsidP="00C67574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67574" w:rsidRPr="00441268" w:rsidRDefault="00C67574" w:rsidP="00C67574">
      <w:pPr>
        <w:rPr>
          <w:szCs w:val="24"/>
        </w:rPr>
      </w:pPr>
    </w:p>
    <w:p w:rsidR="00C67574" w:rsidRPr="00441268" w:rsidRDefault="00C67574" w:rsidP="00C67574">
      <w:pPr>
        <w:rPr>
          <w:color w:val="C00000"/>
          <w:szCs w:val="24"/>
        </w:rPr>
      </w:pPr>
      <w:r w:rsidRPr="00441268">
        <w:rPr>
          <w:szCs w:val="24"/>
        </w:rPr>
        <w:t xml:space="preserve">Анализ организуемого в </w:t>
      </w:r>
      <w:r w:rsidRPr="00441268">
        <w:rPr>
          <w:iCs/>
          <w:szCs w:val="24"/>
        </w:rPr>
        <w:t>университете</w:t>
      </w:r>
      <w:r w:rsidRPr="00441268">
        <w:rPr>
          <w:i/>
          <w:iCs/>
          <w:szCs w:val="24"/>
        </w:rPr>
        <w:t xml:space="preserve"> </w:t>
      </w:r>
      <w:r w:rsidRPr="00441268">
        <w:rPr>
          <w:szCs w:val="24"/>
        </w:rPr>
        <w:t xml:space="preserve">воспитательного процесса осуществляется научно-педагогическими работниками с последующим обсуждением его результатов на </w:t>
      </w:r>
      <w:r w:rsidRPr="00137996">
        <w:rPr>
          <w:iCs/>
          <w:szCs w:val="24"/>
        </w:rPr>
        <w:t xml:space="preserve">ученом совете института металлургии, машиностроения и </w:t>
      </w:r>
      <w:proofErr w:type="spellStart"/>
      <w:r w:rsidRPr="00137996">
        <w:rPr>
          <w:iCs/>
          <w:szCs w:val="24"/>
        </w:rPr>
        <w:t>материалообработки</w:t>
      </w:r>
      <w:proofErr w:type="spellEnd"/>
      <w:r w:rsidRPr="00137996">
        <w:rPr>
          <w:iCs/>
          <w:color w:val="C00000"/>
          <w:szCs w:val="24"/>
        </w:rPr>
        <w:t>.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C67574" w:rsidRPr="00441268" w:rsidRDefault="00C67574" w:rsidP="00C6757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 xml:space="preserve">СПОСОБЫ </w:t>
      </w:r>
      <w:proofErr w:type="gramStart"/>
      <w:r w:rsidRPr="00441268">
        <w:rPr>
          <w:szCs w:val="24"/>
        </w:rPr>
        <w:t>КОНТРОЛЯ ЗА</w:t>
      </w:r>
      <w:proofErr w:type="gramEnd"/>
      <w:r w:rsidRPr="00441268">
        <w:rPr>
          <w:szCs w:val="24"/>
        </w:rPr>
        <w:t xml:space="preserve"> РЕЗУЛЬТАТАМИ И КРИТЕРИЯМИ РЕЗУЛЬТАТИВНОСТИ РЕАЛИЗАЦИИ ПРОГРАММЫ</w:t>
      </w:r>
      <w:bookmarkEnd w:id="14"/>
      <w:r w:rsidRPr="00441268">
        <w:rPr>
          <w:szCs w:val="24"/>
        </w:rPr>
        <w:t xml:space="preserve">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 xml:space="preserve"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ание и анализ </w:t>
      </w:r>
      <w:proofErr w:type="spellStart"/>
      <w:r w:rsidRPr="00441268">
        <w:rPr>
          <w:szCs w:val="24"/>
        </w:rPr>
        <w:t>портфолио</w:t>
      </w:r>
      <w:proofErr w:type="spellEnd"/>
      <w:r w:rsidRPr="00441268">
        <w:rPr>
          <w:szCs w:val="24"/>
        </w:rPr>
        <w:t xml:space="preserve"> студентов; исполнение текущей отчетности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используются результаты входного и выходного анкетирования, будет использован уровневый анализ –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согласно таблицы:</w:t>
      </w:r>
    </w:p>
    <w:p w:rsidR="00C67574" w:rsidRPr="00441268" w:rsidRDefault="00C67574" w:rsidP="00C67574">
      <w:pPr>
        <w:rPr>
          <w:szCs w:val="24"/>
        </w:rPr>
      </w:pPr>
    </w:p>
    <w:tbl>
      <w:tblPr>
        <w:tblStyle w:val="a8"/>
        <w:tblW w:w="5000" w:type="pct"/>
        <w:tblLook w:val="04A0"/>
      </w:tblPr>
      <w:tblGrid>
        <w:gridCol w:w="3200"/>
        <w:gridCol w:w="6762"/>
      </w:tblGrid>
      <w:tr w:rsidR="00C67574" w:rsidRPr="00441268" w:rsidTr="00C67574">
        <w:trPr>
          <w:tblHeader/>
        </w:trPr>
        <w:tc>
          <w:tcPr>
            <w:tcW w:w="1606" w:type="pct"/>
            <w:vAlign w:val="center"/>
          </w:tcPr>
          <w:p w:rsidR="00C67574" w:rsidRPr="00441268" w:rsidRDefault="00C67574" w:rsidP="00C67574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41268">
              <w:rPr>
                <w:rFonts w:cs="Times New Roman"/>
                <w:i/>
                <w:szCs w:val="24"/>
              </w:rPr>
              <w:lastRenderedPageBreak/>
              <w:t>Индикаторы</w:t>
            </w:r>
          </w:p>
        </w:tc>
        <w:tc>
          <w:tcPr>
            <w:tcW w:w="3394" w:type="pct"/>
            <w:vAlign w:val="center"/>
          </w:tcPr>
          <w:p w:rsidR="00C67574" w:rsidRPr="00441268" w:rsidRDefault="00C67574" w:rsidP="00C67574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труду 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милосердие и доброта 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пособность к состраданию и доброта;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терпимость и доброжелательность;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кромность;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готовность оказать помощь </w:t>
            </w:r>
            <w:proofErr w:type="gramStart"/>
            <w:r w:rsidRPr="00441268">
              <w:rPr>
                <w:rFonts w:cs="Times New Roman"/>
                <w:szCs w:val="24"/>
              </w:rPr>
              <w:t>близким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 и дальним;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тремление к миру и добрососедству;</w:t>
            </w:r>
          </w:p>
          <w:p w:rsidR="00C67574" w:rsidRPr="00441268" w:rsidRDefault="00C67574" w:rsidP="00C67574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занятия физической культурой и спортом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ариативность и содержательность досуга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  <w:p w:rsidR="00C67574" w:rsidRPr="00441268" w:rsidRDefault="00C67574" w:rsidP="00C67574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C67574" w:rsidRPr="00441268" w:rsidRDefault="00C67574" w:rsidP="00C67574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-</w:t>
            </w:r>
            <w:r w:rsidRPr="00441268">
              <w:rPr>
                <w:rFonts w:cs="Times New Roman"/>
                <w:szCs w:val="24"/>
              </w:rPr>
              <w:noBreakHyphen/>
              <w:t xml:space="preserve"> сознательное отношение к труду и народному достоянию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t xml:space="preserve">9. Профилактика </w:t>
            </w:r>
            <w:r w:rsidRPr="00441268">
              <w:lastRenderedPageBreak/>
              <w:t>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>
              <w:t xml:space="preserve"> </w:t>
            </w:r>
            <w:r w:rsidRPr="00441268">
              <w:t>среде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зитивного отношения к себе и окружающему миру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</w:tc>
      </w:tr>
      <w:tr w:rsidR="00C67574" w:rsidRPr="00441268" w:rsidTr="00C67574">
        <w:tc>
          <w:tcPr>
            <w:tcW w:w="1606" w:type="pct"/>
          </w:tcPr>
          <w:p w:rsidR="00C67574" w:rsidRPr="00441268" w:rsidRDefault="00C67574" w:rsidP="00C67574">
            <w:pPr>
              <w:pStyle w:val="Default"/>
            </w:pPr>
            <w:r w:rsidRPr="00441268">
              <w:lastRenderedPageBreak/>
              <w:t>10. Студенческое самоуправление</w:t>
            </w:r>
          </w:p>
        </w:tc>
        <w:tc>
          <w:tcPr>
            <w:tcW w:w="3394" w:type="pct"/>
          </w:tcPr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C67574" w:rsidRPr="00441268" w:rsidRDefault="00C67574" w:rsidP="00C67574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</w:tr>
    </w:tbl>
    <w:p w:rsidR="00C67574" w:rsidRPr="00441268" w:rsidRDefault="00C67574" w:rsidP="00C67574">
      <w:pPr>
        <w:rPr>
          <w:szCs w:val="24"/>
        </w:rPr>
      </w:pPr>
    </w:p>
    <w:p w:rsidR="00C67574" w:rsidRPr="00441268" w:rsidRDefault="00C67574" w:rsidP="00C67574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C67574" w:rsidRPr="00441268" w:rsidRDefault="00C67574" w:rsidP="00C67574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204CF" w:rsidRPr="00F41BA4" w:rsidRDefault="001A260E" w:rsidP="00F204CF">
      <w:r>
        <w:rPr>
          <w:noProof/>
          <w:lang w:eastAsia="ru-RU"/>
        </w:rPr>
        <w:lastRenderedPageBreak/>
        <w:drawing>
          <wp:inline distT="0" distB="0" distL="0" distR="0">
            <wp:extent cx="9972040" cy="7254412"/>
            <wp:effectExtent l="19050" t="0" r="0" b="0"/>
            <wp:docPr id="2" name="Рисунок 1" descr="C:\Users\t.sinozatskaya\Desktop\Календарный план ВР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nozatskaya\Desktop\Календарный план ВР_000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36" w:rsidRPr="00F204CF" w:rsidRDefault="00773F36" w:rsidP="00F204CF">
      <w:pPr>
        <w:spacing w:after="200"/>
        <w:ind w:firstLine="0"/>
        <w:jc w:val="left"/>
      </w:pPr>
      <w:r w:rsidRPr="00441268">
        <w:rPr>
          <w:rFonts w:eastAsia="Times New Roman" w:cs="Times New Roman"/>
          <w:b/>
          <w:caps/>
          <w:szCs w:val="24"/>
          <w:lang w:eastAsia="ru-RU"/>
        </w:rPr>
        <w:lastRenderedPageBreak/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BE2B47">
        <w:rPr>
          <w:rFonts w:eastAsia="Times New Roman" w:cs="Times New Roman"/>
          <w:b/>
          <w:caps/>
          <w:szCs w:val="24"/>
          <w:lang w:eastAsia="ru-RU"/>
        </w:rPr>
        <w:t>20</w:t>
      </w:r>
      <w:r w:rsidR="00D20E55">
        <w:rPr>
          <w:rFonts w:eastAsia="Times New Roman" w:cs="Times New Roman"/>
          <w:b/>
          <w:caps/>
          <w:szCs w:val="24"/>
          <w:lang w:eastAsia="ru-RU"/>
        </w:rPr>
        <w:t>2</w:t>
      </w:r>
      <w:r w:rsidR="00D20E55" w:rsidRPr="00D20E55">
        <w:rPr>
          <w:rFonts w:eastAsia="Times New Roman" w:cs="Times New Roman"/>
          <w:b/>
          <w:caps/>
          <w:szCs w:val="24"/>
          <w:lang w:eastAsia="ru-RU"/>
        </w:rPr>
        <w:t>3</w:t>
      </w:r>
      <w:r w:rsidRPr="00BE2B47">
        <w:rPr>
          <w:rFonts w:eastAsia="Times New Roman" w:cs="Times New Roman"/>
          <w:b/>
          <w:caps/>
          <w:szCs w:val="24"/>
          <w:lang w:eastAsia="ru-RU"/>
        </w:rPr>
        <w:t>/20</w:t>
      </w:r>
      <w:r w:rsidR="00D20E55">
        <w:rPr>
          <w:rFonts w:eastAsia="Times New Roman" w:cs="Times New Roman"/>
          <w:b/>
          <w:caps/>
          <w:szCs w:val="24"/>
          <w:lang w:eastAsia="ru-RU"/>
        </w:rPr>
        <w:t>2</w:t>
      </w:r>
      <w:r w:rsidR="00D20E55" w:rsidRPr="00D20E55">
        <w:rPr>
          <w:rFonts w:eastAsia="Times New Roman" w:cs="Times New Roman"/>
          <w:b/>
          <w:caps/>
          <w:szCs w:val="24"/>
          <w:lang w:eastAsia="ru-RU"/>
        </w:rPr>
        <w:t>4</w:t>
      </w:r>
      <w:r w:rsidR="000F101A" w:rsidRPr="00BE2B47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4956" w:type="pct"/>
        <w:tblLayout w:type="fixed"/>
        <w:tblLook w:val="04A0"/>
      </w:tblPr>
      <w:tblGrid>
        <w:gridCol w:w="676"/>
        <w:gridCol w:w="2396"/>
        <w:gridCol w:w="3636"/>
        <w:gridCol w:w="2193"/>
        <w:gridCol w:w="2275"/>
        <w:gridCol w:w="2976"/>
        <w:gridCol w:w="1628"/>
      </w:tblGrid>
      <w:tr w:rsidR="00BE2B47" w:rsidRPr="00441268" w:rsidTr="0064578C">
        <w:trPr>
          <w:tblHeader/>
        </w:trPr>
        <w:tc>
          <w:tcPr>
            <w:tcW w:w="214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 xml:space="preserve">№ </w:t>
            </w:r>
            <w:proofErr w:type="spellStart"/>
            <w:proofErr w:type="gramStart"/>
            <w:r w:rsidRPr="00441268">
              <w:rPr>
                <w:i/>
                <w:szCs w:val="24"/>
              </w:rPr>
              <w:t>п</w:t>
            </w:r>
            <w:proofErr w:type="spellEnd"/>
            <w:proofErr w:type="gramEnd"/>
            <w:r w:rsidRPr="00441268">
              <w:rPr>
                <w:i/>
                <w:szCs w:val="24"/>
              </w:rPr>
              <w:t>/</w:t>
            </w:r>
            <w:proofErr w:type="spellStart"/>
            <w:r w:rsidRPr="00441268">
              <w:rPr>
                <w:i/>
                <w:szCs w:val="24"/>
              </w:rPr>
              <w:t>п</w:t>
            </w:r>
            <w:proofErr w:type="spellEnd"/>
          </w:p>
        </w:tc>
        <w:tc>
          <w:tcPr>
            <w:tcW w:w="759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Модуль воспитательной работы</w:t>
            </w:r>
          </w:p>
        </w:tc>
        <w:tc>
          <w:tcPr>
            <w:tcW w:w="1152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Наименование мероприятия</w:t>
            </w:r>
          </w:p>
        </w:tc>
        <w:tc>
          <w:tcPr>
            <w:tcW w:w="695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Срок (период) выполнения/ проведения</w:t>
            </w:r>
          </w:p>
        </w:tc>
        <w:tc>
          <w:tcPr>
            <w:tcW w:w="721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Ответственный исполнитель</w:t>
            </w:r>
          </w:p>
        </w:tc>
        <w:tc>
          <w:tcPr>
            <w:tcW w:w="943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ланируемый результат</w:t>
            </w:r>
          </w:p>
        </w:tc>
        <w:tc>
          <w:tcPr>
            <w:tcW w:w="516" w:type="pc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римечание</w:t>
            </w:r>
          </w:p>
        </w:tc>
      </w:tr>
      <w:tr w:rsidR="00BE2B47" w:rsidRPr="00441268" w:rsidTr="0064578C">
        <w:trPr>
          <w:trHeight w:val="225"/>
        </w:trPr>
        <w:tc>
          <w:tcPr>
            <w:tcW w:w="214" w:type="pct"/>
            <w:vMerge w:val="restart"/>
            <w:vAlign w:val="center"/>
          </w:tcPr>
          <w:p w:rsidR="00BE2B47" w:rsidRPr="00441268" w:rsidRDefault="00BE2B47" w:rsidP="00BE2B47">
            <w:pPr>
              <w:ind w:firstLine="0"/>
              <w:jc w:val="center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1.</w:t>
            </w:r>
          </w:p>
        </w:tc>
        <w:tc>
          <w:tcPr>
            <w:tcW w:w="759" w:type="pct"/>
            <w:vMerge w:val="restart"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Гражданственность и патриотизм</w:t>
            </w:r>
          </w:p>
        </w:tc>
        <w:tc>
          <w:tcPr>
            <w:tcW w:w="1152" w:type="pct"/>
          </w:tcPr>
          <w:p w:rsidR="00BE2B47" w:rsidRPr="003A7F5B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A7F5B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3A7F5B">
              <w:rPr>
                <w:rFonts w:cs="Times New Roman"/>
                <w:szCs w:val="24"/>
              </w:rPr>
              <w:t>м(</w:t>
            </w:r>
            <w:proofErr w:type="gramEnd"/>
            <w:r w:rsidRPr="003A7F5B">
              <w:rPr>
                <w:rFonts w:cs="Times New Roman"/>
                <w:szCs w:val="24"/>
              </w:rPr>
              <w:t>модулям):</w:t>
            </w:r>
          </w:p>
          <w:p w:rsidR="00BE2B47" w:rsidRDefault="00D20E55" w:rsidP="00FE1F9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ка и психология высшей школы</w:t>
            </w:r>
          </w:p>
          <w:p w:rsidR="00D20E55" w:rsidRPr="00FE1F99" w:rsidRDefault="00D20E55" w:rsidP="00D20E5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ческая практика</w:t>
            </w:r>
          </w:p>
        </w:tc>
        <w:tc>
          <w:tcPr>
            <w:tcW w:w="695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течение всего периода обучения</w:t>
            </w:r>
          </w:p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Сформированные компетенции:</w:t>
            </w:r>
          </w:p>
          <w:p w:rsidR="00BE2B47" w:rsidRPr="003A7F5B" w:rsidRDefault="00D20E55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4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BE2B47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BE2B47" w:rsidRPr="00441268" w:rsidRDefault="00BE2B47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BE2B47" w:rsidRPr="003A7F5B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A7F5B">
              <w:rPr>
                <w:szCs w:val="24"/>
              </w:rPr>
              <w:t>Практические занятия</w:t>
            </w:r>
            <w:r w:rsidRPr="003A7F5B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3A7F5B">
              <w:rPr>
                <w:rFonts w:cs="Times New Roman"/>
                <w:szCs w:val="24"/>
              </w:rPr>
              <w:t>м(</w:t>
            </w:r>
            <w:proofErr w:type="gramEnd"/>
            <w:r w:rsidRPr="003A7F5B">
              <w:rPr>
                <w:rFonts w:cs="Times New Roman"/>
                <w:szCs w:val="24"/>
              </w:rPr>
              <w:t>модулям):</w:t>
            </w:r>
          </w:p>
          <w:p w:rsidR="00D20E55" w:rsidRDefault="00D20E55" w:rsidP="00D20E5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ка и психология высшей школы</w:t>
            </w:r>
          </w:p>
          <w:p w:rsidR="00BE2B47" w:rsidRPr="00FE1F99" w:rsidRDefault="00D20E55" w:rsidP="00D20E5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ческая практика</w:t>
            </w:r>
          </w:p>
        </w:tc>
        <w:tc>
          <w:tcPr>
            <w:tcW w:w="695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течение всего периода обучения</w:t>
            </w:r>
          </w:p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3A7F5B" w:rsidRPr="003A7F5B" w:rsidRDefault="003A7F5B" w:rsidP="003A7F5B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Сформированные компетенции:</w:t>
            </w:r>
          </w:p>
          <w:p w:rsidR="00BE2B47" w:rsidRPr="003A7F5B" w:rsidRDefault="00D20E55" w:rsidP="003A7F5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4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BE2B47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BE2B47" w:rsidRPr="00441268" w:rsidRDefault="00BE2B47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BE2B47" w:rsidRPr="003A7F5B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 xml:space="preserve">Самостоятельная работа </w:t>
            </w:r>
          </w:p>
          <w:p w:rsidR="00BE2B47" w:rsidRPr="003A7F5B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A7F5B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3A7F5B">
              <w:rPr>
                <w:rFonts w:cs="Times New Roman"/>
                <w:szCs w:val="24"/>
              </w:rPr>
              <w:t>м(</w:t>
            </w:r>
            <w:proofErr w:type="gramEnd"/>
            <w:r w:rsidRPr="003A7F5B">
              <w:rPr>
                <w:rFonts w:cs="Times New Roman"/>
                <w:szCs w:val="24"/>
              </w:rPr>
              <w:t>модулям):</w:t>
            </w:r>
          </w:p>
          <w:p w:rsidR="00D20E55" w:rsidRDefault="00D20E55" w:rsidP="00D20E5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ка и психология высшей школы</w:t>
            </w:r>
          </w:p>
          <w:p w:rsidR="00BE2B47" w:rsidRPr="00FE1F99" w:rsidRDefault="00D20E55" w:rsidP="00D20E5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20E55">
              <w:rPr>
                <w:rFonts w:cs="Times New Roman"/>
                <w:szCs w:val="24"/>
              </w:rPr>
              <w:t>Педагогическая практика</w:t>
            </w:r>
          </w:p>
        </w:tc>
        <w:tc>
          <w:tcPr>
            <w:tcW w:w="695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течение всего периода обучения</w:t>
            </w:r>
          </w:p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BE2B47" w:rsidRPr="003A7F5B" w:rsidRDefault="00BE2B47" w:rsidP="00BE2B47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3A7F5B" w:rsidRPr="003A7F5B" w:rsidRDefault="003A7F5B" w:rsidP="003A7F5B">
            <w:pPr>
              <w:ind w:firstLine="0"/>
              <w:jc w:val="left"/>
              <w:rPr>
                <w:szCs w:val="24"/>
              </w:rPr>
            </w:pPr>
            <w:r w:rsidRPr="003A7F5B">
              <w:rPr>
                <w:szCs w:val="24"/>
              </w:rPr>
              <w:t>Сформированные компетенции:</w:t>
            </w:r>
          </w:p>
          <w:p w:rsidR="00BE2B47" w:rsidRPr="003A7F5B" w:rsidRDefault="00D20E55" w:rsidP="003A7F5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4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BE2B47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BE2B47" w:rsidRPr="00441268" w:rsidRDefault="00BE2B47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BE2B47" w:rsidRPr="00441268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Участие в </w:t>
            </w:r>
            <w:proofErr w:type="spellStart"/>
            <w:r w:rsidRPr="00441268">
              <w:rPr>
                <w:szCs w:val="24"/>
              </w:rPr>
              <w:t>соорганизации</w:t>
            </w:r>
            <w:proofErr w:type="spellEnd"/>
            <w:r w:rsidRPr="00441268">
              <w:rPr>
                <w:szCs w:val="24"/>
              </w:rPr>
              <w:t xml:space="preserve"> торжественного митинга, посвящённого Дню Победы в Великой Отечественной войне 1941-1945 годов</w:t>
            </w:r>
          </w:p>
        </w:tc>
        <w:tc>
          <w:tcPr>
            <w:tcW w:w="695" w:type="pct"/>
          </w:tcPr>
          <w:p w:rsidR="00BE2B47" w:rsidRPr="007C7237" w:rsidRDefault="00BE2B47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BE2B47" w:rsidRPr="00441268" w:rsidRDefault="00BE2B47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21" w:type="pct"/>
          </w:tcPr>
          <w:p w:rsidR="00BE2B47" w:rsidRPr="00441268" w:rsidRDefault="00CE372C" w:rsidP="00F204C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</w:t>
            </w:r>
            <w:r w:rsidR="00F204CF">
              <w:rPr>
                <w:szCs w:val="24"/>
              </w:rPr>
              <w:t>УМП</w:t>
            </w:r>
            <w:r w:rsidR="00BE2B47" w:rsidRPr="00441268">
              <w:rPr>
                <w:szCs w:val="24"/>
              </w:rPr>
              <w:t xml:space="preserve"> </w:t>
            </w:r>
          </w:p>
        </w:tc>
        <w:tc>
          <w:tcPr>
            <w:tcW w:w="943" w:type="pct"/>
          </w:tcPr>
          <w:p w:rsidR="00BE2B47" w:rsidRPr="00441268" w:rsidRDefault="00BE2B47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BE2B47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BE2B47" w:rsidRPr="00441268" w:rsidRDefault="00BE2B47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BE2B47" w:rsidRPr="00441268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работы добровольно-народной дружины «Студенческий отряд»</w:t>
            </w:r>
          </w:p>
        </w:tc>
        <w:tc>
          <w:tcPr>
            <w:tcW w:w="695" w:type="pct"/>
          </w:tcPr>
          <w:p w:rsidR="00BE2B47" w:rsidRPr="007C7237" w:rsidRDefault="00BE2B47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BE2B47" w:rsidRPr="00441268" w:rsidRDefault="00BE2B47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BE2B47" w:rsidRPr="00441268" w:rsidRDefault="00CE372C" w:rsidP="00F204C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</w:t>
            </w:r>
            <w:r w:rsidR="00F204CF">
              <w:rPr>
                <w:szCs w:val="24"/>
              </w:rPr>
              <w:t>УМП</w:t>
            </w:r>
            <w:r w:rsidR="00BE2B47" w:rsidRPr="00441268">
              <w:rPr>
                <w:szCs w:val="24"/>
              </w:rPr>
              <w:t xml:space="preserve"> </w:t>
            </w:r>
          </w:p>
        </w:tc>
        <w:tc>
          <w:tcPr>
            <w:tcW w:w="943" w:type="pct"/>
          </w:tcPr>
          <w:p w:rsidR="00BE2B47" w:rsidRPr="00441268" w:rsidRDefault="00BE2B47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BE2B47" w:rsidRPr="00441268" w:rsidRDefault="00FD1005" w:rsidP="00BE2B47">
            <w:pPr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BE2B47" w:rsidRPr="00441268">
              <w:rPr>
                <w:rFonts w:cs="Times New Roman"/>
                <w:szCs w:val="24"/>
              </w:rPr>
              <w:t>отношение к труду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BE2B47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BE2B47" w:rsidRPr="00441268" w:rsidRDefault="00BE2B47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FE1F99" w:rsidRPr="00FE1F99" w:rsidRDefault="00BE2B47" w:rsidP="00FE1F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Организация и </w:t>
            </w:r>
            <w:r w:rsidR="00FE1F99" w:rsidRPr="00FE1F99">
              <w:rPr>
                <w:szCs w:val="24"/>
              </w:rPr>
              <w:t>п</w:t>
            </w:r>
            <w:r w:rsidR="00FE1F99">
              <w:rPr>
                <w:sz w:val="23"/>
                <w:szCs w:val="23"/>
              </w:rPr>
              <w:t xml:space="preserve">роведение Всероссийской общественной </w:t>
            </w:r>
            <w:r w:rsidR="00FE1F99">
              <w:rPr>
                <w:sz w:val="23"/>
                <w:szCs w:val="23"/>
              </w:rPr>
              <w:lastRenderedPageBreak/>
              <w:t xml:space="preserve">акции «Свеча памяти» </w:t>
            </w:r>
          </w:p>
          <w:p w:rsidR="00BE2B47" w:rsidRPr="00441268" w:rsidRDefault="00BE2B47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BE2B47" w:rsidRPr="007C7237" w:rsidRDefault="00BE2B47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lastRenderedPageBreak/>
              <w:t>В течение всего периода обучения</w:t>
            </w:r>
          </w:p>
          <w:p w:rsidR="00BE2B47" w:rsidRPr="00441268" w:rsidRDefault="00FE1F99" w:rsidP="00BE2B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юнь</w:t>
            </w:r>
          </w:p>
        </w:tc>
        <w:tc>
          <w:tcPr>
            <w:tcW w:w="721" w:type="pct"/>
          </w:tcPr>
          <w:p w:rsidR="00BE2B47" w:rsidRPr="00441268" w:rsidRDefault="00CE372C" w:rsidP="00FE1F99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Специалисты </w:t>
            </w:r>
            <w:r w:rsidR="00F204CF">
              <w:rPr>
                <w:sz w:val="23"/>
                <w:szCs w:val="23"/>
              </w:rPr>
              <w:t>УМП</w:t>
            </w:r>
            <w:r w:rsidR="00FE1F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BE2B47" w:rsidRPr="00441268" w:rsidRDefault="00BE2B47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BE2B47" w:rsidRPr="00441268" w:rsidRDefault="00BE2B47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BE2B47" w:rsidRPr="00441268" w:rsidRDefault="00BE2B47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CE372C" w:rsidRPr="00441268" w:rsidRDefault="00CE372C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Pr="00D94D4D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дение комплекса образовательно-просветительских мероприятий с </w:t>
            </w:r>
            <w:proofErr w:type="gramStart"/>
            <w:r>
              <w:rPr>
                <w:szCs w:val="24"/>
              </w:rPr>
              <w:t>обучающимися</w:t>
            </w:r>
            <w:proofErr w:type="gramEnd"/>
            <w:r>
              <w:rPr>
                <w:szCs w:val="24"/>
              </w:rPr>
              <w:t xml:space="preserve"> по профилактике коррупции</w:t>
            </w:r>
          </w:p>
        </w:tc>
        <w:tc>
          <w:tcPr>
            <w:tcW w:w="695" w:type="pct"/>
          </w:tcPr>
          <w:p w:rsidR="00CE372C" w:rsidRPr="007C7237" w:rsidRDefault="00CE372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CE372C" w:rsidRPr="00441268" w:rsidRDefault="00CE372C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УМП </w:t>
            </w:r>
          </w:p>
        </w:tc>
        <w:tc>
          <w:tcPr>
            <w:tcW w:w="943" w:type="pct"/>
          </w:tcPr>
          <w:p w:rsidR="00CE372C" w:rsidRPr="00441268" w:rsidRDefault="00CE372C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Default="00FD1005" w:rsidP="00BE2B4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нание законов;</w:t>
            </w:r>
          </w:p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- формирование ответственности и нравственности.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CE372C" w:rsidRPr="00441268" w:rsidRDefault="00CE372C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плекса образовательно-просветительских мероприятий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профилактике коррупции </w:t>
            </w:r>
          </w:p>
          <w:p w:rsidR="00CE372C" w:rsidRPr="009928DF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E372C" w:rsidRPr="007C7237" w:rsidRDefault="00CE372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BE2B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кураторских часах</w:t>
            </w:r>
          </w:p>
        </w:tc>
        <w:tc>
          <w:tcPr>
            <w:tcW w:w="721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 группы</w:t>
            </w:r>
          </w:p>
        </w:tc>
        <w:tc>
          <w:tcPr>
            <w:tcW w:w="943" w:type="pct"/>
          </w:tcPr>
          <w:p w:rsidR="00CE372C" w:rsidRPr="00441268" w:rsidRDefault="00CE372C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CE372C" w:rsidRPr="00441268" w:rsidRDefault="00CE372C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плекса образовательно-просветительских мероприятий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тематикам </w:t>
            </w:r>
            <w:proofErr w:type="spellStart"/>
            <w:r>
              <w:rPr>
                <w:sz w:val="23"/>
                <w:szCs w:val="23"/>
              </w:rPr>
              <w:t>здоровьесбереж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E372C" w:rsidRPr="00441268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E372C" w:rsidRPr="007C7237" w:rsidRDefault="00CE372C" w:rsidP="00FE1F99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FE1F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кураторских часах</w:t>
            </w:r>
          </w:p>
        </w:tc>
        <w:tc>
          <w:tcPr>
            <w:tcW w:w="721" w:type="pct"/>
          </w:tcPr>
          <w:p w:rsidR="00CE372C" w:rsidRDefault="00CE372C" w:rsidP="00BE2B47">
            <w:pPr>
              <w:ind w:firstLine="0"/>
              <w:jc w:val="left"/>
              <w:rPr>
                <w:szCs w:val="24"/>
                <w:lang w:val="en-US"/>
              </w:rPr>
            </w:pPr>
            <w:r w:rsidRPr="00441268">
              <w:rPr>
                <w:szCs w:val="24"/>
              </w:rPr>
              <w:t>Кураторы групп</w:t>
            </w:r>
          </w:p>
          <w:p w:rsidR="00CE372C" w:rsidRPr="00D94D4D" w:rsidRDefault="00CE372C" w:rsidP="00BE2B47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CE372C" w:rsidRPr="00441268" w:rsidRDefault="00CE372C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 w:val="restart"/>
            <w:vAlign w:val="center"/>
          </w:tcPr>
          <w:p w:rsidR="00CE372C" w:rsidRPr="00FE1F99" w:rsidRDefault="00CE372C" w:rsidP="00FE1F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 w:val="restart"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плекса образовательно-просветительских мероприятий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теме "Студент и закон" </w:t>
            </w:r>
          </w:p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CE372C" w:rsidRPr="007C7237" w:rsidRDefault="00CE372C" w:rsidP="00FE1F99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FE1F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кураторских часах</w:t>
            </w:r>
          </w:p>
        </w:tc>
        <w:tc>
          <w:tcPr>
            <w:tcW w:w="721" w:type="pct"/>
          </w:tcPr>
          <w:p w:rsidR="00CE372C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  <w:r w:rsidRPr="00441268">
              <w:rPr>
                <w:szCs w:val="24"/>
              </w:rPr>
              <w:t>Кураторы групп</w:t>
            </w:r>
          </w:p>
          <w:p w:rsidR="00CE372C" w:rsidRPr="00D94D4D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CE372C" w:rsidRPr="00441268" w:rsidRDefault="00CE372C" w:rsidP="00FE1F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Pr="00441268" w:rsidRDefault="00CE372C" w:rsidP="00FE1F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>отношение к труду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CE372C" w:rsidRPr="00FE1F99" w:rsidRDefault="00CE372C" w:rsidP="00FE1F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плекса образовательно-просветительских мероприятий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профилактике дорожно-транспортных происшествий </w:t>
            </w:r>
          </w:p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CE372C" w:rsidRPr="007C7237" w:rsidRDefault="00CE372C" w:rsidP="00FE1F99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FE1F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кураторских часах</w:t>
            </w:r>
          </w:p>
        </w:tc>
        <w:tc>
          <w:tcPr>
            <w:tcW w:w="721" w:type="pct"/>
          </w:tcPr>
          <w:p w:rsidR="00CE372C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  <w:r w:rsidRPr="00441268">
              <w:rPr>
                <w:szCs w:val="24"/>
              </w:rPr>
              <w:t>Кураторы групп</w:t>
            </w:r>
          </w:p>
          <w:p w:rsidR="00CE372C" w:rsidRPr="00D94D4D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CE372C" w:rsidRPr="00441268" w:rsidRDefault="00CE372C" w:rsidP="00FE1F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Pr="00441268" w:rsidRDefault="00CE372C" w:rsidP="00FE1F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CE372C" w:rsidRPr="00FE1F99" w:rsidRDefault="00CE372C" w:rsidP="00FE1F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мплекса лекций и бесед с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по профилактике и борьбе с употреблением наркотиков, алкоголизмом и </w:t>
            </w:r>
            <w:proofErr w:type="spellStart"/>
            <w:r>
              <w:rPr>
                <w:sz w:val="23"/>
                <w:szCs w:val="23"/>
              </w:rPr>
              <w:t>табакокурение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E372C" w:rsidRDefault="00CE372C" w:rsidP="00FE1F9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CE372C" w:rsidRPr="007C7237" w:rsidRDefault="00CE372C" w:rsidP="00FE1F99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CE372C" w:rsidRPr="00441268" w:rsidRDefault="00CE372C" w:rsidP="00FE1F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 кураторских часах</w:t>
            </w:r>
          </w:p>
        </w:tc>
        <w:tc>
          <w:tcPr>
            <w:tcW w:w="721" w:type="pct"/>
          </w:tcPr>
          <w:p w:rsidR="00CE372C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  <w:r w:rsidRPr="00441268">
              <w:rPr>
                <w:szCs w:val="24"/>
              </w:rPr>
              <w:t>Кураторы групп</w:t>
            </w:r>
          </w:p>
          <w:p w:rsidR="00CE372C" w:rsidRPr="00D94D4D" w:rsidRDefault="00CE372C" w:rsidP="00FE1F99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CE372C" w:rsidRPr="00441268" w:rsidRDefault="00CE372C" w:rsidP="00FE1F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CE372C" w:rsidRPr="00441268" w:rsidRDefault="00CE372C" w:rsidP="00FE1F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CE372C" w:rsidRPr="00441268" w:rsidRDefault="00CE372C" w:rsidP="00FE1F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58"/>
        </w:trPr>
        <w:tc>
          <w:tcPr>
            <w:tcW w:w="214" w:type="pct"/>
            <w:vMerge w:val="restart"/>
            <w:vAlign w:val="center"/>
          </w:tcPr>
          <w:p w:rsidR="00CE372C" w:rsidRPr="00441268" w:rsidRDefault="00CE372C" w:rsidP="00BE2B47">
            <w:pPr>
              <w:ind w:left="360" w:firstLine="0"/>
              <w:jc w:val="left"/>
              <w:rPr>
                <w:szCs w:val="24"/>
              </w:rPr>
            </w:pPr>
            <w:r w:rsidRPr="00441268">
              <w:rPr>
                <w:b/>
                <w:szCs w:val="24"/>
              </w:rPr>
              <w:t>2</w:t>
            </w:r>
          </w:p>
        </w:tc>
        <w:tc>
          <w:tcPr>
            <w:tcW w:w="759" w:type="pct"/>
            <w:vMerge w:val="restart"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52" w:type="pct"/>
          </w:tcPr>
          <w:p w:rsidR="00CE372C" w:rsidRPr="000B02BA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B02BA">
              <w:rPr>
                <w:rFonts w:cs="Times New Roman"/>
                <w:szCs w:val="24"/>
              </w:rPr>
              <w:t>Лекции по следующим дисциплинам (модулям):</w:t>
            </w:r>
          </w:p>
          <w:p w:rsidR="00CE372C" w:rsidRPr="000B02BA" w:rsidRDefault="00CE372C" w:rsidP="0054697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течение всего периода обучения</w:t>
            </w:r>
          </w:p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Сформированные компетенции:</w:t>
            </w:r>
          </w:p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5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234"/>
        </w:trPr>
        <w:tc>
          <w:tcPr>
            <w:tcW w:w="214" w:type="pct"/>
            <w:vMerge/>
            <w:vAlign w:val="center"/>
          </w:tcPr>
          <w:p w:rsidR="00CE372C" w:rsidRPr="00441268" w:rsidRDefault="00CE372C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Pr="000B02BA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B02BA">
              <w:rPr>
                <w:szCs w:val="24"/>
              </w:rPr>
              <w:t>Практические занятия</w:t>
            </w:r>
            <w:r w:rsidRPr="000B02BA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0B02BA">
              <w:rPr>
                <w:rFonts w:cs="Times New Roman"/>
                <w:szCs w:val="24"/>
              </w:rPr>
              <w:t>м(</w:t>
            </w:r>
            <w:proofErr w:type="gramEnd"/>
            <w:r w:rsidRPr="000B02BA">
              <w:rPr>
                <w:rFonts w:cs="Times New Roman"/>
                <w:szCs w:val="24"/>
              </w:rPr>
              <w:t>модулям):</w:t>
            </w:r>
          </w:p>
          <w:p w:rsidR="00CE372C" w:rsidRPr="000B02BA" w:rsidRDefault="00CE372C" w:rsidP="0054697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течение всего периода обучения</w:t>
            </w:r>
          </w:p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proofErr w:type="gramStart"/>
            <w:r w:rsidRPr="000B02BA">
              <w:rPr>
                <w:szCs w:val="24"/>
              </w:rPr>
              <w:t>Сформированные</w:t>
            </w:r>
            <w:proofErr w:type="gramEnd"/>
            <w:r w:rsidRPr="000B02BA">
              <w:rPr>
                <w:szCs w:val="24"/>
              </w:rPr>
              <w:t xml:space="preserve"> компетенций:</w:t>
            </w:r>
          </w:p>
          <w:p w:rsidR="00CE372C" w:rsidRPr="000B02BA" w:rsidRDefault="00CE372C" w:rsidP="000B02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5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CE372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CE372C" w:rsidRPr="00441268" w:rsidRDefault="00CE372C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CE372C" w:rsidRPr="000B02BA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 xml:space="preserve">Самостоятельная работа </w:t>
            </w:r>
          </w:p>
          <w:p w:rsidR="00CE372C" w:rsidRPr="000B02BA" w:rsidRDefault="00CE372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B02BA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0B02BA">
              <w:rPr>
                <w:rFonts w:cs="Times New Roman"/>
                <w:szCs w:val="24"/>
              </w:rPr>
              <w:t>м(</w:t>
            </w:r>
            <w:proofErr w:type="gramEnd"/>
            <w:r w:rsidRPr="000B02BA">
              <w:rPr>
                <w:rFonts w:cs="Times New Roman"/>
                <w:szCs w:val="24"/>
              </w:rPr>
              <w:t>модулям):</w:t>
            </w:r>
          </w:p>
          <w:p w:rsidR="00CE372C" w:rsidRPr="000B02BA" w:rsidRDefault="00CE372C" w:rsidP="0054697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течение всего периода обучения</w:t>
            </w:r>
          </w:p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CE372C" w:rsidRPr="000B02BA" w:rsidRDefault="00CE372C" w:rsidP="00BE2B47">
            <w:pPr>
              <w:ind w:firstLine="0"/>
              <w:jc w:val="left"/>
              <w:rPr>
                <w:szCs w:val="24"/>
              </w:rPr>
            </w:pPr>
            <w:r w:rsidRPr="000B02BA">
              <w:rPr>
                <w:szCs w:val="24"/>
              </w:rPr>
              <w:t>Сформированные компетенции:</w:t>
            </w:r>
          </w:p>
          <w:p w:rsidR="00CE372C" w:rsidRPr="000B02BA" w:rsidRDefault="00CE372C" w:rsidP="000B02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5</w:t>
            </w:r>
          </w:p>
        </w:tc>
        <w:tc>
          <w:tcPr>
            <w:tcW w:w="516" w:type="pct"/>
          </w:tcPr>
          <w:p w:rsidR="00CE372C" w:rsidRPr="00441268" w:rsidRDefault="00CE372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FD1005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FD1005" w:rsidRPr="00441268" w:rsidRDefault="00FD1005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FD1005" w:rsidRPr="00441268" w:rsidRDefault="00FD1005" w:rsidP="00BE2B47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695" w:type="pct"/>
          </w:tcPr>
          <w:p w:rsidR="00FD1005" w:rsidRPr="007C7237" w:rsidRDefault="00FD1005" w:rsidP="00BE2B47">
            <w:pPr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FD1005" w:rsidRPr="00441268" w:rsidRDefault="00FD1005" w:rsidP="00BE2B47">
            <w:pPr>
              <w:rPr>
                <w:szCs w:val="24"/>
              </w:rPr>
            </w:pPr>
          </w:p>
        </w:tc>
        <w:tc>
          <w:tcPr>
            <w:tcW w:w="721" w:type="pct"/>
          </w:tcPr>
          <w:p w:rsidR="00FD1005" w:rsidRPr="00441268" w:rsidRDefault="00FD1005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УМП </w:t>
            </w:r>
          </w:p>
        </w:tc>
        <w:tc>
          <w:tcPr>
            <w:tcW w:w="943" w:type="pct"/>
          </w:tcPr>
          <w:p w:rsidR="00FD1005" w:rsidRPr="00441268" w:rsidRDefault="00FD1005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6" w:type="pct"/>
          </w:tcPr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FD1005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FD1005" w:rsidRPr="00441268" w:rsidRDefault="00FD1005" w:rsidP="00BE2B47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FD1005" w:rsidRPr="00441268" w:rsidRDefault="00FD1005" w:rsidP="00BE2B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мероприятиях, приуроченных к международному дню студента</w:t>
            </w:r>
          </w:p>
        </w:tc>
        <w:tc>
          <w:tcPr>
            <w:tcW w:w="695" w:type="pct"/>
          </w:tcPr>
          <w:p w:rsidR="00FD1005" w:rsidRPr="007C7237" w:rsidRDefault="00FD1005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FD1005" w:rsidRPr="00441268" w:rsidRDefault="00FD1005" w:rsidP="00BE2B47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FD1005" w:rsidRPr="00441268" w:rsidRDefault="00FD1005" w:rsidP="00FD1005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Специалист </w:t>
            </w:r>
            <w:r>
              <w:rPr>
                <w:sz w:val="23"/>
                <w:szCs w:val="23"/>
              </w:rPr>
              <w:t xml:space="preserve">УМП </w:t>
            </w:r>
          </w:p>
        </w:tc>
        <w:tc>
          <w:tcPr>
            <w:tcW w:w="943" w:type="pct"/>
          </w:tcPr>
          <w:p w:rsidR="00FD1005" w:rsidRPr="00441268" w:rsidRDefault="00FD1005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D1005" w:rsidRPr="00441268" w:rsidRDefault="00FD1005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6" w:type="pct"/>
          </w:tcPr>
          <w:p w:rsidR="00FD1005" w:rsidRPr="00441268" w:rsidRDefault="00FD1005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 w:val="restart"/>
            <w:vAlign w:val="center"/>
          </w:tcPr>
          <w:p w:rsidR="0064578C" w:rsidRPr="0064578C" w:rsidRDefault="0064578C" w:rsidP="0064578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9A18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я мероприятия для первокурсников </w:t>
            </w:r>
            <w:proofErr w:type="spellStart"/>
            <w:r>
              <w:rPr>
                <w:sz w:val="23"/>
                <w:szCs w:val="23"/>
              </w:rPr>
              <w:t>квест</w:t>
            </w:r>
            <w:proofErr w:type="spellEnd"/>
            <w:r>
              <w:rPr>
                <w:sz w:val="23"/>
                <w:szCs w:val="23"/>
              </w:rPr>
              <w:t xml:space="preserve"> «Лабиринты МГТУ» </w:t>
            </w:r>
          </w:p>
          <w:p w:rsidR="0064578C" w:rsidRPr="004F2C59" w:rsidRDefault="0064578C" w:rsidP="009A183F">
            <w:pPr>
              <w:spacing w:line="240" w:lineRule="atLeast"/>
              <w:ind w:firstLine="0"/>
              <w:rPr>
                <w:b/>
                <w:i/>
                <w:szCs w:val="24"/>
                <w:u w:val="single"/>
              </w:rPr>
            </w:pPr>
          </w:p>
        </w:tc>
        <w:tc>
          <w:tcPr>
            <w:tcW w:w="695" w:type="pct"/>
          </w:tcPr>
          <w:p w:rsidR="0064578C" w:rsidRDefault="0064578C" w:rsidP="009A18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64578C" w:rsidRPr="00441268" w:rsidRDefault="0064578C" w:rsidP="009A183F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УМП </w:t>
            </w:r>
          </w:p>
        </w:tc>
        <w:tc>
          <w:tcPr>
            <w:tcW w:w="943" w:type="pct"/>
          </w:tcPr>
          <w:p w:rsidR="0064578C" w:rsidRPr="00441268" w:rsidRDefault="0064578C" w:rsidP="009A183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64578C" w:rsidRDefault="0064578C" w:rsidP="0064578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 мая -  Международ</w:t>
            </w:r>
            <w:r w:rsidRPr="00441268">
              <w:rPr>
                <w:szCs w:val="24"/>
              </w:rPr>
              <w:t>ный день семьи. Круглый стол на тему «Образ многодетной семьи в России»</w:t>
            </w:r>
          </w:p>
        </w:tc>
        <w:tc>
          <w:tcPr>
            <w:tcW w:w="695" w:type="pct"/>
          </w:tcPr>
          <w:p w:rsidR="0064578C" w:rsidRDefault="0064578C" w:rsidP="009A183F">
            <w:pPr>
              <w:ind w:firstLine="0"/>
              <w:jc w:val="left"/>
              <w:rPr>
                <w:szCs w:val="24"/>
              </w:rPr>
            </w:pPr>
          </w:p>
          <w:p w:rsidR="0064578C" w:rsidRPr="007C7237" w:rsidRDefault="0064578C" w:rsidP="009A183F">
            <w:pPr>
              <w:ind w:firstLine="0"/>
              <w:jc w:val="left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9A183F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64578C" w:rsidRPr="00441268" w:rsidRDefault="0064578C" w:rsidP="009A183F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55"/>
        </w:trPr>
        <w:tc>
          <w:tcPr>
            <w:tcW w:w="214" w:type="pct"/>
            <w:vMerge w:val="restart"/>
            <w:vAlign w:val="center"/>
          </w:tcPr>
          <w:p w:rsidR="0064578C" w:rsidRPr="00FD1005" w:rsidRDefault="0064578C" w:rsidP="00BE2B47">
            <w:pPr>
              <w:ind w:firstLine="0"/>
              <w:rPr>
                <w:b/>
                <w:szCs w:val="24"/>
              </w:rPr>
            </w:pPr>
            <w:r w:rsidRPr="00FD1005">
              <w:rPr>
                <w:b/>
                <w:szCs w:val="24"/>
              </w:rPr>
              <w:t>3.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52" w:type="pct"/>
          </w:tcPr>
          <w:p w:rsidR="0064578C" w:rsidRPr="00AA69B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A69BA">
              <w:rPr>
                <w:szCs w:val="24"/>
              </w:rPr>
              <w:t xml:space="preserve">Лекции </w:t>
            </w:r>
            <w:r w:rsidRPr="00AA69BA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AA69BA">
              <w:rPr>
                <w:rFonts w:cs="Times New Roman"/>
                <w:szCs w:val="24"/>
              </w:rPr>
              <w:t>м(</w:t>
            </w:r>
            <w:proofErr w:type="gramEnd"/>
            <w:r w:rsidRPr="00AA69BA">
              <w:rPr>
                <w:rFonts w:cs="Times New Roman"/>
                <w:szCs w:val="24"/>
              </w:rPr>
              <w:t>модулям):</w:t>
            </w:r>
          </w:p>
          <w:p w:rsidR="0064578C" w:rsidRPr="00AA69BA" w:rsidRDefault="0064578C" w:rsidP="0054697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В течение всего периода обучения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Сформированные компетенции: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8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5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AA69B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A69BA">
              <w:rPr>
                <w:szCs w:val="24"/>
              </w:rPr>
              <w:t>Практические занятия</w:t>
            </w:r>
            <w:r w:rsidRPr="00AA69BA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AA69BA">
              <w:rPr>
                <w:rFonts w:cs="Times New Roman"/>
                <w:szCs w:val="24"/>
              </w:rPr>
              <w:t>м(</w:t>
            </w:r>
            <w:proofErr w:type="gramEnd"/>
            <w:r w:rsidRPr="00AA69BA">
              <w:rPr>
                <w:rFonts w:cs="Times New Roman"/>
                <w:szCs w:val="24"/>
              </w:rPr>
              <w:t>модулям):</w:t>
            </w:r>
          </w:p>
          <w:p w:rsidR="0064578C" w:rsidRPr="00AA69B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В течение всего периода обучения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Сформированные компетенции:</w:t>
            </w:r>
          </w:p>
          <w:p w:rsidR="0064578C" w:rsidRPr="00AA69BA" w:rsidRDefault="0064578C" w:rsidP="00AA69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8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5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BB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комплекса мероприятий по экологическому просвещению «</w:t>
            </w:r>
            <w:proofErr w:type="spellStart"/>
            <w:r>
              <w:rPr>
                <w:sz w:val="23"/>
                <w:szCs w:val="23"/>
              </w:rPr>
              <w:t>Эко-геро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AA69BA" w:rsidRDefault="0064578C" w:rsidP="00BE2B47">
            <w:pPr>
              <w:tabs>
                <w:tab w:val="left" w:pos="411"/>
              </w:tabs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>В течение всего периода обучения</w:t>
            </w:r>
          </w:p>
          <w:p w:rsidR="0064578C" w:rsidRPr="00E2243C" w:rsidRDefault="0064578C" w:rsidP="00BE2B47">
            <w:pPr>
              <w:tabs>
                <w:tab w:val="left" w:pos="411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УМП </w:t>
            </w:r>
          </w:p>
        </w:tc>
        <w:tc>
          <w:tcPr>
            <w:tcW w:w="943" w:type="pct"/>
          </w:tcPr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 xml:space="preserve">Организация и проведение экологической акции на территории </w:t>
            </w:r>
            <w:proofErr w:type="gramStart"/>
            <w:r w:rsidRPr="00AA69BA">
              <w:rPr>
                <w:szCs w:val="24"/>
              </w:rPr>
              <w:t>г</w:t>
            </w:r>
            <w:proofErr w:type="gramEnd"/>
            <w:r w:rsidRPr="00AA69BA">
              <w:rPr>
                <w:szCs w:val="24"/>
              </w:rPr>
              <w:t>. Магнитогорск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5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4F2C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proofErr w:type="gramStart"/>
            <w:r>
              <w:rPr>
                <w:sz w:val="23"/>
                <w:szCs w:val="23"/>
              </w:rPr>
              <w:t>культурно-массово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мероприятия «День Российского студенчества» </w:t>
            </w:r>
          </w:p>
          <w:p w:rsidR="0064578C" w:rsidRPr="00AA69BA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Default="0064578C" w:rsidP="004F2C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рт-май </w:t>
            </w:r>
          </w:p>
          <w:p w:rsidR="0064578C" w:rsidRPr="00AA69BA" w:rsidRDefault="0064578C" w:rsidP="00BE2B47">
            <w:pPr>
              <w:tabs>
                <w:tab w:val="left" w:pos="411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Специалисты УМП </w:t>
            </w:r>
          </w:p>
        </w:tc>
        <w:tc>
          <w:tcPr>
            <w:tcW w:w="943" w:type="pct"/>
          </w:tcPr>
          <w:p w:rsidR="0064578C" w:rsidRPr="00AA69BA" w:rsidRDefault="0064578C" w:rsidP="000D2BC9">
            <w:pPr>
              <w:ind w:firstLine="0"/>
              <w:jc w:val="left"/>
              <w:rPr>
                <w:szCs w:val="24"/>
              </w:rPr>
            </w:pPr>
            <w:r w:rsidRPr="00AA69BA">
              <w:rPr>
                <w:szCs w:val="24"/>
              </w:rPr>
              <w:t xml:space="preserve">Сформированные </w:t>
            </w:r>
            <w:r w:rsidRPr="00AA69BA">
              <w:rPr>
                <w:szCs w:val="24"/>
              </w:rPr>
              <w:lastRenderedPageBreak/>
              <w:t>компетенции:</w:t>
            </w:r>
          </w:p>
          <w:p w:rsidR="0064578C" w:rsidRPr="00AA69BA" w:rsidRDefault="0064578C" w:rsidP="000D2BC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8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116"/>
        </w:trPr>
        <w:tc>
          <w:tcPr>
            <w:tcW w:w="214" w:type="pct"/>
            <w:vAlign w:val="center"/>
          </w:tcPr>
          <w:p w:rsidR="0064578C" w:rsidRPr="004F2C59" w:rsidRDefault="0064578C" w:rsidP="004F2C5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3C0960" w:rsidRDefault="0064578C" w:rsidP="004869D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C0960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3C0960">
              <w:rPr>
                <w:rFonts w:cs="Times New Roman"/>
                <w:szCs w:val="24"/>
              </w:rPr>
              <w:t>м(</w:t>
            </w:r>
            <w:proofErr w:type="gramEnd"/>
            <w:r w:rsidRPr="003C0960">
              <w:rPr>
                <w:rFonts w:cs="Times New Roman"/>
                <w:szCs w:val="24"/>
              </w:rPr>
              <w:t>модулям):</w:t>
            </w:r>
          </w:p>
          <w:p w:rsidR="0064578C" w:rsidRPr="003C0960" w:rsidRDefault="0064578C" w:rsidP="0054697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течение всего периода обучения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Сформированные компетенции:</w:t>
            </w:r>
          </w:p>
          <w:p w:rsidR="0064578C" w:rsidRPr="003C0960" w:rsidRDefault="0064578C" w:rsidP="00FF2A8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8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220"/>
        </w:trPr>
        <w:tc>
          <w:tcPr>
            <w:tcW w:w="214" w:type="pct"/>
            <w:vMerge w:val="restart"/>
            <w:vAlign w:val="center"/>
          </w:tcPr>
          <w:p w:rsidR="0064578C" w:rsidRDefault="0064578C" w:rsidP="00BE2B47">
            <w:pPr>
              <w:ind w:left="360" w:firstLine="0"/>
              <w:jc w:val="center"/>
              <w:rPr>
                <w:szCs w:val="24"/>
              </w:rPr>
            </w:pPr>
          </w:p>
          <w:p w:rsidR="0064578C" w:rsidRDefault="0064578C" w:rsidP="00BE2B47">
            <w:pPr>
              <w:ind w:left="360" w:firstLine="0"/>
              <w:jc w:val="center"/>
              <w:rPr>
                <w:szCs w:val="24"/>
              </w:rPr>
            </w:pPr>
          </w:p>
          <w:p w:rsidR="0064578C" w:rsidRDefault="0064578C" w:rsidP="00BE2B47">
            <w:pPr>
              <w:ind w:left="360" w:firstLine="0"/>
              <w:jc w:val="center"/>
              <w:rPr>
                <w:szCs w:val="24"/>
              </w:rPr>
            </w:pPr>
          </w:p>
          <w:p w:rsidR="0064578C" w:rsidRPr="00441268" w:rsidRDefault="0064578C" w:rsidP="00BE2B47">
            <w:pPr>
              <w:ind w:left="360"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4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A95CCF" w:rsidRDefault="0064578C" w:rsidP="00BE2B47">
            <w:pPr>
              <w:ind w:firstLine="0"/>
              <w:jc w:val="left"/>
              <w:rPr>
                <w:b/>
                <w:szCs w:val="24"/>
              </w:rPr>
            </w:pPr>
            <w:r w:rsidRPr="00A95CCF">
              <w:rPr>
                <w:b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52" w:type="pct"/>
          </w:tcPr>
          <w:p w:rsidR="0064578C" w:rsidRPr="003C0960" w:rsidRDefault="0064578C" w:rsidP="004869D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C0960">
              <w:rPr>
                <w:szCs w:val="24"/>
              </w:rPr>
              <w:t>Практические занятия</w:t>
            </w:r>
            <w:r w:rsidRPr="003C0960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3C0960">
              <w:rPr>
                <w:rFonts w:cs="Times New Roman"/>
                <w:szCs w:val="24"/>
              </w:rPr>
              <w:t>м(</w:t>
            </w:r>
            <w:proofErr w:type="gramEnd"/>
            <w:r w:rsidRPr="003C0960">
              <w:rPr>
                <w:rFonts w:cs="Times New Roman"/>
                <w:szCs w:val="24"/>
              </w:rPr>
              <w:t>модулям):</w:t>
            </w:r>
          </w:p>
          <w:p w:rsidR="0064578C" w:rsidRDefault="0064578C" w:rsidP="00601FB5">
            <w:pPr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аучная коммуникация и публикационная активность</w:t>
            </w:r>
          </w:p>
          <w:p w:rsidR="0064578C" w:rsidRDefault="0064578C" w:rsidP="00601FB5">
            <w:pPr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ормативные документы, методика  оформления диссертационной работы</w:t>
            </w:r>
          </w:p>
          <w:p w:rsidR="0064578C" w:rsidRPr="003C0960" w:rsidRDefault="0064578C" w:rsidP="00601FB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течение всего периода обучения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Сформированные компетенции: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3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A95CCF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3C0960" w:rsidRDefault="0064578C" w:rsidP="004869D6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 xml:space="preserve">Самостоятельная работа </w:t>
            </w:r>
          </w:p>
          <w:p w:rsidR="0064578C" w:rsidRPr="003C0960" w:rsidRDefault="0064578C" w:rsidP="004869D6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C0960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3C0960">
              <w:rPr>
                <w:rFonts w:cs="Times New Roman"/>
                <w:szCs w:val="24"/>
              </w:rPr>
              <w:t>м(</w:t>
            </w:r>
            <w:proofErr w:type="gramEnd"/>
            <w:r w:rsidRPr="003C0960">
              <w:rPr>
                <w:rFonts w:cs="Times New Roman"/>
                <w:szCs w:val="24"/>
              </w:rPr>
              <w:t>модулям):</w:t>
            </w:r>
          </w:p>
          <w:p w:rsidR="0064578C" w:rsidRDefault="0064578C" w:rsidP="00601FB5">
            <w:pPr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аучная коммуникация и публикационная активность</w:t>
            </w:r>
          </w:p>
          <w:p w:rsidR="0064578C" w:rsidRDefault="0064578C" w:rsidP="00601FB5">
            <w:pPr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ормативные документы, методика  оформления диссертационной работы</w:t>
            </w:r>
          </w:p>
          <w:p w:rsidR="0064578C" w:rsidRPr="003C0960" w:rsidRDefault="0064578C" w:rsidP="004869D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течение всего периода обучения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Сформированные компетенции:</w:t>
            </w:r>
          </w:p>
          <w:p w:rsidR="0064578C" w:rsidRPr="003C0960" w:rsidRDefault="0064578C" w:rsidP="00BE2B47">
            <w:pPr>
              <w:ind w:firstLine="0"/>
              <w:jc w:val="left"/>
              <w:rPr>
                <w:szCs w:val="24"/>
              </w:rPr>
            </w:pPr>
          </w:p>
          <w:p w:rsidR="0064578C" w:rsidRPr="003C0960" w:rsidRDefault="0064578C" w:rsidP="00601FB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3</w:t>
            </w:r>
          </w:p>
          <w:p w:rsidR="0064578C" w:rsidRPr="003C0960" w:rsidRDefault="0064578C" w:rsidP="00FF2A8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A95CCF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E224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обучающего мероприятия «Школа волонтера» </w:t>
            </w:r>
          </w:p>
          <w:p w:rsidR="0064578C" w:rsidRPr="00441268" w:rsidRDefault="0064578C" w:rsidP="00BE2B47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95" w:type="pct"/>
          </w:tcPr>
          <w:p w:rsidR="0064578C" w:rsidRPr="003C0960" w:rsidRDefault="0064578C" w:rsidP="00D25C27">
            <w:pPr>
              <w:ind w:firstLine="0"/>
              <w:jc w:val="left"/>
              <w:rPr>
                <w:szCs w:val="24"/>
              </w:rPr>
            </w:pPr>
            <w:r w:rsidRPr="003C0960">
              <w:rPr>
                <w:szCs w:val="24"/>
              </w:rPr>
              <w:t>В течение всего периода обучения</w:t>
            </w:r>
          </w:p>
          <w:p w:rsidR="0064578C" w:rsidRDefault="0064578C" w:rsidP="00E224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, </w:t>
            </w:r>
          </w:p>
          <w:p w:rsidR="0064578C" w:rsidRPr="00441268" w:rsidRDefault="0064578C" w:rsidP="00E2243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721" w:type="pct"/>
          </w:tcPr>
          <w:p w:rsidR="0064578C" w:rsidRPr="00441268" w:rsidRDefault="0064578C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пециалисты УМП 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E2243C">
            <w:pPr>
              <w:tabs>
                <w:tab w:val="left" w:pos="687"/>
              </w:tabs>
              <w:ind w:firstLine="0"/>
              <w:jc w:val="left"/>
              <w:rPr>
                <w:sz w:val="23"/>
                <w:szCs w:val="23"/>
              </w:rPr>
            </w:pPr>
            <w:r w:rsidRPr="00441268">
              <w:rPr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 xml:space="preserve">Организация работы добровольно-народной дружины «Студенческий отряд» 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7C723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оциальный проект «Дело за малым»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left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Default="0064578C" w:rsidP="00BE2B47">
            <w:pPr>
              <w:ind w:firstLine="0"/>
              <w:jc w:val="left"/>
              <w:rPr>
                <w:szCs w:val="24"/>
              </w:rPr>
            </w:pPr>
            <w:r w:rsidRPr="007C7237">
              <w:rPr>
                <w:szCs w:val="24"/>
              </w:rPr>
              <w:t>в соответствии с учебным планом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эстетическое отношение к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70"/>
        </w:trPr>
        <w:tc>
          <w:tcPr>
            <w:tcW w:w="214" w:type="pct"/>
            <w:vMerge w:val="restart"/>
            <w:vAlign w:val="center"/>
          </w:tcPr>
          <w:p w:rsidR="0064578C" w:rsidRPr="00441268" w:rsidRDefault="0064578C" w:rsidP="0064578C">
            <w:pPr>
              <w:ind w:left="360" w:hanging="36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5.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BE2B47">
            <w:pPr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Культурная и творческая деятельность</w:t>
            </w:r>
          </w:p>
        </w:tc>
        <w:tc>
          <w:tcPr>
            <w:tcW w:w="1152" w:type="pct"/>
          </w:tcPr>
          <w:p w:rsidR="0064578C" w:rsidRPr="00372E81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72E81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372E81">
              <w:rPr>
                <w:rFonts w:cs="Times New Roman"/>
                <w:szCs w:val="24"/>
              </w:rPr>
              <w:t>м(</w:t>
            </w:r>
            <w:proofErr w:type="gramEnd"/>
            <w:r w:rsidRPr="00372E81">
              <w:rPr>
                <w:rFonts w:cs="Times New Roman"/>
                <w:szCs w:val="24"/>
              </w:rPr>
              <w:t>модулям):</w:t>
            </w:r>
          </w:p>
          <w:p w:rsidR="0064578C" w:rsidRPr="00372E81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стория и философия науки</w:t>
            </w:r>
          </w:p>
          <w:p w:rsidR="0064578C" w:rsidRPr="00372E81" w:rsidRDefault="0064578C" w:rsidP="009A183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72E81" w:rsidRDefault="0064578C" w:rsidP="009A183F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течение всего периода обучения</w:t>
            </w:r>
          </w:p>
          <w:p w:rsidR="0064578C" w:rsidRPr="00372E81" w:rsidRDefault="0064578C" w:rsidP="009A183F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72E81" w:rsidRDefault="0064578C" w:rsidP="009A183F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72E81" w:rsidRDefault="0064578C" w:rsidP="009A183F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Сформированные компетенции:</w:t>
            </w:r>
          </w:p>
          <w:p w:rsidR="0064578C" w:rsidRPr="00372E81" w:rsidRDefault="0064578C" w:rsidP="009A183F">
            <w:pPr>
              <w:pStyle w:val="Default"/>
            </w:pPr>
            <w:r>
              <w:t>УК-1</w:t>
            </w:r>
          </w:p>
          <w:p w:rsidR="0064578C" w:rsidRPr="00372E81" w:rsidRDefault="0064578C" w:rsidP="009A183F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7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52" w:type="pct"/>
          </w:tcPr>
          <w:p w:rsidR="0064578C" w:rsidRPr="00372E81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72E81">
              <w:rPr>
                <w:szCs w:val="24"/>
              </w:rPr>
              <w:t>Практические занятия</w:t>
            </w:r>
            <w:r w:rsidRPr="00372E81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372E81">
              <w:rPr>
                <w:rFonts w:cs="Times New Roman"/>
                <w:szCs w:val="24"/>
              </w:rPr>
              <w:t>м(</w:t>
            </w:r>
            <w:proofErr w:type="gramEnd"/>
            <w:r w:rsidRPr="00372E81">
              <w:rPr>
                <w:rFonts w:cs="Times New Roman"/>
                <w:szCs w:val="24"/>
              </w:rPr>
              <w:t>модулям):</w:t>
            </w:r>
          </w:p>
          <w:p w:rsidR="0064578C" w:rsidRPr="00372E81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стория и философия науки</w:t>
            </w:r>
          </w:p>
          <w:p w:rsidR="0064578C" w:rsidRPr="00372E81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течение всего периода обучения</w:t>
            </w:r>
          </w:p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Сформированные компетенции:</w:t>
            </w:r>
          </w:p>
          <w:p w:rsidR="0064578C" w:rsidRPr="00372E81" w:rsidRDefault="0064578C" w:rsidP="00601FB5">
            <w:pPr>
              <w:pStyle w:val="Default"/>
            </w:pPr>
            <w:r>
              <w:t>УК-1</w:t>
            </w:r>
          </w:p>
          <w:p w:rsidR="0064578C" w:rsidRPr="00372E81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372E81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 xml:space="preserve">Самостоятельная работа </w:t>
            </w:r>
          </w:p>
          <w:p w:rsidR="0064578C" w:rsidRPr="00372E81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372E81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372E81">
              <w:rPr>
                <w:rFonts w:cs="Times New Roman"/>
                <w:szCs w:val="24"/>
              </w:rPr>
              <w:t>м(</w:t>
            </w:r>
            <w:proofErr w:type="gramEnd"/>
            <w:r w:rsidRPr="00372E81">
              <w:rPr>
                <w:rFonts w:cs="Times New Roman"/>
                <w:szCs w:val="24"/>
              </w:rPr>
              <w:t>модулям):</w:t>
            </w:r>
          </w:p>
          <w:p w:rsidR="0064578C" w:rsidRPr="00372E81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стория и философия науки</w:t>
            </w:r>
          </w:p>
          <w:p w:rsidR="0064578C" w:rsidRPr="00372E81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течение всего периода обучения</w:t>
            </w:r>
          </w:p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372E81" w:rsidRDefault="0064578C" w:rsidP="00BE2B47">
            <w:pPr>
              <w:ind w:firstLine="0"/>
              <w:jc w:val="left"/>
              <w:rPr>
                <w:szCs w:val="24"/>
              </w:rPr>
            </w:pPr>
            <w:r w:rsidRPr="00372E81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372E81" w:rsidRDefault="0064578C" w:rsidP="00BE2B47">
            <w:pPr>
              <w:pStyle w:val="Default"/>
            </w:pPr>
          </w:p>
          <w:p w:rsidR="0064578C" w:rsidRPr="00372E81" w:rsidRDefault="0064578C" w:rsidP="00BE2B47">
            <w:pPr>
              <w:pStyle w:val="Default"/>
            </w:pPr>
            <w:r w:rsidRPr="00372E81">
              <w:t>Сформированные компетенции:</w:t>
            </w:r>
          </w:p>
          <w:p w:rsidR="0064578C" w:rsidRPr="00372E81" w:rsidRDefault="0064578C" w:rsidP="00BE2B47">
            <w:pPr>
              <w:pStyle w:val="Default"/>
            </w:pPr>
          </w:p>
          <w:p w:rsidR="0064578C" w:rsidRPr="00372E81" w:rsidRDefault="0064578C" w:rsidP="00601FB5">
            <w:pPr>
              <w:pStyle w:val="Default"/>
            </w:pPr>
            <w:r>
              <w:t>УК-1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851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и проведение конкурса «Музыкальный Олимп»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4F2C59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 xml:space="preserve">в соответствии с </w:t>
            </w:r>
            <w:r>
              <w:rPr>
                <w:szCs w:val="24"/>
              </w:rPr>
              <w:t>Нояб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ектора по ВР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rFonts w:eastAsia="Times New Roman"/>
                <w:szCs w:val="24"/>
              </w:rPr>
              <w:t>Конкурс чтецов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441268">
              <w:rPr>
                <w:szCs w:val="24"/>
              </w:rPr>
              <w:t>«Читаем с удовольствием»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7C7237">
              <w:rPr>
                <w:rFonts w:eastAsia="Times New Roman"/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rFonts w:eastAsia="Times New Roman"/>
                <w:szCs w:val="24"/>
              </w:rPr>
              <w:t>Декаб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4F2C5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конкурса «Мистер и мисс </w:t>
            </w:r>
            <w:proofErr w:type="spellStart"/>
            <w:r>
              <w:rPr>
                <w:szCs w:val="24"/>
              </w:rPr>
              <w:t>ИММиМ</w:t>
            </w:r>
            <w:proofErr w:type="spellEnd"/>
            <w:r>
              <w:rPr>
                <w:szCs w:val="24"/>
              </w:rPr>
              <w:t>»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</w:t>
            </w:r>
            <w:proofErr w:type="gramStart"/>
            <w:r>
              <w:rPr>
                <w:szCs w:val="24"/>
              </w:rPr>
              <w:t>т-</w:t>
            </w:r>
            <w:proofErr w:type="gramEnd"/>
            <w:r>
              <w:rPr>
                <w:szCs w:val="24"/>
              </w:rPr>
              <w:t xml:space="preserve"> Апрел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ектора по ВР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Default="0064578C" w:rsidP="001F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о Всероссийском этапе конкурса «Российская студенческая весна» 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1F288B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</w:t>
            </w:r>
            <w:r>
              <w:rPr>
                <w:szCs w:val="24"/>
              </w:rPr>
              <w:t>й</w:t>
            </w:r>
          </w:p>
        </w:tc>
        <w:tc>
          <w:tcPr>
            <w:tcW w:w="721" w:type="pct"/>
          </w:tcPr>
          <w:p w:rsidR="0064578C" w:rsidRDefault="0064578C" w:rsidP="001F28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чев Дмитрий Владимирович начальник УМП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Посвящение в первокурсники»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Октябрь</w:t>
            </w:r>
          </w:p>
        </w:tc>
        <w:tc>
          <w:tcPr>
            <w:tcW w:w="721" w:type="pct"/>
          </w:tcPr>
          <w:p w:rsidR="0064578C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ектора по ВР,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Посвящение в первокурсники»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Октябрь</w:t>
            </w:r>
          </w:p>
        </w:tc>
        <w:tc>
          <w:tcPr>
            <w:tcW w:w="721" w:type="pct"/>
          </w:tcPr>
          <w:p w:rsidR="0064578C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ектора по ВР,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личностных качеств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 w:val="restart"/>
            <w:vAlign w:val="center"/>
          </w:tcPr>
          <w:p w:rsidR="0064578C" w:rsidRPr="00441268" w:rsidRDefault="0064578C" w:rsidP="0064578C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6.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64578C">
            <w:pPr>
              <w:ind w:firstLine="0"/>
              <w:jc w:val="center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порт и здоровый образ жизни</w:t>
            </w:r>
          </w:p>
        </w:tc>
        <w:tc>
          <w:tcPr>
            <w:tcW w:w="1152" w:type="pct"/>
          </w:tcPr>
          <w:p w:rsidR="0064578C" w:rsidRPr="000E771A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E771A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0E771A">
              <w:rPr>
                <w:rFonts w:cs="Times New Roman"/>
                <w:szCs w:val="24"/>
              </w:rPr>
              <w:t>м(</w:t>
            </w:r>
            <w:proofErr w:type="gramEnd"/>
            <w:r w:rsidRPr="000E771A">
              <w:rPr>
                <w:rFonts w:cs="Times New Roman"/>
                <w:szCs w:val="24"/>
              </w:rPr>
              <w:t>модулям):</w:t>
            </w:r>
          </w:p>
          <w:p w:rsidR="0064578C" w:rsidRPr="000E771A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:rsidR="0064578C" w:rsidRPr="000E771A" w:rsidRDefault="0064578C" w:rsidP="009A183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0E771A" w:rsidRDefault="0064578C" w:rsidP="009A183F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течение всего периода обучения</w:t>
            </w:r>
          </w:p>
          <w:p w:rsidR="0064578C" w:rsidRPr="000E771A" w:rsidRDefault="0064578C" w:rsidP="009A183F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0E771A" w:rsidRDefault="0064578C" w:rsidP="009A183F">
            <w:pPr>
              <w:ind w:firstLine="0"/>
              <w:jc w:val="left"/>
              <w:rPr>
                <w:szCs w:val="24"/>
              </w:rPr>
            </w:pPr>
            <w:r w:rsidRPr="000E771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0E771A" w:rsidRDefault="0064578C" w:rsidP="009A183F">
            <w:pPr>
              <w:pStyle w:val="Default"/>
            </w:pPr>
            <w:proofErr w:type="spellStart"/>
            <w:r w:rsidRPr="000E771A">
              <w:t>Сформированность</w:t>
            </w:r>
            <w:proofErr w:type="spellEnd"/>
            <w:r w:rsidRPr="000E771A">
              <w:t xml:space="preserve"> компетенций:</w:t>
            </w:r>
          </w:p>
          <w:p w:rsidR="0064578C" w:rsidRPr="000E771A" w:rsidRDefault="0064578C" w:rsidP="009A183F">
            <w:pPr>
              <w:pStyle w:val="Default"/>
            </w:pPr>
            <w:r>
              <w:t>УК-7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52" w:type="pct"/>
          </w:tcPr>
          <w:p w:rsidR="0064578C" w:rsidRPr="000E771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E771A">
              <w:rPr>
                <w:szCs w:val="24"/>
              </w:rPr>
              <w:t>Практические занятия</w:t>
            </w:r>
            <w:r w:rsidRPr="000E771A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0E771A">
              <w:rPr>
                <w:rFonts w:cs="Times New Roman"/>
                <w:szCs w:val="24"/>
              </w:rPr>
              <w:t>м(</w:t>
            </w:r>
            <w:proofErr w:type="gramEnd"/>
            <w:r w:rsidRPr="000E771A">
              <w:rPr>
                <w:rFonts w:cs="Times New Roman"/>
                <w:szCs w:val="24"/>
              </w:rPr>
              <w:t>модулям):</w:t>
            </w:r>
          </w:p>
          <w:p w:rsidR="0064578C" w:rsidRPr="000E771A" w:rsidRDefault="0064578C" w:rsidP="0078572F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95" w:type="pct"/>
          </w:tcPr>
          <w:p w:rsidR="0064578C" w:rsidRPr="000E771A" w:rsidRDefault="0064578C" w:rsidP="00BE2B47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течение всего периода обучения</w:t>
            </w:r>
          </w:p>
          <w:p w:rsidR="0064578C" w:rsidRPr="000E771A" w:rsidRDefault="0064578C" w:rsidP="00BE2B47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0E771A" w:rsidRDefault="0064578C" w:rsidP="00BE2B47">
            <w:pPr>
              <w:ind w:firstLine="0"/>
              <w:jc w:val="left"/>
              <w:rPr>
                <w:szCs w:val="24"/>
              </w:rPr>
            </w:pPr>
            <w:r w:rsidRPr="000E771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0E771A" w:rsidRDefault="0064578C" w:rsidP="00BE2B47">
            <w:pPr>
              <w:pStyle w:val="Default"/>
            </w:pPr>
            <w:proofErr w:type="spellStart"/>
            <w:r w:rsidRPr="000E771A">
              <w:t>Сформированность</w:t>
            </w:r>
            <w:proofErr w:type="spellEnd"/>
            <w:r w:rsidRPr="000E771A">
              <w:t xml:space="preserve"> компетенций:</w:t>
            </w:r>
          </w:p>
          <w:p w:rsidR="0064578C" w:rsidRPr="000E771A" w:rsidRDefault="0064578C" w:rsidP="00A43D3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7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0E771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0E771A">
              <w:rPr>
                <w:szCs w:val="24"/>
              </w:rPr>
              <w:t xml:space="preserve">Самостоятельная работа </w:t>
            </w:r>
          </w:p>
          <w:p w:rsidR="0064578C" w:rsidRPr="000E771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E771A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0E771A">
              <w:rPr>
                <w:rFonts w:cs="Times New Roman"/>
                <w:szCs w:val="24"/>
              </w:rPr>
              <w:t>м(</w:t>
            </w:r>
            <w:proofErr w:type="gramEnd"/>
            <w:r w:rsidRPr="000E771A">
              <w:rPr>
                <w:rFonts w:cs="Times New Roman"/>
                <w:szCs w:val="24"/>
              </w:rPr>
              <w:t>модулям):</w:t>
            </w:r>
          </w:p>
          <w:p w:rsidR="0064578C" w:rsidRPr="000E771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64578C" w:rsidRPr="000E771A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64578C" w:rsidRPr="000E771A" w:rsidRDefault="0064578C" w:rsidP="00BE2B47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течение всего периода обучения</w:t>
            </w:r>
          </w:p>
          <w:p w:rsidR="0064578C" w:rsidRPr="000E771A" w:rsidRDefault="0064578C" w:rsidP="00BE2B47">
            <w:pPr>
              <w:ind w:firstLine="0"/>
              <w:jc w:val="center"/>
              <w:rPr>
                <w:szCs w:val="24"/>
              </w:rPr>
            </w:pPr>
            <w:r w:rsidRPr="000E771A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0E771A" w:rsidRDefault="0064578C" w:rsidP="00BE2B47">
            <w:pPr>
              <w:ind w:firstLine="0"/>
              <w:jc w:val="left"/>
              <w:rPr>
                <w:szCs w:val="24"/>
              </w:rPr>
            </w:pPr>
            <w:r w:rsidRPr="000E771A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0E771A" w:rsidRDefault="0064578C" w:rsidP="00BE2B47">
            <w:pPr>
              <w:pStyle w:val="Default"/>
            </w:pPr>
            <w:proofErr w:type="spellStart"/>
            <w:r w:rsidRPr="000E771A">
              <w:t>Сформированность</w:t>
            </w:r>
            <w:proofErr w:type="spellEnd"/>
            <w:r w:rsidRPr="000E771A">
              <w:t xml:space="preserve"> компетенций:</w:t>
            </w:r>
          </w:p>
          <w:p w:rsidR="0064578C" w:rsidRPr="000E771A" w:rsidRDefault="0064578C" w:rsidP="00A43D3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7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22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441268">
              <w:rPr>
                <w:color w:val="000000"/>
                <w:szCs w:val="24"/>
                <w:shd w:val="clear" w:color="auto" w:fill="FFFFFF"/>
              </w:rPr>
              <w:t>Мини-футбол студенческих отр</w:t>
            </w:r>
            <w:r>
              <w:rPr>
                <w:color w:val="000000"/>
                <w:szCs w:val="24"/>
                <w:shd w:val="clear" w:color="auto" w:fill="FFFFFF"/>
              </w:rPr>
              <w:t>яд</w:t>
            </w:r>
            <w:r w:rsidRPr="00441268">
              <w:rPr>
                <w:color w:val="000000"/>
                <w:szCs w:val="24"/>
                <w:shd w:val="clear" w:color="auto" w:fill="FFFFFF"/>
              </w:rPr>
              <w:t>ов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7C7237">
              <w:rPr>
                <w:color w:val="000000"/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441268">
              <w:rPr>
                <w:color w:val="000000"/>
                <w:szCs w:val="24"/>
              </w:rPr>
              <w:t>Апрель - Май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rPr>
                <w:color w:val="000000"/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занятия физической культурой и спорто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41268">
              <w:rPr>
                <w:rFonts w:eastAsia="Calibri" w:cs="Times New Roman"/>
                <w:szCs w:val="24"/>
              </w:rPr>
              <w:t xml:space="preserve">Поговорим о вкусах (хобби, </w:t>
            </w:r>
            <w:r w:rsidRPr="00441268">
              <w:rPr>
                <w:rFonts w:eastAsia="Calibri" w:cs="Times New Roman"/>
                <w:szCs w:val="24"/>
              </w:rPr>
              <w:lastRenderedPageBreak/>
              <w:t>любимые книги (авторы), фильмы,  т.д.)</w:t>
            </w:r>
            <w:proofErr w:type="gramStart"/>
            <w:r w:rsidRPr="00441268">
              <w:rPr>
                <w:rFonts w:eastAsia="Calibri" w:cs="Times New Roman"/>
                <w:szCs w:val="24"/>
              </w:rPr>
              <w:t>.Б</w:t>
            </w:r>
            <w:proofErr w:type="gramEnd"/>
            <w:r w:rsidRPr="00441268">
              <w:rPr>
                <w:rFonts w:eastAsia="Calibri" w:cs="Times New Roman"/>
                <w:szCs w:val="24"/>
              </w:rPr>
              <w:t>еседы на темы: «Культура питания студента», «Бытовая культура», «Чистота – залог здоровья».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eastAsia="Calibri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lastRenderedPageBreak/>
              <w:t xml:space="preserve">В течение всего </w:t>
            </w:r>
            <w:r w:rsidRPr="007C7237">
              <w:rPr>
                <w:szCs w:val="24"/>
              </w:rPr>
              <w:lastRenderedPageBreak/>
              <w:t>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 xml:space="preserve">Формирование качеств </w:t>
            </w:r>
            <w:r w:rsidRPr="00441268">
              <w:lastRenderedPageBreak/>
              <w:t>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занятия физической культурой и спорто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Cs w:val="24"/>
              </w:rPr>
              <w:noBreakHyphen/>
              <w:t xml:space="preserve"> наш дом»</w:t>
            </w:r>
          </w:p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eastAsia="Calibri"/>
                <w:szCs w:val="24"/>
              </w:rPr>
              <w:t>Контроль за порядком проживания в общежитии и соблюдение установленных норм</w:t>
            </w:r>
            <w:proofErr w:type="gramStart"/>
            <w:r w:rsidRPr="00441268">
              <w:rPr>
                <w:rFonts w:eastAsia="Calibri"/>
                <w:szCs w:val="24"/>
              </w:rPr>
              <w:t xml:space="preserve"> .</w:t>
            </w:r>
            <w:proofErr w:type="gramEnd"/>
          </w:p>
        </w:tc>
        <w:tc>
          <w:tcPr>
            <w:tcW w:w="695" w:type="pct"/>
          </w:tcPr>
          <w:p w:rsidR="0064578C" w:rsidRPr="007C7237" w:rsidRDefault="0064578C" w:rsidP="00BE2B47">
            <w:pPr>
              <w:ind w:firstLine="0"/>
              <w:jc w:val="center"/>
              <w:rPr>
                <w:szCs w:val="24"/>
              </w:rPr>
            </w:pPr>
            <w:r w:rsidRPr="007C7237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Зам. директора института по ВР</w:t>
            </w:r>
            <w:r>
              <w:rPr>
                <w:szCs w:val="24"/>
              </w:rPr>
              <w:t>,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  <w:r>
              <w:rPr>
                <w:szCs w:val="24"/>
              </w:rPr>
              <w:t>, актив общежития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Default"/>
            </w:pPr>
            <w:r w:rsidRPr="00441268"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занятия физической культурой и спорто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6375C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375C7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6375C7">
              <w:rPr>
                <w:rFonts w:cs="Times New Roman"/>
                <w:szCs w:val="24"/>
              </w:rPr>
              <w:t>м(</w:t>
            </w:r>
            <w:proofErr w:type="gramEnd"/>
            <w:r w:rsidRPr="006375C7">
              <w:rPr>
                <w:rFonts w:cs="Times New Roman"/>
                <w:szCs w:val="24"/>
              </w:rPr>
              <w:t>модулям):</w:t>
            </w:r>
          </w:p>
          <w:p w:rsidR="0064578C" w:rsidRPr="006375C7" w:rsidRDefault="0064578C" w:rsidP="005F48E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64578C" w:rsidRPr="006375C7" w:rsidRDefault="0064578C" w:rsidP="00BE2B47">
            <w:pPr>
              <w:ind w:firstLine="0"/>
              <w:jc w:val="center"/>
              <w:rPr>
                <w:szCs w:val="24"/>
              </w:rPr>
            </w:pPr>
            <w:r w:rsidRPr="006375C7">
              <w:rPr>
                <w:szCs w:val="24"/>
              </w:rPr>
              <w:t>В течение всего периода обучения</w:t>
            </w:r>
          </w:p>
          <w:p w:rsidR="0064578C" w:rsidRPr="006375C7" w:rsidRDefault="0064578C" w:rsidP="00BE2B47">
            <w:pPr>
              <w:ind w:firstLine="0"/>
              <w:jc w:val="center"/>
              <w:rPr>
                <w:szCs w:val="24"/>
              </w:rPr>
            </w:pPr>
            <w:r w:rsidRPr="006375C7">
              <w:rPr>
                <w:szCs w:val="24"/>
              </w:rPr>
              <w:t xml:space="preserve">в соответствии с учебным планом </w:t>
            </w:r>
          </w:p>
        </w:tc>
        <w:tc>
          <w:tcPr>
            <w:tcW w:w="721" w:type="pct"/>
          </w:tcPr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6375C7" w:rsidRDefault="0064578C" w:rsidP="00BE2B47">
            <w:pPr>
              <w:pStyle w:val="Default"/>
            </w:pPr>
            <w:proofErr w:type="spellStart"/>
            <w:r w:rsidRPr="006375C7">
              <w:t>Сформированность</w:t>
            </w:r>
            <w:proofErr w:type="spellEnd"/>
            <w:r w:rsidRPr="006375C7">
              <w:t xml:space="preserve"> компетенций:</w:t>
            </w:r>
          </w:p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10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15"/>
        </w:trPr>
        <w:tc>
          <w:tcPr>
            <w:tcW w:w="214" w:type="pct"/>
            <w:vMerge w:val="restart"/>
            <w:vAlign w:val="center"/>
          </w:tcPr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7.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Профориентация</w:t>
            </w:r>
          </w:p>
        </w:tc>
        <w:tc>
          <w:tcPr>
            <w:tcW w:w="1152" w:type="pct"/>
          </w:tcPr>
          <w:p w:rsidR="0064578C" w:rsidRPr="006375C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375C7">
              <w:rPr>
                <w:szCs w:val="24"/>
              </w:rPr>
              <w:t>Практические занятия</w:t>
            </w:r>
            <w:r w:rsidRPr="006375C7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6375C7">
              <w:rPr>
                <w:rFonts w:cs="Times New Roman"/>
                <w:szCs w:val="24"/>
              </w:rPr>
              <w:t>м(</w:t>
            </w:r>
            <w:proofErr w:type="gramEnd"/>
            <w:r w:rsidRPr="006375C7">
              <w:rPr>
                <w:rFonts w:cs="Times New Roman"/>
                <w:szCs w:val="24"/>
              </w:rPr>
              <w:t>модулям):</w:t>
            </w:r>
          </w:p>
          <w:p w:rsidR="0064578C" w:rsidRPr="006375C7" w:rsidRDefault="0064578C" w:rsidP="005F48E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В течение всего периода обучения</w:t>
            </w:r>
          </w:p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6375C7" w:rsidRDefault="0064578C" w:rsidP="00BD1773">
            <w:pPr>
              <w:pStyle w:val="Default"/>
            </w:pPr>
            <w:proofErr w:type="spellStart"/>
            <w:r w:rsidRPr="006375C7">
              <w:t>Сформированность</w:t>
            </w:r>
            <w:proofErr w:type="spellEnd"/>
            <w:r w:rsidRPr="006375C7">
              <w:t xml:space="preserve"> компетенций:</w:t>
            </w:r>
          </w:p>
          <w:p w:rsidR="0064578C" w:rsidRPr="006375C7" w:rsidRDefault="0064578C" w:rsidP="00BD177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10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9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6375C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 xml:space="preserve">Самостоятельная работа </w:t>
            </w:r>
          </w:p>
          <w:p w:rsidR="0064578C" w:rsidRPr="006375C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375C7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6375C7">
              <w:rPr>
                <w:rFonts w:cs="Times New Roman"/>
                <w:szCs w:val="24"/>
              </w:rPr>
              <w:t>м(</w:t>
            </w:r>
            <w:proofErr w:type="gramEnd"/>
            <w:r w:rsidRPr="006375C7">
              <w:rPr>
                <w:rFonts w:cs="Times New Roman"/>
                <w:szCs w:val="24"/>
              </w:rPr>
              <w:t>модулям):</w:t>
            </w:r>
          </w:p>
          <w:p w:rsidR="0064578C" w:rsidRPr="006375C7" w:rsidRDefault="0064578C" w:rsidP="005F48E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В течение всего периода обучения</w:t>
            </w:r>
          </w:p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  <w:r w:rsidRPr="006375C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6375C7" w:rsidRDefault="0064578C" w:rsidP="00BD1773">
            <w:pPr>
              <w:pStyle w:val="Default"/>
            </w:pPr>
            <w:proofErr w:type="spellStart"/>
            <w:r w:rsidRPr="006375C7">
              <w:t>Сформированность</w:t>
            </w:r>
            <w:proofErr w:type="spellEnd"/>
            <w:r w:rsidRPr="006375C7">
              <w:t xml:space="preserve"> компетенций:</w:t>
            </w:r>
          </w:p>
          <w:p w:rsidR="0064578C" w:rsidRDefault="0064578C" w:rsidP="00BD1773">
            <w:pPr>
              <w:pStyle w:val="Default"/>
            </w:pPr>
            <w:r>
              <w:t>УК-10</w:t>
            </w:r>
          </w:p>
          <w:p w:rsidR="0064578C" w:rsidRPr="006375C7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9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1F288B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Мастер-классы для </w:t>
            </w:r>
            <w:r>
              <w:rPr>
                <w:szCs w:val="24"/>
              </w:rPr>
              <w:t>обучающихся школ</w:t>
            </w:r>
            <w:r w:rsidRPr="00441268">
              <w:rPr>
                <w:szCs w:val="24"/>
              </w:rPr>
              <w:t>, консультации для родителей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left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1F288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21" w:type="pct"/>
          </w:tcPr>
          <w:p w:rsidR="0064578C" w:rsidRDefault="0064578C">
            <w:r w:rsidRPr="00537C4F">
              <w:rPr>
                <w:szCs w:val="24"/>
              </w:rPr>
              <w:t>Зам</w:t>
            </w:r>
            <w:proofErr w:type="gramStart"/>
            <w:r w:rsidRPr="00537C4F">
              <w:rPr>
                <w:szCs w:val="24"/>
              </w:rPr>
              <w:t>.д</w:t>
            </w:r>
            <w:proofErr w:type="gramEnd"/>
            <w:r w:rsidRPr="00537C4F">
              <w:rPr>
                <w:szCs w:val="24"/>
              </w:rPr>
              <w:t>иректора по ВР</w:t>
            </w:r>
            <w:r>
              <w:rPr>
                <w:szCs w:val="24"/>
              </w:rPr>
              <w:t>, заведующие каф.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к труду и народному достоянию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9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Зимний десант»</w:t>
            </w:r>
          </w:p>
          <w:p w:rsidR="0064578C" w:rsidRPr="00441268" w:rsidRDefault="0064578C" w:rsidP="00F0771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Раздача рекламных проспектов направлений подготовки </w:t>
            </w:r>
            <w:proofErr w:type="spellStart"/>
            <w:r>
              <w:rPr>
                <w:rFonts w:cs="Times New Roman"/>
                <w:szCs w:val="24"/>
              </w:rPr>
              <w:t>ИММиМ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 выпускникам СОШ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left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евраль</w:t>
            </w:r>
          </w:p>
        </w:tc>
        <w:tc>
          <w:tcPr>
            <w:tcW w:w="721" w:type="pct"/>
          </w:tcPr>
          <w:p w:rsidR="0064578C" w:rsidRDefault="0064578C" w:rsidP="00F0771E">
            <w:pPr>
              <w:ind w:firstLine="0"/>
            </w:pPr>
            <w:r w:rsidRPr="00537C4F">
              <w:rPr>
                <w:szCs w:val="24"/>
              </w:rPr>
              <w:t>Зам</w:t>
            </w:r>
            <w:proofErr w:type="gramStart"/>
            <w:r w:rsidRPr="00537C4F">
              <w:rPr>
                <w:szCs w:val="24"/>
              </w:rPr>
              <w:t>.д</w:t>
            </w:r>
            <w:proofErr w:type="gramEnd"/>
            <w:r w:rsidRPr="00537C4F">
              <w:rPr>
                <w:szCs w:val="24"/>
              </w:rPr>
              <w:t>иректора по ВР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команде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195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Зимний десант»</w:t>
            </w:r>
          </w:p>
          <w:p w:rsidR="0064578C" w:rsidRPr="00441268" w:rsidRDefault="0064578C" w:rsidP="00F0771E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Раздача рекламных проспектов направлений подготовки </w:t>
            </w:r>
            <w:proofErr w:type="spellStart"/>
            <w:r>
              <w:rPr>
                <w:rFonts w:cs="Times New Roman"/>
                <w:szCs w:val="24"/>
              </w:rPr>
              <w:t>ИММиМ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 выпускникам СОШ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left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евраль</w:t>
            </w:r>
          </w:p>
        </w:tc>
        <w:tc>
          <w:tcPr>
            <w:tcW w:w="721" w:type="pct"/>
          </w:tcPr>
          <w:p w:rsidR="0064578C" w:rsidRDefault="0064578C" w:rsidP="00F0771E">
            <w:pPr>
              <w:ind w:firstLine="0"/>
            </w:pPr>
            <w:r w:rsidRPr="00537C4F">
              <w:rPr>
                <w:szCs w:val="24"/>
              </w:rPr>
              <w:t>Зам</w:t>
            </w:r>
            <w:proofErr w:type="gramStart"/>
            <w:r w:rsidRPr="00537C4F">
              <w:rPr>
                <w:szCs w:val="24"/>
              </w:rPr>
              <w:t>.д</w:t>
            </w:r>
            <w:proofErr w:type="gramEnd"/>
            <w:r w:rsidRPr="00537C4F">
              <w:rPr>
                <w:szCs w:val="24"/>
              </w:rPr>
              <w:t>иректора по ВР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ответственности; </w:t>
            </w:r>
          </w:p>
          <w:p w:rsidR="0064578C" w:rsidRPr="00441268" w:rsidRDefault="0064578C" w:rsidP="0078572F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40"/>
        </w:trPr>
        <w:tc>
          <w:tcPr>
            <w:tcW w:w="214" w:type="pct"/>
            <w:vMerge w:val="restart"/>
            <w:vAlign w:val="center"/>
          </w:tcPr>
          <w:p w:rsidR="0064578C" w:rsidRPr="0064578C" w:rsidRDefault="0064578C" w:rsidP="0064578C">
            <w:pPr>
              <w:ind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759" w:type="pct"/>
            <w:vMerge w:val="restart"/>
            <w:vAlign w:val="center"/>
          </w:tcPr>
          <w:p w:rsidR="0064578C" w:rsidRPr="00441268" w:rsidRDefault="0064578C" w:rsidP="00BE2B47">
            <w:pPr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 xml:space="preserve">Профилактика </w:t>
            </w:r>
            <w:proofErr w:type="gramStart"/>
            <w:r w:rsidRPr="00441268">
              <w:rPr>
                <w:b/>
                <w:szCs w:val="24"/>
              </w:rPr>
              <w:t>негативных</w:t>
            </w:r>
            <w:proofErr w:type="gramEnd"/>
            <w:r w:rsidRPr="00441268">
              <w:rPr>
                <w:b/>
                <w:szCs w:val="24"/>
              </w:rPr>
              <w:t xml:space="preserve"> явлении в молодежной среде</w:t>
            </w:r>
          </w:p>
        </w:tc>
        <w:tc>
          <w:tcPr>
            <w:tcW w:w="1152" w:type="pct"/>
          </w:tcPr>
          <w:p w:rsidR="0064578C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F29D7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8F29D7">
              <w:rPr>
                <w:rFonts w:cs="Times New Roman"/>
                <w:szCs w:val="24"/>
              </w:rPr>
              <w:t>м(</w:t>
            </w:r>
            <w:proofErr w:type="gramEnd"/>
            <w:r w:rsidRPr="008F29D7">
              <w:rPr>
                <w:rFonts w:cs="Times New Roman"/>
                <w:szCs w:val="24"/>
              </w:rPr>
              <w:t>модулям):</w:t>
            </w:r>
          </w:p>
          <w:p w:rsidR="0064578C" w:rsidRPr="008F29D7" w:rsidRDefault="0064578C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ностранный язык</w:t>
            </w:r>
          </w:p>
          <w:p w:rsidR="0064578C" w:rsidRPr="008F29D7" w:rsidRDefault="0064578C" w:rsidP="009A183F">
            <w:pPr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аучная коммуникация и публикационная активность</w:t>
            </w:r>
          </w:p>
        </w:tc>
        <w:tc>
          <w:tcPr>
            <w:tcW w:w="695" w:type="pct"/>
          </w:tcPr>
          <w:p w:rsidR="0064578C" w:rsidRPr="008F29D7" w:rsidRDefault="0064578C" w:rsidP="009A183F">
            <w:pPr>
              <w:ind w:firstLine="0"/>
              <w:jc w:val="center"/>
              <w:rPr>
                <w:szCs w:val="24"/>
              </w:rPr>
            </w:pPr>
            <w:r w:rsidRPr="008F29D7">
              <w:rPr>
                <w:szCs w:val="24"/>
              </w:rPr>
              <w:t>В течение всего периода обучения</w:t>
            </w:r>
          </w:p>
          <w:p w:rsidR="0064578C" w:rsidRPr="008F29D7" w:rsidRDefault="0064578C" w:rsidP="009A183F">
            <w:pPr>
              <w:ind w:firstLine="0"/>
              <w:jc w:val="center"/>
              <w:rPr>
                <w:szCs w:val="24"/>
              </w:rPr>
            </w:pPr>
            <w:r w:rsidRPr="008F29D7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8F29D7" w:rsidRDefault="0064578C" w:rsidP="009A183F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8F29D7" w:rsidRDefault="0064578C" w:rsidP="009A183F">
            <w:pPr>
              <w:pStyle w:val="Default"/>
            </w:pPr>
            <w:r w:rsidRPr="008F29D7">
              <w:t>Сформированные компетенции:</w:t>
            </w:r>
          </w:p>
          <w:p w:rsidR="0064578C" w:rsidRPr="008F29D7" w:rsidRDefault="0064578C" w:rsidP="009A183F">
            <w:pPr>
              <w:pStyle w:val="Default"/>
            </w:pPr>
            <w:r>
              <w:t>УК-2</w:t>
            </w:r>
          </w:p>
          <w:p w:rsidR="0064578C" w:rsidRPr="008F29D7" w:rsidRDefault="0064578C" w:rsidP="009A183F">
            <w:pPr>
              <w:ind w:firstLine="0"/>
              <w:jc w:val="left"/>
              <w:rPr>
                <w:szCs w:val="24"/>
              </w:rPr>
            </w:pPr>
          </w:p>
          <w:p w:rsidR="0064578C" w:rsidRPr="008F29D7" w:rsidRDefault="0064578C" w:rsidP="009A183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64578C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24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52" w:type="pct"/>
          </w:tcPr>
          <w:p w:rsidR="0064578C" w:rsidRPr="008F29D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F29D7">
              <w:rPr>
                <w:szCs w:val="24"/>
              </w:rPr>
              <w:t>Практические занятия</w:t>
            </w:r>
            <w:r w:rsidRPr="008F29D7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8F29D7">
              <w:rPr>
                <w:rFonts w:cs="Times New Roman"/>
                <w:szCs w:val="24"/>
              </w:rPr>
              <w:t>м(</w:t>
            </w:r>
            <w:proofErr w:type="gramEnd"/>
            <w:r w:rsidRPr="008F29D7">
              <w:rPr>
                <w:rFonts w:cs="Times New Roman"/>
                <w:szCs w:val="24"/>
              </w:rPr>
              <w:t>модулям):</w:t>
            </w:r>
          </w:p>
          <w:p w:rsidR="0064578C" w:rsidRPr="008F29D7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ностранный язык</w:t>
            </w:r>
          </w:p>
          <w:p w:rsidR="0064578C" w:rsidRPr="008F29D7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аучная коммуникация и публикационная активность</w:t>
            </w:r>
          </w:p>
        </w:tc>
        <w:tc>
          <w:tcPr>
            <w:tcW w:w="695" w:type="pct"/>
          </w:tcPr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В течение всего периода обучения</w:t>
            </w:r>
          </w:p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8F29D7" w:rsidRDefault="0064578C" w:rsidP="00BE2B47">
            <w:pPr>
              <w:pStyle w:val="Default"/>
            </w:pPr>
            <w:r w:rsidRPr="008F29D7">
              <w:t>Сформированные компетенции:</w:t>
            </w:r>
          </w:p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К-2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8F29D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 xml:space="preserve">Самостоятельная работа </w:t>
            </w:r>
          </w:p>
          <w:p w:rsidR="0064578C" w:rsidRPr="008F29D7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F29D7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8F29D7">
              <w:rPr>
                <w:rFonts w:cs="Times New Roman"/>
                <w:szCs w:val="24"/>
              </w:rPr>
              <w:t>м(</w:t>
            </w:r>
            <w:proofErr w:type="gramEnd"/>
            <w:r w:rsidRPr="008F29D7">
              <w:rPr>
                <w:rFonts w:cs="Times New Roman"/>
                <w:szCs w:val="24"/>
              </w:rPr>
              <w:t>модулям):</w:t>
            </w:r>
          </w:p>
          <w:p w:rsidR="0064578C" w:rsidRPr="008F29D7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601FB5">
              <w:rPr>
                <w:rFonts w:cs="Times New Roman"/>
                <w:szCs w:val="24"/>
              </w:rPr>
              <w:t>Иностранный язык</w:t>
            </w:r>
          </w:p>
          <w:p w:rsidR="0064578C" w:rsidRPr="008F29D7" w:rsidRDefault="0064578C" w:rsidP="00601FB5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601FB5">
              <w:rPr>
                <w:szCs w:val="24"/>
              </w:rPr>
              <w:t>Научная коммуникация и публикационная активность</w:t>
            </w:r>
          </w:p>
        </w:tc>
        <w:tc>
          <w:tcPr>
            <w:tcW w:w="695" w:type="pct"/>
          </w:tcPr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В течение всего периода обучения</w:t>
            </w:r>
          </w:p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64578C" w:rsidRPr="008F29D7" w:rsidRDefault="0064578C" w:rsidP="00BE2B47">
            <w:pPr>
              <w:ind w:firstLine="0"/>
              <w:jc w:val="left"/>
              <w:rPr>
                <w:szCs w:val="24"/>
              </w:rPr>
            </w:pPr>
            <w:r w:rsidRPr="008F29D7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64578C" w:rsidRPr="008F29D7" w:rsidRDefault="0064578C" w:rsidP="00BE2B47">
            <w:pPr>
              <w:pStyle w:val="Default"/>
            </w:pPr>
            <w:r w:rsidRPr="008F29D7">
              <w:t>Сформированные компетенции:</w:t>
            </w:r>
          </w:p>
          <w:p w:rsidR="0064578C" w:rsidRPr="008F29D7" w:rsidRDefault="0064578C" w:rsidP="00BE2B47">
            <w:pPr>
              <w:pStyle w:val="Default"/>
            </w:pPr>
            <w:r>
              <w:t>УК-2</w:t>
            </w:r>
          </w:p>
          <w:p w:rsidR="0064578C" w:rsidRPr="008F29D7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64578C" w:rsidRPr="00F0771E" w:rsidRDefault="0064578C" w:rsidP="00BE2B47">
            <w:pPr>
              <w:ind w:firstLine="0"/>
              <w:rPr>
                <w:szCs w:val="24"/>
              </w:rPr>
            </w:pPr>
            <w:r w:rsidRPr="00F0771E">
              <w:rPr>
                <w:szCs w:val="24"/>
              </w:rPr>
              <w:t xml:space="preserve">Организация семинара для </w:t>
            </w:r>
            <w:proofErr w:type="gramStart"/>
            <w:r w:rsidRPr="00F0771E">
              <w:rPr>
                <w:szCs w:val="24"/>
              </w:rPr>
              <w:t>обучающихся</w:t>
            </w:r>
            <w:proofErr w:type="gramEnd"/>
            <w:r w:rsidRPr="00F0771E">
              <w:rPr>
                <w:szCs w:val="24"/>
              </w:rPr>
              <w:t xml:space="preserve"> университета на тему: «Терроризм - угроза будущему»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Октябрь</w:t>
            </w:r>
          </w:p>
        </w:tc>
        <w:tc>
          <w:tcPr>
            <w:tcW w:w="721" w:type="pct"/>
          </w:tcPr>
          <w:p w:rsidR="0064578C" w:rsidRPr="00441268" w:rsidRDefault="0064578C" w:rsidP="00F0771E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C710AC" w:rsidRDefault="0064578C" w:rsidP="00BE2B47">
            <w:pPr>
              <w:ind w:firstLine="0"/>
            </w:pPr>
            <w:r w:rsidRPr="00C710AC">
              <w:t xml:space="preserve">Организация семинара для </w:t>
            </w:r>
            <w:proofErr w:type="gramStart"/>
            <w:r w:rsidRPr="00C710AC">
              <w:t>обучающихся</w:t>
            </w:r>
            <w:proofErr w:type="gramEnd"/>
            <w:r w:rsidRPr="00C710AC">
              <w:t xml:space="preserve"> университета на тему: «Толерантность</w:t>
            </w:r>
            <w:r>
              <w:t xml:space="preserve"> и межнациональные конфликты</w:t>
            </w:r>
            <w:r w:rsidRPr="00C710AC">
              <w:t>»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Ноябрь</w:t>
            </w:r>
          </w:p>
        </w:tc>
        <w:tc>
          <w:tcPr>
            <w:tcW w:w="721" w:type="pct"/>
          </w:tcPr>
          <w:p w:rsidR="0064578C" w:rsidRPr="00441268" w:rsidRDefault="0064578C" w:rsidP="00F0771E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циальная акция. </w:t>
            </w:r>
            <w:r w:rsidRPr="00441268">
              <w:rPr>
                <w:szCs w:val="24"/>
              </w:rPr>
              <w:t>Международный день отказа от курения</w:t>
            </w:r>
            <w:r>
              <w:rPr>
                <w:szCs w:val="24"/>
              </w:rPr>
              <w:t>.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Ноябрь</w:t>
            </w:r>
          </w:p>
        </w:tc>
        <w:tc>
          <w:tcPr>
            <w:tcW w:w="721" w:type="pct"/>
          </w:tcPr>
          <w:p w:rsidR="0064578C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ектора по ВР,</w:t>
            </w:r>
          </w:p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Default"/>
            </w:pPr>
            <w:r w:rsidRPr="00441268">
              <w:t xml:space="preserve">ведение </w:t>
            </w:r>
            <w:r w:rsidRPr="00441268">
              <w:lastRenderedPageBreak/>
              <w:t>законопослушного образа жизни</w:t>
            </w: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Международный день без интернета.</w:t>
            </w:r>
            <w:r>
              <w:rPr>
                <w:szCs w:val="24"/>
              </w:rPr>
              <w:t xml:space="preserve"> </w:t>
            </w:r>
            <w:r w:rsidRPr="00441268">
              <w:rPr>
                <w:szCs w:val="24"/>
              </w:rPr>
              <w:t>Беседа-диспут о компьютерной</w:t>
            </w:r>
            <w:r>
              <w:rPr>
                <w:szCs w:val="24"/>
              </w:rPr>
              <w:t xml:space="preserve"> </w:t>
            </w:r>
            <w:r w:rsidRPr="00441268">
              <w:rPr>
                <w:szCs w:val="24"/>
              </w:rPr>
              <w:t>зависимости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Янва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ы груп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ind w:firstLine="0"/>
              <w:rPr>
                <w:szCs w:val="24"/>
              </w:rPr>
            </w:pPr>
            <w:r w:rsidRPr="00441268">
              <w:rPr>
                <w:color w:val="000000"/>
                <w:szCs w:val="24"/>
              </w:rPr>
              <w:t xml:space="preserve">Организация и проведение социальной акции «Нет табачному дыму» 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D16D20">
              <w:rPr>
                <w:color w:val="000000"/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color w:val="000000"/>
                <w:szCs w:val="24"/>
              </w:rPr>
              <w:t>Октяб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ind w:firstLine="0"/>
              <w:rPr>
                <w:color w:val="000000"/>
                <w:szCs w:val="24"/>
              </w:rPr>
            </w:pPr>
            <w:r w:rsidRPr="00441268">
              <w:rPr>
                <w:color w:val="000000"/>
                <w:szCs w:val="24"/>
                <w:shd w:val="clear" w:color="auto" w:fill="FFFFFF"/>
              </w:rPr>
              <w:t xml:space="preserve">Проведение комплекса лекций и бесед с </w:t>
            </w:r>
            <w:proofErr w:type="gramStart"/>
            <w:r w:rsidRPr="00441268">
              <w:rPr>
                <w:color w:val="000000"/>
                <w:szCs w:val="24"/>
                <w:shd w:val="clear" w:color="auto" w:fill="FFFFFF"/>
              </w:rPr>
              <w:t>обучающимися</w:t>
            </w:r>
            <w:proofErr w:type="gramEnd"/>
            <w:r w:rsidRPr="00441268">
              <w:rPr>
                <w:color w:val="000000"/>
                <w:szCs w:val="24"/>
                <w:shd w:val="clear" w:color="auto" w:fill="FFFFFF"/>
              </w:rPr>
              <w:t xml:space="preserve"> по профилактике и борьбе с </w:t>
            </w:r>
            <w:r w:rsidRPr="00441268">
              <w:rPr>
                <w:color w:val="000000"/>
                <w:szCs w:val="24"/>
                <w:shd w:val="clear" w:color="auto" w:fill="FFFFFF"/>
              </w:rPr>
              <w:lastRenderedPageBreak/>
              <w:t xml:space="preserve">употреблением наркотиков, алкоголизмом и </w:t>
            </w:r>
            <w:proofErr w:type="spellStart"/>
            <w:r w:rsidRPr="00441268">
              <w:rPr>
                <w:color w:val="000000"/>
                <w:szCs w:val="24"/>
                <w:shd w:val="clear" w:color="auto" w:fill="FFFFFF"/>
              </w:rPr>
              <w:t>табакокурением</w:t>
            </w:r>
            <w:proofErr w:type="spellEnd"/>
            <w:r w:rsidRPr="00441268">
              <w:rPr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D16D20">
              <w:rPr>
                <w:color w:val="000000"/>
                <w:szCs w:val="24"/>
              </w:rPr>
              <w:lastRenderedPageBreak/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441268">
              <w:rPr>
                <w:color w:val="000000"/>
                <w:szCs w:val="24"/>
              </w:rPr>
              <w:t>Октябрь-Нояб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rPr>
                <w:color w:val="000000"/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lastRenderedPageBreak/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Организация курса лекций на тему «Уроки здоровья»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декабрь</w:t>
            </w:r>
          </w:p>
        </w:tc>
        <w:tc>
          <w:tcPr>
            <w:tcW w:w="721" w:type="pct"/>
          </w:tcPr>
          <w:p w:rsidR="0064578C" w:rsidRPr="00441268" w:rsidRDefault="0064578C" w:rsidP="00BE2B47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64578C" w:rsidRPr="00441268" w:rsidTr="0064578C">
        <w:trPr>
          <w:trHeight w:val="300"/>
        </w:trPr>
        <w:tc>
          <w:tcPr>
            <w:tcW w:w="214" w:type="pct"/>
            <w:vMerge/>
            <w:vAlign w:val="center"/>
          </w:tcPr>
          <w:p w:rsidR="0064578C" w:rsidRPr="00441268" w:rsidRDefault="0064578C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64578C" w:rsidRPr="00441268" w:rsidRDefault="0064578C" w:rsidP="00BE2B47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Организация всероссийской акции «Стоп СПИД»</w:t>
            </w:r>
          </w:p>
        </w:tc>
        <w:tc>
          <w:tcPr>
            <w:tcW w:w="695" w:type="pct"/>
          </w:tcPr>
          <w:p w:rsidR="0064578C" w:rsidRPr="00D16D20" w:rsidRDefault="0064578C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64578C" w:rsidRPr="00441268" w:rsidRDefault="0064578C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Декабря</w:t>
            </w:r>
          </w:p>
        </w:tc>
        <w:tc>
          <w:tcPr>
            <w:tcW w:w="721" w:type="pct"/>
          </w:tcPr>
          <w:p w:rsidR="0064578C" w:rsidRPr="00441268" w:rsidRDefault="0064578C" w:rsidP="00B610B2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64578C" w:rsidRPr="00441268" w:rsidRDefault="0064578C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ценностей, навыки ответственного поведения; </w:t>
            </w:r>
          </w:p>
          <w:p w:rsidR="0064578C" w:rsidRPr="00441268" w:rsidRDefault="0064578C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64578C" w:rsidRPr="00441268" w:rsidRDefault="0064578C" w:rsidP="00BE2B47">
            <w:pPr>
              <w:pStyle w:val="Default"/>
            </w:pPr>
          </w:p>
        </w:tc>
        <w:tc>
          <w:tcPr>
            <w:tcW w:w="516" w:type="pct"/>
          </w:tcPr>
          <w:p w:rsidR="0064578C" w:rsidRPr="00441268" w:rsidRDefault="0064578C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285"/>
        </w:trPr>
        <w:tc>
          <w:tcPr>
            <w:tcW w:w="214" w:type="pct"/>
            <w:vMerge w:val="restart"/>
            <w:vAlign w:val="center"/>
          </w:tcPr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</w:p>
          <w:p w:rsidR="00D4436B" w:rsidRPr="00441268" w:rsidRDefault="00D4436B" w:rsidP="00D4436B">
            <w:pPr>
              <w:pStyle w:val="a9"/>
              <w:ind w:left="0" w:firstLine="0"/>
              <w:rPr>
                <w:szCs w:val="24"/>
              </w:rPr>
            </w:pPr>
            <w:r w:rsidRPr="00441268">
              <w:rPr>
                <w:b/>
                <w:szCs w:val="24"/>
              </w:rPr>
              <w:t>9.</w:t>
            </w:r>
          </w:p>
        </w:tc>
        <w:tc>
          <w:tcPr>
            <w:tcW w:w="759" w:type="pct"/>
            <w:vMerge w:val="restart"/>
            <w:vAlign w:val="center"/>
          </w:tcPr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</w:p>
          <w:p w:rsidR="00D4436B" w:rsidRPr="00441268" w:rsidRDefault="00D4436B" w:rsidP="00D4436B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b/>
                <w:szCs w:val="24"/>
              </w:rPr>
              <w:t>Студенческое самоуправление</w:t>
            </w:r>
          </w:p>
        </w:tc>
        <w:tc>
          <w:tcPr>
            <w:tcW w:w="1152" w:type="pct"/>
          </w:tcPr>
          <w:p w:rsidR="00D4436B" w:rsidRPr="00074A6C" w:rsidRDefault="00D4436B" w:rsidP="009A183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74A6C">
              <w:rPr>
                <w:rFonts w:cs="Times New Roman"/>
                <w:szCs w:val="24"/>
              </w:rPr>
              <w:t>Лекции по следующим дисциплина</w:t>
            </w:r>
            <w:proofErr w:type="gramStart"/>
            <w:r w:rsidRPr="00074A6C">
              <w:rPr>
                <w:rFonts w:cs="Times New Roman"/>
                <w:szCs w:val="24"/>
              </w:rPr>
              <w:t>м(</w:t>
            </w:r>
            <w:proofErr w:type="gramEnd"/>
            <w:r w:rsidRPr="00074A6C">
              <w:rPr>
                <w:rFonts w:cs="Times New Roman"/>
                <w:szCs w:val="24"/>
              </w:rPr>
              <w:t>модулям):</w:t>
            </w:r>
          </w:p>
          <w:p w:rsidR="00D4436B" w:rsidRPr="00074A6C" w:rsidRDefault="00D4436B" w:rsidP="009A183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D4436B" w:rsidRPr="00074A6C" w:rsidRDefault="00D4436B" w:rsidP="009A183F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В течение всего периода обучения</w:t>
            </w:r>
          </w:p>
          <w:p w:rsidR="00D4436B" w:rsidRPr="00074A6C" w:rsidRDefault="00D4436B" w:rsidP="009A183F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D4436B" w:rsidRPr="00074A6C" w:rsidRDefault="00D4436B" w:rsidP="009A183F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D4436B" w:rsidRPr="00074A6C" w:rsidRDefault="00D4436B" w:rsidP="009A183F">
            <w:pPr>
              <w:ind w:firstLine="0"/>
              <w:jc w:val="left"/>
              <w:rPr>
                <w:szCs w:val="24"/>
              </w:rPr>
            </w:pPr>
            <w:proofErr w:type="spellStart"/>
            <w:r w:rsidRPr="00074A6C">
              <w:rPr>
                <w:szCs w:val="24"/>
              </w:rPr>
              <w:t>Сформированность</w:t>
            </w:r>
            <w:proofErr w:type="spellEnd"/>
            <w:r w:rsidRPr="00074A6C">
              <w:rPr>
                <w:szCs w:val="24"/>
              </w:rPr>
              <w:t xml:space="preserve"> компетенций: </w:t>
            </w:r>
          </w:p>
          <w:p w:rsidR="00D4436B" w:rsidRPr="00074A6C" w:rsidRDefault="00D4436B" w:rsidP="009A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285"/>
        </w:trPr>
        <w:tc>
          <w:tcPr>
            <w:tcW w:w="214" w:type="pct"/>
            <w:vMerge/>
            <w:vAlign w:val="center"/>
          </w:tcPr>
          <w:p w:rsidR="00D4436B" w:rsidRPr="00441268" w:rsidRDefault="00D4436B" w:rsidP="00BE2B47">
            <w:pPr>
              <w:pStyle w:val="a9"/>
              <w:ind w:left="0" w:firstLine="0"/>
              <w:rPr>
                <w:b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D4436B" w:rsidRPr="00441268" w:rsidRDefault="00D4436B" w:rsidP="00BE2B47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52" w:type="pct"/>
          </w:tcPr>
          <w:p w:rsidR="00D4436B" w:rsidRPr="00074A6C" w:rsidRDefault="00D4436B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74A6C">
              <w:rPr>
                <w:szCs w:val="24"/>
              </w:rPr>
              <w:t>Практические занятия</w:t>
            </w:r>
            <w:r w:rsidRPr="00074A6C">
              <w:rPr>
                <w:rFonts w:cs="Times New Roman"/>
                <w:szCs w:val="24"/>
              </w:rPr>
              <w:t xml:space="preserve"> по следующим дисциплина</w:t>
            </w:r>
            <w:proofErr w:type="gramStart"/>
            <w:r w:rsidRPr="00074A6C">
              <w:rPr>
                <w:rFonts w:cs="Times New Roman"/>
                <w:szCs w:val="24"/>
              </w:rPr>
              <w:t>м(</w:t>
            </w:r>
            <w:proofErr w:type="gramEnd"/>
            <w:r w:rsidRPr="00074A6C">
              <w:rPr>
                <w:rFonts w:cs="Times New Roman"/>
                <w:szCs w:val="24"/>
              </w:rPr>
              <w:t>модулям):</w:t>
            </w:r>
          </w:p>
          <w:p w:rsidR="00D4436B" w:rsidRPr="0081080E" w:rsidRDefault="00D4436B" w:rsidP="005F48E9">
            <w:pPr>
              <w:ind w:firstLine="0"/>
              <w:jc w:val="left"/>
              <w:rPr>
                <w:szCs w:val="24"/>
                <w:highlight w:val="yellow"/>
              </w:rPr>
            </w:pPr>
            <w:r w:rsidRPr="006E4D73"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D4436B" w:rsidRPr="00CC43EF" w:rsidRDefault="00D4436B" w:rsidP="00BE2B47">
            <w:pPr>
              <w:ind w:firstLine="0"/>
              <w:jc w:val="left"/>
              <w:rPr>
                <w:szCs w:val="24"/>
              </w:rPr>
            </w:pPr>
            <w:r w:rsidRPr="00CC43EF">
              <w:rPr>
                <w:szCs w:val="24"/>
              </w:rPr>
              <w:t>В течение всего периода обучения</w:t>
            </w:r>
          </w:p>
          <w:p w:rsidR="00D4436B" w:rsidRPr="00CC43EF" w:rsidRDefault="00D4436B" w:rsidP="00BE2B47">
            <w:pPr>
              <w:ind w:firstLine="0"/>
              <w:jc w:val="left"/>
              <w:rPr>
                <w:szCs w:val="24"/>
              </w:rPr>
            </w:pPr>
            <w:r w:rsidRPr="00CC43EF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D4436B" w:rsidRPr="00CC43EF" w:rsidRDefault="00D4436B" w:rsidP="00BE2B47">
            <w:pPr>
              <w:ind w:firstLine="0"/>
              <w:jc w:val="left"/>
              <w:rPr>
                <w:szCs w:val="24"/>
              </w:rPr>
            </w:pPr>
            <w:r w:rsidRPr="00CC43EF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D4436B" w:rsidRPr="00CC43EF" w:rsidRDefault="00D4436B" w:rsidP="00BE2B47">
            <w:pPr>
              <w:ind w:firstLine="0"/>
              <w:jc w:val="left"/>
              <w:rPr>
                <w:szCs w:val="24"/>
              </w:rPr>
            </w:pPr>
            <w:proofErr w:type="spellStart"/>
            <w:r w:rsidRPr="00CC43EF">
              <w:rPr>
                <w:szCs w:val="24"/>
              </w:rPr>
              <w:t>Сформированность</w:t>
            </w:r>
            <w:proofErr w:type="spellEnd"/>
            <w:r w:rsidRPr="00CC43EF">
              <w:rPr>
                <w:szCs w:val="24"/>
              </w:rPr>
              <w:t xml:space="preserve"> компетенций: </w:t>
            </w:r>
          </w:p>
          <w:p w:rsidR="00D4436B" w:rsidRPr="00CC43EF" w:rsidRDefault="00D4436B" w:rsidP="00074A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315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074A6C" w:rsidRDefault="00D4436B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 xml:space="preserve">Самостоятельная работа </w:t>
            </w:r>
          </w:p>
          <w:p w:rsidR="00D4436B" w:rsidRPr="00074A6C" w:rsidRDefault="00D4436B" w:rsidP="00BE2B47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74A6C">
              <w:rPr>
                <w:rFonts w:cs="Times New Roman"/>
                <w:szCs w:val="24"/>
              </w:rPr>
              <w:t>по следующим дисциплина</w:t>
            </w:r>
            <w:proofErr w:type="gramStart"/>
            <w:r w:rsidRPr="00074A6C">
              <w:rPr>
                <w:rFonts w:cs="Times New Roman"/>
                <w:szCs w:val="24"/>
              </w:rPr>
              <w:t>м(</w:t>
            </w:r>
            <w:proofErr w:type="gramEnd"/>
            <w:r w:rsidRPr="00074A6C">
              <w:rPr>
                <w:rFonts w:cs="Times New Roman"/>
                <w:szCs w:val="24"/>
              </w:rPr>
              <w:t>модулям):</w:t>
            </w:r>
          </w:p>
          <w:p w:rsidR="00D4436B" w:rsidRPr="00074A6C" w:rsidRDefault="00D4436B" w:rsidP="005F48E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bookmarkStart w:id="15" w:name="_GoBack"/>
            <w:bookmarkEnd w:id="15"/>
            <w:r>
              <w:rPr>
                <w:szCs w:val="24"/>
              </w:rPr>
              <w:t>-</w:t>
            </w:r>
          </w:p>
        </w:tc>
        <w:tc>
          <w:tcPr>
            <w:tcW w:w="695" w:type="pct"/>
          </w:tcPr>
          <w:p w:rsidR="00D4436B" w:rsidRPr="00074A6C" w:rsidRDefault="00D4436B" w:rsidP="00BE2B47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В течение всего периода обучения</w:t>
            </w:r>
          </w:p>
          <w:p w:rsidR="00D4436B" w:rsidRPr="00074A6C" w:rsidRDefault="00D4436B" w:rsidP="00BE2B47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в соответствии с учебным планом</w:t>
            </w:r>
          </w:p>
        </w:tc>
        <w:tc>
          <w:tcPr>
            <w:tcW w:w="721" w:type="pct"/>
          </w:tcPr>
          <w:p w:rsidR="00D4436B" w:rsidRPr="00074A6C" w:rsidRDefault="00D4436B" w:rsidP="00BE2B47">
            <w:pPr>
              <w:ind w:firstLine="0"/>
              <w:jc w:val="left"/>
              <w:rPr>
                <w:szCs w:val="24"/>
              </w:rPr>
            </w:pPr>
            <w:r w:rsidRPr="00074A6C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43" w:type="pct"/>
          </w:tcPr>
          <w:p w:rsidR="00D4436B" w:rsidRPr="00074A6C" w:rsidRDefault="00D4436B" w:rsidP="00BE2B47">
            <w:pPr>
              <w:ind w:firstLine="0"/>
              <w:jc w:val="left"/>
              <w:rPr>
                <w:szCs w:val="24"/>
              </w:rPr>
            </w:pPr>
            <w:proofErr w:type="spellStart"/>
            <w:r w:rsidRPr="00074A6C">
              <w:rPr>
                <w:szCs w:val="24"/>
              </w:rPr>
              <w:t>Сформированность</w:t>
            </w:r>
            <w:proofErr w:type="spellEnd"/>
            <w:r w:rsidRPr="00074A6C">
              <w:rPr>
                <w:szCs w:val="24"/>
              </w:rPr>
              <w:t xml:space="preserve"> компетенций:</w:t>
            </w:r>
          </w:p>
          <w:p w:rsidR="00D4436B" w:rsidRPr="00074A6C" w:rsidRDefault="00D4436B" w:rsidP="00074A6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315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441268" w:rsidRDefault="00D4436B" w:rsidP="00BE2B47">
            <w:pPr>
              <w:ind w:firstLine="0"/>
              <w:rPr>
                <w:szCs w:val="24"/>
              </w:rPr>
            </w:pPr>
            <w:r w:rsidRPr="00441268">
              <w:rPr>
                <w:color w:val="000000"/>
                <w:szCs w:val="24"/>
              </w:rPr>
              <w:t>Освещение вузовских, городских, региональных, окружных и всероссийских мероприятий.</w:t>
            </w:r>
          </w:p>
        </w:tc>
        <w:tc>
          <w:tcPr>
            <w:tcW w:w="695" w:type="pct"/>
          </w:tcPr>
          <w:p w:rsidR="00D4436B" w:rsidRPr="00D16D20" w:rsidRDefault="00D4436B" w:rsidP="00BE2B47">
            <w:pPr>
              <w:ind w:firstLine="0"/>
              <w:jc w:val="center"/>
              <w:rPr>
                <w:color w:val="000000"/>
                <w:szCs w:val="24"/>
              </w:rPr>
            </w:pPr>
            <w:r w:rsidRPr="00D16D20">
              <w:rPr>
                <w:color w:val="000000"/>
                <w:szCs w:val="24"/>
              </w:rPr>
              <w:t>В течение всего периода обучения</w:t>
            </w:r>
          </w:p>
          <w:p w:rsidR="00D4436B" w:rsidRPr="00441268" w:rsidRDefault="00D4436B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D4436B" w:rsidRPr="00441268" w:rsidRDefault="00D4436B" w:rsidP="00BE2B47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D4436B" w:rsidRPr="00441268" w:rsidRDefault="00D4436B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315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441268" w:rsidRDefault="00D4436B" w:rsidP="00BE2B47">
            <w:pPr>
              <w:ind w:firstLine="0"/>
              <w:rPr>
                <w:color w:val="000000"/>
                <w:szCs w:val="24"/>
              </w:rPr>
            </w:pPr>
            <w:r w:rsidRPr="00441268">
              <w:rPr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695" w:type="pct"/>
          </w:tcPr>
          <w:p w:rsidR="00D4436B" w:rsidRPr="00D16D20" w:rsidRDefault="00D4436B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D4436B" w:rsidRPr="00441268" w:rsidRDefault="00D4436B" w:rsidP="00BE2B47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21" w:type="pct"/>
          </w:tcPr>
          <w:p w:rsidR="00D4436B" w:rsidRPr="00441268" w:rsidRDefault="00D4436B" w:rsidP="00BE2B47">
            <w:pPr>
              <w:ind w:firstLine="0"/>
              <w:rPr>
                <w:color w:val="000000"/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D4436B" w:rsidRPr="00441268" w:rsidRDefault="00D4436B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готовность к </w:t>
            </w:r>
            <w:r w:rsidRPr="00441268">
              <w:rPr>
                <w:rFonts w:cs="Times New Roman"/>
                <w:szCs w:val="24"/>
              </w:rPr>
              <w:lastRenderedPageBreak/>
              <w:t>самоуправленческой деятельности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315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441268" w:rsidRDefault="00D4436B" w:rsidP="00BE2B47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695" w:type="pct"/>
          </w:tcPr>
          <w:p w:rsidR="00D4436B" w:rsidRPr="00D16D20" w:rsidRDefault="00D4436B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D4436B" w:rsidRPr="00441268" w:rsidRDefault="00D4436B" w:rsidP="00BE2B4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21" w:type="pct"/>
          </w:tcPr>
          <w:p w:rsidR="00D4436B" w:rsidRPr="00441268" w:rsidRDefault="00D4436B" w:rsidP="00BE2B47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D4436B" w:rsidRPr="00441268" w:rsidRDefault="00D4436B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2552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441268" w:rsidRDefault="00D4436B" w:rsidP="00BE2B47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Обучающая школа вожатского мастерства</w:t>
            </w:r>
          </w:p>
        </w:tc>
        <w:tc>
          <w:tcPr>
            <w:tcW w:w="695" w:type="pct"/>
          </w:tcPr>
          <w:p w:rsidR="00D4436B" w:rsidRPr="00D16D20" w:rsidRDefault="00D4436B" w:rsidP="00BE2B47">
            <w:pPr>
              <w:ind w:firstLine="0"/>
              <w:jc w:val="center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D4436B" w:rsidRPr="00441268" w:rsidRDefault="00D4436B" w:rsidP="00BE2B47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февраль - май</w:t>
            </w:r>
          </w:p>
        </w:tc>
        <w:tc>
          <w:tcPr>
            <w:tcW w:w="721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D4436B" w:rsidRPr="00441268" w:rsidRDefault="00D4436B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D4436B" w:rsidRPr="00441268" w:rsidTr="0064578C">
        <w:trPr>
          <w:trHeight w:val="315"/>
        </w:trPr>
        <w:tc>
          <w:tcPr>
            <w:tcW w:w="214" w:type="pct"/>
            <w:vMerge/>
          </w:tcPr>
          <w:p w:rsidR="00D4436B" w:rsidRPr="00441268" w:rsidRDefault="00D4436B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D4436B" w:rsidRPr="00441268" w:rsidRDefault="00D4436B" w:rsidP="00BE2B47">
            <w:pPr>
              <w:tabs>
                <w:tab w:val="left" w:pos="687"/>
              </w:tabs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оведение образовательного модуля для студентов Проектный лекторий МГТУ</w:t>
            </w:r>
          </w:p>
        </w:tc>
        <w:tc>
          <w:tcPr>
            <w:tcW w:w="695" w:type="pct"/>
          </w:tcPr>
          <w:p w:rsidR="00D4436B" w:rsidRPr="00D16D20" w:rsidRDefault="00D4436B" w:rsidP="00BE2B47">
            <w:pPr>
              <w:ind w:firstLine="0"/>
              <w:jc w:val="left"/>
              <w:rPr>
                <w:szCs w:val="24"/>
              </w:rPr>
            </w:pPr>
            <w:r w:rsidRPr="00D16D20">
              <w:rPr>
                <w:szCs w:val="24"/>
              </w:rPr>
              <w:t>В течение всего периода обучения</w:t>
            </w:r>
          </w:p>
          <w:p w:rsidR="00D4436B" w:rsidRPr="00441268" w:rsidRDefault="00D4436B" w:rsidP="00BE2B47">
            <w:pPr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Апрель</w:t>
            </w:r>
          </w:p>
        </w:tc>
        <w:tc>
          <w:tcPr>
            <w:tcW w:w="721" w:type="pct"/>
          </w:tcPr>
          <w:p w:rsidR="00D4436B" w:rsidRPr="00441268" w:rsidRDefault="00D4436B" w:rsidP="0064578C">
            <w:pPr>
              <w:ind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>Специалисты УМП</w:t>
            </w:r>
          </w:p>
        </w:tc>
        <w:tc>
          <w:tcPr>
            <w:tcW w:w="943" w:type="pct"/>
          </w:tcPr>
          <w:p w:rsidR="00D4436B" w:rsidRPr="00441268" w:rsidRDefault="00D4436B" w:rsidP="00BE2B4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</w:t>
            </w:r>
            <w:proofErr w:type="gramStart"/>
            <w:r w:rsidRPr="00441268">
              <w:rPr>
                <w:rFonts w:cs="Times New Roman"/>
                <w:szCs w:val="24"/>
              </w:rPr>
              <w:t>обучающихся</w:t>
            </w:r>
            <w:proofErr w:type="gram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D4436B" w:rsidRPr="00441268" w:rsidRDefault="00D4436B" w:rsidP="00BE2B4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D4436B" w:rsidRPr="00441268" w:rsidRDefault="00D4436B" w:rsidP="00BE2B47">
            <w:pPr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6" w:type="pct"/>
          </w:tcPr>
          <w:p w:rsidR="00D4436B" w:rsidRPr="00441268" w:rsidRDefault="00D4436B" w:rsidP="00BE2B47">
            <w:pPr>
              <w:ind w:firstLine="0"/>
              <w:jc w:val="left"/>
              <w:rPr>
                <w:szCs w:val="24"/>
              </w:rPr>
            </w:pPr>
          </w:p>
        </w:tc>
      </w:tr>
      <w:tr w:rsidR="00214CAA" w:rsidRPr="00441268" w:rsidTr="0064578C">
        <w:trPr>
          <w:trHeight w:val="315"/>
        </w:trPr>
        <w:tc>
          <w:tcPr>
            <w:tcW w:w="214" w:type="pct"/>
            <w:vMerge/>
          </w:tcPr>
          <w:p w:rsidR="00214CAA" w:rsidRPr="00441268" w:rsidRDefault="00214CAA" w:rsidP="00BE2B47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9" w:type="pct"/>
            <w:vMerge/>
          </w:tcPr>
          <w:p w:rsidR="00214CAA" w:rsidRPr="00441268" w:rsidRDefault="00214CAA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52" w:type="pct"/>
          </w:tcPr>
          <w:p w:rsidR="00214CAA" w:rsidRPr="00441268" w:rsidRDefault="00214CAA" w:rsidP="00BE2B47">
            <w:pPr>
              <w:tabs>
                <w:tab w:val="left" w:pos="687"/>
              </w:tabs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214CAA" w:rsidRPr="00D16D20" w:rsidRDefault="00214CAA" w:rsidP="00BE2B4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21" w:type="pct"/>
          </w:tcPr>
          <w:p w:rsidR="00214CAA" w:rsidRDefault="00214CAA" w:rsidP="0064578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943" w:type="pct"/>
          </w:tcPr>
          <w:p w:rsidR="00214CAA" w:rsidRPr="00441268" w:rsidRDefault="00214CAA" w:rsidP="00BE2B47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16" w:type="pct"/>
          </w:tcPr>
          <w:p w:rsidR="00214CAA" w:rsidRPr="00441268" w:rsidRDefault="00214CAA" w:rsidP="00BE2B47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ED014A" w:rsidRDefault="00214CAA" w:rsidP="00773F36">
      <w:pPr>
        <w:rPr>
          <w:szCs w:val="24"/>
        </w:rPr>
      </w:pPr>
      <w:r>
        <w:rPr>
          <w:noProof/>
          <w:sz w:val="22"/>
          <w:szCs w:val="24"/>
          <w:lang w:eastAsia="ru-RU"/>
        </w:rPr>
        <w:lastRenderedPageBreak/>
        <w:drawing>
          <wp:inline distT="0" distB="0" distL="0" distR="0">
            <wp:extent cx="9972040" cy="7254412"/>
            <wp:effectExtent l="19050" t="0" r="0" b="0"/>
            <wp:docPr id="4" name="Рисунок 3" descr="C:\Users\t.sinozatskaya\Desktop\3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inozatskaya\Desktop\3_000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CF" w:rsidRDefault="00F204CF" w:rsidP="00773F36">
      <w:pPr>
        <w:rPr>
          <w:szCs w:val="24"/>
        </w:rPr>
      </w:pPr>
    </w:p>
    <w:p w:rsidR="00F204CF" w:rsidRDefault="00F204CF" w:rsidP="00773F36">
      <w:pPr>
        <w:rPr>
          <w:szCs w:val="24"/>
        </w:rPr>
      </w:pPr>
    </w:p>
    <w:p w:rsidR="00F204CF" w:rsidRDefault="00F204CF" w:rsidP="00773F36">
      <w:pPr>
        <w:rPr>
          <w:szCs w:val="24"/>
        </w:rPr>
      </w:pPr>
    </w:p>
    <w:p w:rsidR="00993C8B" w:rsidRDefault="00993C8B" w:rsidP="00993C8B">
      <w:pPr>
        <w:tabs>
          <w:tab w:val="left" w:pos="13608"/>
        </w:tabs>
        <w:spacing w:after="120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0E5960">
        <w:rPr>
          <w:szCs w:val="24"/>
        </w:rPr>
        <w:t>2</w:t>
      </w:r>
    </w:p>
    <w:p w:rsidR="00993C8B" w:rsidRDefault="00993C8B" w:rsidP="00993C8B">
      <w:pPr>
        <w:tabs>
          <w:tab w:val="left" w:pos="13608"/>
        </w:tabs>
        <w:spacing w:after="120"/>
        <w:jc w:val="center"/>
        <w:rPr>
          <w:rFonts w:cs="Times New Roman"/>
          <w:b/>
          <w:bCs/>
        </w:rPr>
      </w:pPr>
      <w:r w:rsidRPr="00224EE3">
        <w:rPr>
          <w:rFonts w:cs="Times New Roman"/>
          <w:b/>
          <w:bCs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417" w:type="dxa"/>
        <w:tblLayout w:type="fixed"/>
        <w:tblLook w:val="04A0"/>
      </w:tblPr>
      <w:tblGrid>
        <w:gridCol w:w="4503"/>
        <w:gridCol w:w="8731"/>
        <w:gridCol w:w="2183"/>
      </w:tblGrid>
      <w:tr w:rsidR="00993C8B" w:rsidRPr="00224EE3" w:rsidTr="00993C8B">
        <w:tc>
          <w:tcPr>
            <w:tcW w:w="4503" w:type="dxa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2183" w:type="dxa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. Гражданственность и патриотизм</w:t>
            </w:r>
          </w:p>
        </w:tc>
      </w:tr>
      <w:tr w:rsidR="00993C8B" w:rsidRPr="00224EE3" w:rsidTr="00993C8B">
        <w:tc>
          <w:tcPr>
            <w:tcW w:w="4503" w:type="dxa"/>
            <w:vMerge w:val="restart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отношение к своей стране, малой Родине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правовая культура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чувство долга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отношение к труду</w:t>
            </w:r>
          </w:p>
        </w:tc>
        <w:tc>
          <w:tcPr>
            <w:tcW w:w="8731" w:type="dxa"/>
          </w:tcPr>
          <w:p w:rsidR="00993C8B" w:rsidRPr="00224EE3" w:rsidRDefault="00993C8B" w:rsidP="00164723">
            <w:pPr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Данный</w:t>
            </w:r>
            <w:proofErr w:type="gramEnd"/>
            <w:r w:rsidRPr="00224EE3">
              <w:rPr>
                <w:rFonts w:cs="Times New Roman"/>
              </w:rPr>
              <w:t xml:space="preserve">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одержит 21 вопрос 4 варианта ответа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4 уровня оценки.</w:t>
            </w:r>
          </w:p>
        </w:tc>
        <w:tc>
          <w:tcPr>
            <w:tcW w:w="2183" w:type="dxa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высокая ценностная ориентация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Высокий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средняя ценностная ориентация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Средний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нейтральная ценностная ориентация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изкий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негативная ценностная ориентация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улево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2. Духовность и нравственность личности</w:t>
            </w:r>
          </w:p>
        </w:tc>
      </w:tr>
      <w:tr w:rsidR="00993C8B" w:rsidRPr="00224EE3" w:rsidTr="00993C8B">
        <w:tc>
          <w:tcPr>
            <w:tcW w:w="4503" w:type="dxa"/>
            <w:vMerge w:val="restart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Потребность </w:t>
            </w:r>
            <w:proofErr w:type="gramStart"/>
            <w:r w:rsidRPr="00224EE3">
              <w:rPr>
                <w:rFonts w:cs="Times New Roman"/>
              </w:rPr>
              <w:t>в</w:t>
            </w:r>
            <w:proofErr w:type="gramEnd"/>
            <w:r w:rsidRPr="00224EE3">
              <w:rPr>
                <w:rFonts w:cs="Times New Roman"/>
              </w:rPr>
              <w:t xml:space="preserve">: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</w:t>
            </w:r>
            <w:proofErr w:type="gramStart"/>
            <w:r w:rsidRPr="00224EE3">
              <w:rPr>
                <w:rFonts w:cs="Times New Roman"/>
              </w:rPr>
              <w:t>самопознании</w:t>
            </w:r>
            <w:proofErr w:type="gramEnd"/>
            <w:r w:rsidRPr="00224EE3">
              <w:rPr>
                <w:rFonts w:cs="Times New Roman"/>
              </w:rPr>
              <w:t xml:space="preserve">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красоте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</w:t>
            </w:r>
            <w:proofErr w:type="gramStart"/>
            <w:r w:rsidRPr="00224EE3">
              <w:rPr>
                <w:rFonts w:cs="Times New Roman"/>
              </w:rPr>
              <w:t>общении</w:t>
            </w:r>
            <w:proofErr w:type="gramEnd"/>
            <w:r w:rsidRPr="00224EE3">
              <w:rPr>
                <w:rFonts w:cs="Times New Roman"/>
              </w:rPr>
              <w:t xml:space="preserve">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 милосердие и доброта</w:t>
            </w:r>
          </w:p>
        </w:tc>
        <w:tc>
          <w:tcPr>
            <w:tcW w:w="8731" w:type="dxa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Опросник «Духовная личность». Автор:</w:t>
            </w:r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  <w:b/>
              </w:rPr>
              <w:t>Жиганова</w:t>
            </w:r>
            <w:proofErr w:type="spellEnd"/>
            <w:r w:rsidRPr="00224EE3">
              <w:rPr>
                <w:rFonts w:cs="Times New Roman"/>
                <w:b/>
              </w:rPr>
              <w:t xml:space="preserve"> О.В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й шкале (по стенам)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1. Высокая нравственность и мудрость</w:t>
            </w:r>
          </w:p>
        </w:tc>
        <w:tc>
          <w:tcPr>
            <w:tcW w:w="218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7-10 - Высо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3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2. Самоконтроль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3. Надежность и ответственность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4. Духовность отношений</w:t>
            </w: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5. Правдивость и удовлетворенность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3. Толерантность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пособность к состраданию и доброте; терпимость и доброжелательность; скромность; готовность оказать помощь </w:t>
            </w:r>
            <w:proofErr w:type="gramStart"/>
            <w:r w:rsidRPr="00224EE3">
              <w:rPr>
                <w:rFonts w:cs="Times New Roman"/>
              </w:rPr>
              <w:t>близким</w:t>
            </w:r>
            <w:proofErr w:type="gramEnd"/>
            <w:r w:rsidRPr="00224EE3">
              <w:rPr>
                <w:rFonts w:cs="Times New Roman"/>
              </w:rPr>
              <w:t xml:space="preserve"> и дальним; стремление к миру и добрососедству; понимание ценности </w:t>
            </w:r>
            <w:r w:rsidRPr="00224EE3">
              <w:rPr>
                <w:rFonts w:cs="Times New Roman"/>
              </w:rPr>
              <w:lastRenderedPageBreak/>
              <w:t>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lastRenderedPageBreak/>
              <w:t xml:space="preserve">Экспресс-опросник «Индекс толерантности». Авторы: Г.У. Солдатова, О.А. Кравцова, О.Е. </w:t>
            </w:r>
            <w:proofErr w:type="spellStart"/>
            <w:r w:rsidRPr="00224EE3">
              <w:rPr>
                <w:rFonts w:cs="Times New Roman"/>
                <w:b/>
              </w:rPr>
              <w:t>Хухлаев</w:t>
            </w:r>
            <w:proofErr w:type="spellEnd"/>
            <w:r w:rsidRPr="00224EE3">
              <w:rPr>
                <w:rFonts w:cs="Times New Roman"/>
                <w:b/>
              </w:rPr>
              <w:t xml:space="preserve">, Л.A. </w:t>
            </w:r>
            <w:proofErr w:type="spellStart"/>
            <w:r w:rsidRPr="00224EE3">
              <w:rPr>
                <w:rFonts w:cs="Times New Roman"/>
                <w:b/>
              </w:rPr>
              <w:t>Шайгерова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224EE3">
              <w:rPr>
                <w:rFonts w:cs="Times New Roman"/>
              </w:rPr>
              <w:t>интолерантность</w:t>
            </w:r>
            <w:proofErr w:type="spellEnd"/>
            <w:r w:rsidRPr="00224EE3">
              <w:rPr>
                <w:rFonts w:cs="Times New Roman"/>
              </w:rPr>
              <w:t xml:space="preserve"> </w:t>
            </w:r>
            <w:r w:rsidRPr="00224EE3">
              <w:rPr>
                <w:rFonts w:cs="Times New Roman"/>
              </w:rPr>
              <w:lastRenderedPageBreak/>
              <w:t xml:space="preserve">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</w:t>
            </w:r>
            <w:proofErr w:type="spellStart"/>
            <w:r w:rsidRPr="00224EE3">
              <w:rPr>
                <w:rFonts w:cs="Times New Roman"/>
              </w:rPr>
              <w:t>толерантности-интолерантности</w:t>
            </w:r>
            <w:proofErr w:type="spellEnd"/>
            <w:r w:rsidRPr="00224EE3">
              <w:rPr>
                <w:rFonts w:cs="Times New Roman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224EE3">
              <w:rPr>
                <w:rFonts w:cs="Times New Roman"/>
              </w:rPr>
              <w:t>субшкалы</w:t>
            </w:r>
            <w:proofErr w:type="spellEnd"/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</w:rPr>
              <w:t>опросника</w:t>
            </w:r>
            <w:proofErr w:type="spellEnd"/>
            <w:r w:rsidRPr="00224EE3">
              <w:rPr>
                <w:rFonts w:cs="Times New Roman"/>
              </w:rPr>
      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содержит 22 вопроса с 6 вариантами ответа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Время тестирования: 4-5 минут</w:t>
            </w:r>
          </w:p>
        </w:tc>
        <w:tc>
          <w:tcPr>
            <w:tcW w:w="2183" w:type="dxa"/>
            <w:shd w:val="clear" w:color="auto" w:fill="FFFFFF" w:themeFill="background1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Уровень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Шкала Индекс толерантности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0 - Высо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61-99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0-59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2-39 – Нулево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4. Спорт и здоровый образ жизни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Знание основ </w:t>
            </w:r>
            <w:proofErr w:type="spellStart"/>
            <w:r w:rsidRPr="00224EE3">
              <w:rPr>
                <w:rFonts w:cs="Times New Roman"/>
              </w:rPr>
              <w:t>здоровьесбережения</w:t>
            </w:r>
            <w:proofErr w:type="spellEnd"/>
            <w:r w:rsidRPr="00224EE3">
              <w:rPr>
                <w:rFonts w:cs="Times New Roman"/>
              </w:rPr>
              <w:t xml:space="preserve">; осознание здоровья как ценности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Березовская Р. А. Опросник «Отношение к здоровью»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75 вопросов. Время тестирования: 8-10 минут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еделяется 4 </w:t>
            </w:r>
            <w:proofErr w:type="gramStart"/>
            <w:r w:rsidRPr="00224EE3">
              <w:rPr>
                <w:rFonts w:cs="Times New Roman"/>
              </w:rPr>
              <w:t>основных</w:t>
            </w:r>
            <w:proofErr w:type="gramEnd"/>
            <w:r w:rsidRPr="00224EE3">
              <w:rPr>
                <w:rFonts w:cs="Times New Roman"/>
              </w:rPr>
              <w:t xml:space="preserve"> уровня:</w:t>
            </w:r>
          </w:p>
        </w:tc>
        <w:tc>
          <w:tcPr>
            <w:tcW w:w="2183" w:type="dxa"/>
            <w:shd w:val="clear" w:color="auto" w:fill="FFFFFF" w:themeFill="background1"/>
          </w:tcPr>
          <w:p w:rsidR="00993C8B" w:rsidRPr="00224EE3" w:rsidRDefault="00993C8B" w:rsidP="00993C8B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выраженности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когнитивный</w:t>
            </w:r>
            <w:proofErr w:type="gramEnd"/>
            <w:r w:rsidRPr="00224EE3">
              <w:rPr>
                <w:rFonts w:cs="Times New Roman"/>
              </w:rPr>
              <w:t>: степень осведомленности или компетентности человека в сфере здоровья</w:t>
            </w:r>
          </w:p>
        </w:tc>
        <w:tc>
          <w:tcPr>
            <w:tcW w:w="2183" w:type="dxa"/>
            <w:vMerge w:val="restart"/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му уровню/шкале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% - высо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0-69%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9%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% – Нулево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поведенческом</w:t>
            </w:r>
            <w:proofErr w:type="gramEnd"/>
            <w:r w:rsidRPr="00224EE3">
              <w:rPr>
                <w:rFonts w:cs="Times New Roman"/>
              </w:rPr>
              <w:t>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эмоциональном</w:t>
            </w:r>
            <w:proofErr w:type="gramEnd"/>
            <w:r w:rsidRPr="00224EE3">
              <w:rPr>
                <w:rFonts w:cs="Times New Roman"/>
              </w:rPr>
              <w:t>: оптимальный уровень тревожности по отношению к здоровью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ценностно-мотивационном</w:t>
            </w:r>
            <w:proofErr w:type="gramEnd"/>
            <w:r w:rsidRPr="00224EE3">
              <w:rPr>
                <w:rFonts w:cs="Times New Roman"/>
              </w:rPr>
              <w:t>: высокая</w:t>
            </w:r>
            <w:r w:rsidRPr="00224EE3">
              <w:rPr>
                <w:rFonts w:cs="Times New Roman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auto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>В дополнени</w:t>
            </w:r>
            <w:r w:rsidRPr="00C1101B">
              <w:rPr>
                <w:rFonts w:cs="Times New Roman"/>
              </w:rPr>
              <w:t>е</w:t>
            </w:r>
            <w:r w:rsidRPr="00224EE3">
              <w:rPr>
                <w:rFonts w:cs="Times New Roman"/>
              </w:rPr>
              <w:t xml:space="preserve"> к разделу используются </w:t>
            </w:r>
            <w:r>
              <w:rPr>
                <w:rFonts w:cs="Times New Roman"/>
              </w:rPr>
              <w:t xml:space="preserve">шкалы методик из разделов: </w:t>
            </w:r>
            <w:r w:rsidRPr="00224EE3">
              <w:rPr>
                <w:rFonts w:cs="Times New Roman"/>
                <w:b/>
                <w:bCs/>
              </w:rPr>
              <w:t>1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Гражданственность и патриотизм, 2. Духовность и нравственность личности, 3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Толерантность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Pr="00224EE3">
              <w:rPr>
                <w:rFonts w:cs="Times New Roman"/>
                <w:b/>
              </w:rPr>
              <w:t>7.</w:t>
            </w:r>
            <w:r>
              <w:rPr>
                <w:rFonts w:cs="Times New Roman"/>
                <w:b/>
              </w:rPr>
              <w:t> </w:t>
            </w:r>
            <w:r w:rsidRPr="00224EE3">
              <w:rPr>
                <w:rFonts w:cs="Times New Roman"/>
                <w:b/>
              </w:rPr>
              <w:t>Культурная и творческая деятельность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бережное отношение к природе, земле, животным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экологическая культура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эстетическое отношение к миру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потребность к духовному развитию, реализации творческого потенциала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–толерантное сознание и поведение в поликультурном мире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чувство любви к Родине на основе </w:t>
            </w:r>
            <w:r w:rsidRPr="00224EE3">
              <w:rPr>
                <w:rFonts w:cs="Times New Roman"/>
              </w:rPr>
              <w:lastRenderedPageBreak/>
              <w:t>изучения культурного наследия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993C8B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224EE3">
              <w:rPr>
                <w:rFonts w:cs="Times New Roman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993C8B" w:rsidRDefault="00993C8B" w:rsidP="00164723">
            <w:pPr>
              <w:rPr>
                <w:rFonts w:cs="Times New Roman"/>
              </w:rPr>
            </w:pPr>
          </w:p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–7 –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–12 –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3–16 –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323F92">
              <w:rPr>
                <w:rFonts w:cs="Times New Roman"/>
                <w:b/>
                <w:bCs/>
              </w:rPr>
              <w:t>Щуркова</w:t>
            </w:r>
            <w:proofErr w:type="spellEnd"/>
            <w:r w:rsidRPr="00323F92">
              <w:rPr>
                <w:rFonts w:cs="Times New Roman"/>
                <w:b/>
                <w:bCs/>
              </w:rPr>
              <w:t>, в модификации Н.П.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23F92">
              <w:rPr>
                <w:rFonts w:cs="Times New Roman"/>
                <w:b/>
                <w:bCs/>
              </w:rPr>
              <w:t>Фетискина</w:t>
            </w:r>
            <w:proofErr w:type="spellEnd"/>
            <w:r w:rsidRPr="00323F92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993C8B" w:rsidRPr="00323F92" w:rsidRDefault="00993C8B" w:rsidP="00993C8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:</w:t>
            </w:r>
          </w:p>
          <w:p w:rsidR="00993C8B" w:rsidRDefault="00993C8B" w:rsidP="00993C8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 6 – Нулевой</w:t>
            </w:r>
          </w:p>
          <w:p w:rsidR="00993C8B" w:rsidRDefault="00993C8B" w:rsidP="00993C8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-13 – Низкий</w:t>
            </w:r>
          </w:p>
          <w:p w:rsidR="00993C8B" w:rsidRDefault="00993C8B" w:rsidP="00993C8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-23 –Средний</w:t>
            </w:r>
          </w:p>
          <w:p w:rsidR="00993C8B" w:rsidRPr="00323F92" w:rsidRDefault="00993C8B" w:rsidP="00993C8B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lastRenderedPageBreak/>
              <w:t xml:space="preserve">&gt;23 </w:t>
            </w:r>
            <w:r>
              <w:rPr>
                <w:rFonts w:cs="Times New Roman"/>
              </w:rPr>
              <w:t>– Высокий</w:t>
            </w:r>
          </w:p>
          <w:p w:rsidR="00993C8B" w:rsidRPr="00323F92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323F92" w:rsidRDefault="00993C8B" w:rsidP="00164723">
            <w:pPr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личные (эгоистические интересы) </w:t>
            </w:r>
          </w:p>
          <w:p w:rsidR="00993C8B" w:rsidRPr="00323F92" w:rsidRDefault="00993C8B" w:rsidP="00164723">
            <w:pPr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взаимодействие, сотрудничество с другими людьми </w:t>
            </w:r>
          </w:p>
          <w:p w:rsidR="00993C8B" w:rsidRPr="00224EE3" w:rsidRDefault="00993C8B" w:rsidP="00164723">
            <w:pPr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</w:rPr>
              <w:lastRenderedPageBreak/>
              <w:t>Маргинальная ориентация</w:t>
            </w:r>
          </w:p>
        </w:tc>
        <w:tc>
          <w:tcPr>
            <w:tcW w:w="2183" w:type="dxa"/>
            <w:vMerge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lastRenderedPageBreak/>
              <w:t>6. Добровольческая (волонтерская) деятельность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 сознательное отношение к добровольческой деятельности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 осознание собственной полезности, инициативности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224EE3">
              <w:rPr>
                <w:rFonts w:cs="Times New Roman"/>
                <w:b/>
                <w:bCs/>
              </w:rPr>
              <w:t>Федорошин</w:t>
            </w:r>
            <w:proofErr w:type="spellEnd"/>
            <w:r w:rsidRPr="00224EE3">
              <w:rPr>
                <w:rFonts w:cs="Times New Roman"/>
                <w:b/>
                <w:bCs/>
              </w:rPr>
              <w:t xml:space="preserve">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ценка/Уровень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 - 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 - 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Коммуникативные способности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Организаторские способности</w:t>
            </w:r>
          </w:p>
        </w:tc>
        <w:tc>
          <w:tcPr>
            <w:tcW w:w="2183" w:type="dxa"/>
            <w:vMerge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Предназначена</w:t>
            </w:r>
            <w:proofErr w:type="gramEnd"/>
            <w:r w:rsidRPr="00224EE3">
              <w:rPr>
                <w:rFonts w:cs="Times New Roman"/>
              </w:rPr>
              <w:t xml:space="preserve">  для оценки умения сопереживать и понимать мысли и чувства другого. </w:t>
            </w:r>
            <w:r w:rsidRPr="00224EE3">
              <w:rPr>
                <w:rFonts w:cs="Times New Roman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993C8B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До 14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5-21 –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2-29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 xml:space="preserve">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0 и более </w:t>
            </w:r>
            <w:proofErr w:type="gramStart"/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В</w:t>
            </w:r>
            <w:proofErr w:type="gramEnd"/>
            <w:r w:rsidRPr="00224EE3">
              <w:rPr>
                <w:rFonts w:cs="Times New Roman"/>
              </w:rPr>
              <w:t>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Ра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 Эмо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 Интуитив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 Установки, способствующие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5. Проникающая способность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 xml:space="preserve">6. Идентификация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.</w:t>
            </w:r>
          </w:p>
        </w:tc>
        <w:tc>
          <w:tcPr>
            <w:tcW w:w="2183" w:type="dxa"/>
            <w:vMerge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t>Методика «Лидер».</w:t>
            </w:r>
            <w:r w:rsidRPr="00224EE3">
              <w:rPr>
                <w:rFonts w:cs="Times New Roman"/>
              </w:rPr>
              <w:t xml:space="preserve">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редназначена для оценки способности человека </w:t>
            </w:r>
            <w:proofErr w:type="gramStart"/>
            <w:r w:rsidRPr="00224EE3">
              <w:rPr>
                <w:rFonts w:cs="Times New Roman"/>
              </w:rPr>
              <w:t>быть</w:t>
            </w:r>
            <w:proofErr w:type="gramEnd"/>
            <w:r w:rsidRPr="00224EE3">
              <w:rPr>
                <w:rFonts w:cs="Times New Roman"/>
              </w:rPr>
              <w:t xml:space="preserve"> лидером. Методика содержит на 50 вопросов.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до 25 - Нулевой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6-35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6-40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40 - Высоки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7. Культурная и творческая деятельность</w:t>
            </w:r>
          </w:p>
        </w:tc>
      </w:tr>
      <w:tr w:rsidR="00993C8B" w:rsidRPr="00224EE3" w:rsidTr="00993C8B">
        <w:tc>
          <w:tcPr>
            <w:tcW w:w="4503" w:type="dxa"/>
            <w:vMerge w:val="restart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а самопознания и саморазвития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но-творческая инициативность;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993C8B" w:rsidRPr="00224EE3" w:rsidRDefault="00993C8B" w:rsidP="00164723">
            <w:pPr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2183" w:type="dxa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5-44 - Высокий</w:t>
            </w:r>
          </w:p>
        </w:tc>
      </w:tr>
      <w:tr w:rsidR="00993C8B" w:rsidRPr="00224EE3" w:rsidTr="00993C8B">
        <w:tc>
          <w:tcPr>
            <w:tcW w:w="4503" w:type="dxa"/>
            <w:vMerge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  <w:proofErr w:type="spellStart"/>
            <w:r w:rsidRPr="00224EE3">
              <w:rPr>
                <w:rFonts w:cs="Times New Roman"/>
              </w:rPr>
              <w:t>сформированности</w:t>
            </w:r>
            <w:proofErr w:type="spellEnd"/>
            <w:r w:rsidRPr="00224EE3">
              <w:rPr>
                <w:rFonts w:cs="Times New Roman"/>
              </w:rPr>
              <w:t xml:space="preserve"> художественно-эстетической потребности</w:t>
            </w:r>
          </w:p>
        </w:tc>
        <w:tc>
          <w:tcPr>
            <w:tcW w:w="2183" w:type="dxa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8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9-16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7-24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5-32- Высоки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8. Профориентация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сознательное отношение к труду и народному достоянию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 xml:space="preserve">- потребность трудиться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добросовестность, ответственность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умение работать в команде; -soft-skills-навыки и профессиональные компетенции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чувство социально-профессиональной ответственности;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proofErr w:type="spellStart"/>
            <w:r w:rsidRPr="00224EE3">
              <w:rPr>
                <w:rFonts w:cs="Times New Roman"/>
                <w:b/>
              </w:rPr>
              <w:lastRenderedPageBreak/>
              <w:t>Тест-опросник</w:t>
            </w:r>
            <w:proofErr w:type="spellEnd"/>
            <w:r w:rsidRPr="00224EE3">
              <w:rPr>
                <w:rFonts w:cs="Times New Roman"/>
                <w:b/>
              </w:rPr>
              <w:t xml:space="preserve"> «Исследование </w:t>
            </w:r>
            <w:proofErr w:type="gramStart"/>
            <w:r w:rsidRPr="00224EE3">
              <w:rPr>
                <w:rFonts w:cs="Times New Roman"/>
                <w:b/>
              </w:rPr>
              <w:t>волевой</w:t>
            </w:r>
            <w:proofErr w:type="gramEnd"/>
            <w:r w:rsidRPr="00224EE3">
              <w:rPr>
                <w:rFonts w:cs="Times New Roman"/>
                <w:b/>
              </w:rPr>
              <w:t xml:space="preserve">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» Авторы: А.В. Зверьков и Е.В. </w:t>
            </w:r>
            <w:proofErr w:type="spellStart"/>
            <w:r w:rsidRPr="00224EE3">
              <w:rPr>
                <w:rFonts w:cs="Times New Roman"/>
                <w:b/>
              </w:rPr>
              <w:t>Эйдман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  <w:r w:rsidRPr="00224EE3">
              <w:rPr>
                <w:rFonts w:cs="Times New Roman"/>
              </w:rPr>
              <w:t xml:space="preserve"> Тест-опросник позволяет определить уровень развития волевой </w:t>
            </w:r>
            <w:proofErr w:type="spellStart"/>
            <w:r w:rsidRPr="00224EE3">
              <w:rPr>
                <w:rFonts w:cs="Times New Roman"/>
              </w:rPr>
              <w:lastRenderedPageBreak/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. </w:t>
            </w:r>
            <w:proofErr w:type="gramStart"/>
            <w:r w:rsidRPr="00224EE3">
              <w:rPr>
                <w:rFonts w:cs="Times New Roman"/>
              </w:rPr>
              <w:t xml:space="preserve">Исследование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с помощью </w:t>
            </w:r>
            <w:proofErr w:type="spellStart"/>
            <w:r w:rsidRPr="00224EE3">
              <w:rPr>
                <w:rFonts w:cs="Times New Roman"/>
              </w:rPr>
              <w:t>тест-опросника</w:t>
            </w:r>
            <w:proofErr w:type="spellEnd"/>
            <w:r w:rsidRPr="00224EE3">
              <w:rPr>
                <w:rFonts w:cs="Times New Roman"/>
              </w:rPr>
              <w:t xml:space="preserve"> проводится либо с одним испытуемым, либо с группой.</w:t>
            </w:r>
            <w:proofErr w:type="gramEnd"/>
            <w:r w:rsidRPr="00224EE3">
              <w:rPr>
                <w:rFonts w:cs="Times New Roman"/>
              </w:rPr>
              <w:t xml:space="preserve"> Опросник состоит из 30 утверждений и определяет величину индексов </w:t>
            </w:r>
            <w:proofErr w:type="gramStart"/>
            <w:r w:rsidRPr="00224EE3">
              <w:rPr>
                <w:rFonts w:cs="Times New Roman"/>
              </w:rPr>
              <w:t>волевой</w:t>
            </w:r>
            <w:proofErr w:type="gramEnd"/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Уровень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Общая шкала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4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10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16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7 –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Настойчивость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3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7-9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 –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Самообладание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-3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5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6 -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Методика «Диагностика «эмоционального интеллекта». Автор Н. Холл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редназначена для выявления способности личности </w:t>
            </w:r>
            <w:proofErr w:type="gramStart"/>
            <w:r w:rsidRPr="00224EE3">
              <w:rPr>
                <w:rFonts w:cs="Times New Roman"/>
              </w:rPr>
              <w:t>понимать</w:t>
            </w:r>
            <w:proofErr w:type="gramEnd"/>
            <w:r w:rsidRPr="00224EE3">
              <w:rPr>
                <w:rFonts w:cs="Times New Roman"/>
              </w:rPr>
              <w:t xml:space="preserve"> отношения, репрезентируемые в эмоциях, и управлять своей эмоциональной сферой на основе принятия решений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стоит из 30 утверждений входящих в состав пяти шкал: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общ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1-39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0-69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 -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1. Эмоциональная осведомленность;</w:t>
            </w:r>
          </w:p>
        </w:tc>
        <w:tc>
          <w:tcPr>
            <w:tcW w:w="2183" w:type="dxa"/>
            <w:vMerge w:val="restart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: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7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8-13 - </w:t>
            </w:r>
            <w:r>
              <w:rPr>
                <w:rFonts w:cs="Times New Roman"/>
              </w:rPr>
              <w:t>Средн</w:t>
            </w:r>
            <w:r w:rsidRPr="00224EE3">
              <w:rPr>
                <w:rFonts w:cs="Times New Roman"/>
              </w:rPr>
              <w:t>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4 -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224EE3">
              <w:rPr>
                <w:rFonts w:cs="Times New Roman"/>
              </w:rPr>
              <w:t>неригидность</w:t>
            </w:r>
            <w:proofErr w:type="spellEnd"/>
            <w:r w:rsidRPr="00224EE3">
              <w:rPr>
                <w:rFonts w:cs="Times New Roman"/>
              </w:rPr>
              <w:t>);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 </w:t>
            </w:r>
            <w:proofErr w:type="spellStart"/>
            <w:r w:rsidRPr="00224EE3">
              <w:rPr>
                <w:rFonts w:cs="Times New Roman"/>
              </w:rPr>
              <w:t>Самомотивация</w:t>
            </w:r>
            <w:proofErr w:type="spellEnd"/>
            <w:r w:rsidRPr="00224EE3">
              <w:rPr>
                <w:rFonts w:cs="Times New Roman"/>
              </w:rPr>
              <w:t xml:space="preserve"> (произвольное управление своими эмоциями);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 </w:t>
            </w:r>
            <w:proofErr w:type="spellStart"/>
            <w:r w:rsidRPr="00224EE3">
              <w:rPr>
                <w:rFonts w:cs="Times New Roman"/>
              </w:rPr>
              <w:t>Эмпатия</w:t>
            </w:r>
            <w:proofErr w:type="spellEnd"/>
            <w:r w:rsidRPr="00224EE3">
              <w:rPr>
                <w:rFonts w:cs="Times New Roman"/>
              </w:rPr>
              <w:t>;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2183" w:type="dxa"/>
            <w:vMerge/>
            <w:shd w:val="clear" w:color="auto" w:fill="F2F2F2" w:themeFill="background1" w:themeFillShade="F2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224EE3">
              <w:rPr>
                <w:rFonts w:cs="Times New Roman"/>
                <w:b/>
              </w:rPr>
              <w:t>Мильман</w:t>
            </w:r>
            <w:proofErr w:type="spellEnd"/>
            <w:r w:rsidRPr="00224EE3">
              <w:rPr>
                <w:rFonts w:cs="Times New Roman"/>
                <w:b/>
              </w:rPr>
              <w:t xml:space="preserve">. 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озволяет выявлять уровень рабочей (деловой) направленности личности. Методика состоит из 14 утверждений.  Шкалы Д - общая активность, </w:t>
            </w:r>
            <w:proofErr w:type="gramStart"/>
            <w:r w:rsidRPr="00224EE3">
              <w:rPr>
                <w:rFonts w:cs="Times New Roman"/>
              </w:rPr>
              <w:t>ДР</w:t>
            </w:r>
            <w:proofErr w:type="gramEnd"/>
            <w:r w:rsidRPr="00224EE3">
              <w:rPr>
                <w:rFonts w:cs="Times New Roman"/>
              </w:rPr>
              <w:t xml:space="preserve">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5-44 - Высоки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9. Профилактика негативных явлений в молодежной среде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- негативное отношение у </w:t>
            </w:r>
            <w:proofErr w:type="spellStart"/>
            <w:r w:rsidRPr="00224EE3">
              <w:rPr>
                <w:rFonts w:cs="Times New Roman"/>
                <w:lang w:eastAsia="ru-RU"/>
              </w:rPr>
              <w:t>табакокурению</w:t>
            </w:r>
            <w:proofErr w:type="spellEnd"/>
            <w:r w:rsidRPr="00224EE3">
              <w:rPr>
                <w:rFonts w:cs="Times New Roman"/>
                <w:lang w:eastAsia="ru-RU"/>
              </w:rPr>
              <w:t>;</w:t>
            </w:r>
          </w:p>
          <w:p w:rsidR="00993C8B" w:rsidRPr="00224EE3" w:rsidRDefault="00993C8B" w:rsidP="00164723">
            <w:pPr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позитивное отношение к себе и </w:t>
            </w:r>
            <w:r w:rsidRPr="00224EE3">
              <w:rPr>
                <w:rFonts w:cs="Times New Roman"/>
                <w:lang w:eastAsia="ru-RU"/>
              </w:rPr>
              <w:lastRenderedPageBreak/>
              <w:t>окружающему миру;</w:t>
            </w:r>
          </w:p>
          <w:p w:rsidR="00993C8B" w:rsidRPr="00224EE3" w:rsidRDefault="00993C8B" w:rsidP="00164723">
            <w:pPr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shd w:val="clear" w:color="auto" w:fill="FFFFFF"/>
              <w:outlineLvl w:val="0"/>
              <w:rPr>
                <w:rFonts w:cs="Times New Roman"/>
                <w:b/>
                <w:lang w:eastAsia="ru-RU"/>
              </w:rPr>
            </w:pPr>
            <w:r w:rsidRPr="00224EE3">
              <w:rPr>
                <w:rFonts w:cs="Times New Roman"/>
                <w:b/>
                <w:lang w:eastAsia="ru-RU"/>
              </w:rPr>
              <w:lastRenderedPageBreak/>
              <w:t xml:space="preserve">Методика исследования </w:t>
            </w:r>
            <w:proofErr w:type="spellStart"/>
            <w:r w:rsidRPr="00224EE3">
              <w:rPr>
                <w:rFonts w:cs="Times New Roman"/>
                <w:b/>
                <w:lang w:eastAsia="ru-RU"/>
              </w:rPr>
              <w:t>самоотношения</w:t>
            </w:r>
            <w:proofErr w:type="spellEnd"/>
            <w:r w:rsidRPr="00224EE3">
              <w:rPr>
                <w:rFonts w:cs="Times New Roman"/>
                <w:b/>
                <w:lang w:eastAsia="ru-RU"/>
              </w:rPr>
              <w:t xml:space="preserve"> (МИС). Автор: С.Р. Пантелеев</w:t>
            </w:r>
          </w:p>
          <w:p w:rsidR="00993C8B" w:rsidRPr="00224EE3" w:rsidRDefault="00993C8B" w:rsidP="00164723">
            <w:pPr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proofErr w:type="gramStart"/>
            <w:r w:rsidRPr="00224EE3">
              <w:rPr>
                <w:rFonts w:cs="Times New Roman"/>
                <w:lang w:eastAsia="ru-RU"/>
              </w:rPr>
              <w:t>включающее</w:t>
            </w:r>
            <w:proofErr w:type="gramEnd"/>
            <w:r w:rsidRPr="00224EE3">
              <w:rPr>
                <w:rFonts w:cs="Times New Roman"/>
                <w:lang w:eastAsia="ru-RU"/>
              </w:rPr>
              <w:t xml:space="preserve"> различные (когнитивные, динамические, интегральные) аспекты. </w:t>
            </w:r>
            <w:r w:rsidRPr="00224EE3">
              <w:rPr>
                <w:rFonts w:cs="Times New Roman"/>
                <w:lang w:eastAsia="ru-RU"/>
              </w:rPr>
              <w:lastRenderedPageBreak/>
              <w:t xml:space="preserve">Данная методика позволяет выявить </w:t>
            </w:r>
            <w:proofErr w:type="spellStart"/>
            <w:r w:rsidRPr="00224EE3">
              <w:rPr>
                <w:rFonts w:cs="Times New Roman"/>
                <w:lang w:eastAsia="ru-RU"/>
              </w:rPr>
              <w:t>внутриличностные</w:t>
            </w:r>
            <w:proofErr w:type="spellEnd"/>
            <w:r w:rsidRPr="00224EE3">
              <w:rPr>
                <w:rFonts w:cs="Times New Roman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Уровни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Замкнутость; 2. Самоуверенность; 3. </w:t>
            </w:r>
            <w:proofErr w:type="spellStart"/>
            <w:r w:rsidRPr="00224EE3">
              <w:rPr>
                <w:rFonts w:cs="Times New Roman"/>
              </w:rPr>
              <w:t>Саморуководство</w:t>
            </w:r>
            <w:proofErr w:type="spellEnd"/>
            <w:r w:rsidRPr="00224EE3">
              <w:rPr>
                <w:rFonts w:cs="Times New Roman"/>
              </w:rPr>
              <w:t xml:space="preserve">; 4. Отраженное </w:t>
            </w:r>
            <w:proofErr w:type="spellStart"/>
            <w:r w:rsidRPr="00224EE3">
              <w:rPr>
                <w:rFonts w:cs="Times New Roman"/>
              </w:rPr>
              <w:t>самоотношение</w:t>
            </w:r>
            <w:proofErr w:type="spellEnd"/>
            <w:r w:rsidRPr="00224EE3">
              <w:rPr>
                <w:rFonts w:cs="Times New Roman"/>
              </w:rPr>
              <w:t xml:space="preserve">; 5. </w:t>
            </w:r>
            <w:proofErr w:type="spellStart"/>
            <w:r w:rsidRPr="00224EE3">
              <w:rPr>
                <w:rFonts w:cs="Times New Roman"/>
              </w:rPr>
              <w:t>Самоценность</w:t>
            </w:r>
            <w:proofErr w:type="spellEnd"/>
            <w:r w:rsidRPr="00224EE3">
              <w:rPr>
                <w:rFonts w:cs="Times New Roman"/>
              </w:rPr>
              <w:t xml:space="preserve">; 6. </w:t>
            </w:r>
            <w:proofErr w:type="spellStart"/>
            <w:r w:rsidRPr="00224EE3">
              <w:rPr>
                <w:rFonts w:cs="Times New Roman"/>
              </w:rPr>
              <w:t>Самопринятие</w:t>
            </w:r>
            <w:proofErr w:type="spellEnd"/>
            <w:r w:rsidRPr="00224EE3">
              <w:rPr>
                <w:rFonts w:cs="Times New Roman"/>
              </w:rPr>
              <w:t xml:space="preserve">; 7. </w:t>
            </w:r>
            <w:proofErr w:type="spellStart"/>
            <w:r w:rsidRPr="00224EE3">
              <w:rPr>
                <w:rFonts w:cs="Times New Roman"/>
              </w:rPr>
              <w:t>Самопривязанность</w:t>
            </w:r>
            <w:proofErr w:type="spellEnd"/>
            <w:r w:rsidRPr="00224EE3">
              <w:rPr>
                <w:rFonts w:cs="Times New Roman"/>
              </w:rPr>
              <w:t>; 8. Внутренняя конфликтность; 9. Самообвинение.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3 –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7 –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-10 - Высокий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224EE3">
              <w:rPr>
                <w:rFonts w:cs="Times New Roman"/>
                <w:b/>
              </w:rPr>
              <w:t>Бубнова</w:t>
            </w:r>
            <w:proofErr w:type="spellEnd"/>
            <w:r w:rsidRPr="00224EE3">
              <w:rPr>
                <w:rFonts w:cs="Times New Roman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66 вопросов распределённых по 11 шкалам: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Приятное времяпрепровождение, отдых. 2. Высокое материальное благосостояние. 3. Поиск и наслаждение </w:t>
            </w:r>
            <w:proofErr w:type="gramStart"/>
            <w:r w:rsidRPr="00224EE3">
              <w:rPr>
                <w:rFonts w:cs="Times New Roman"/>
              </w:rPr>
              <w:t>прекрасным</w:t>
            </w:r>
            <w:proofErr w:type="gramEnd"/>
            <w:r w:rsidRPr="00224EE3">
              <w:rPr>
                <w:rFonts w:cs="Times New Roman"/>
              </w:rPr>
              <w:t xml:space="preserve">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</w:t>
            </w:r>
            <w:proofErr w:type="gramStart"/>
            <w:r w:rsidRPr="00224EE3">
              <w:rPr>
                <w:rFonts w:cs="Times New Roman"/>
              </w:rPr>
              <w:t>людей</w:t>
            </w:r>
            <w:proofErr w:type="gramEnd"/>
            <w:r w:rsidRPr="00224EE3">
              <w:rPr>
                <w:rFonts w:cs="Times New Roman"/>
              </w:rPr>
              <w:t xml:space="preserve">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2183" w:type="dxa"/>
            <w:shd w:val="clear" w:color="auto" w:fill="auto"/>
          </w:tcPr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 - 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-4 -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6 - Высокий</w:t>
            </w:r>
          </w:p>
        </w:tc>
      </w:tr>
      <w:tr w:rsidR="00993C8B" w:rsidRPr="00224EE3" w:rsidTr="00993C8B">
        <w:tc>
          <w:tcPr>
            <w:tcW w:w="15417" w:type="dxa"/>
            <w:gridSpan w:val="3"/>
            <w:shd w:val="clear" w:color="auto" w:fill="FFC000"/>
          </w:tcPr>
          <w:p w:rsidR="00993C8B" w:rsidRPr="00224EE3" w:rsidRDefault="00993C8B" w:rsidP="00164723">
            <w:pPr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0. Студенческое самоуправление</w:t>
            </w:r>
          </w:p>
        </w:tc>
      </w:tr>
      <w:tr w:rsidR="00993C8B" w:rsidRPr="00224EE3" w:rsidTr="00993C8B">
        <w:tc>
          <w:tcPr>
            <w:tcW w:w="450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Интересы </w:t>
            </w:r>
            <w:proofErr w:type="gramStart"/>
            <w:r w:rsidRPr="00224EE3">
              <w:rPr>
                <w:rFonts w:cs="Times New Roman"/>
              </w:rPr>
              <w:t>обучающегося</w:t>
            </w:r>
            <w:proofErr w:type="gramEnd"/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Социальная активность личности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Ценностные ориентации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  <w:b/>
              </w:rPr>
            </w:pPr>
            <w:proofErr w:type="spellStart"/>
            <w:r w:rsidRPr="00224EE3">
              <w:rPr>
                <w:rFonts w:cs="Times New Roman"/>
                <w:b/>
              </w:rPr>
              <w:t>Опросник</w:t>
            </w:r>
            <w:proofErr w:type="spellEnd"/>
            <w:r w:rsidRPr="00224EE3">
              <w:rPr>
                <w:rFonts w:cs="Times New Roman"/>
                <w:b/>
              </w:rPr>
              <w:t xml:space="preserve"> «Стиль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 поведения» (ССП-98). Автор: В.И. </w:t>
            </w:r>
            <w:proofErr w:type="spellStart"/>
            <w:r w:rsidRPr="00224EE3">
              <w:rPr>
                <w:rFonts w:cs="Times New Roman"/>
                <w:b/>
              </w:rPr>
              <w:t>Моросанова</w:t>
            </w:r>
            <w:proofErr w:type="spellEnd"/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</w:t>
            </w:r>
            <w:proofErr w:type="gramStart"/>
            <w:r w:rsidRPr="00224EE3">
              <w:rPr>
                <w:rFonts w:cs="Times New Roman"/>
              </w:rPr>
              <w:t>предназначен</w:t>
            </w:r>
            <w:proofErr w:type="gramEnd"/>
            <w:r w:rsidRPr="00224EE3">
              <w:rPr>
                <w:rFonts w:cs="Times New Roman"/>
              </w:rPr>
              <w:t xml:space="preserve"> для диагностики индивидуальных особенносте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извольной активности человека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ль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</w:t>
            </w:r>
            <w:proofErr w:type="spellStart"/>
            <w:r w:rsidRPr="00224EE3">
              <w:rPr>
                <w:rFonts w:cs="Times New Roman"/>
              </w:rPr>
              <w:t>регуляторно-личностными</w:t>
            </w:r>
            <w:proofErr w:type="spellEnd"/>
            <w:r w:rsidRPr="00224EE3">
              <w:rPr>
                <w:rFonts w:cs="Times New Roman"/>
              </w:rPr>
              <w:t xml:space="preserve"> свойствами (гибкости и самостоятельности). Время тестирования: 7-8 минут</w:t>
            </w:r>
          </w:p>
        </w:tc>
        <w:tc>
          <w:tcPr>
            <w:tcW w:w="2183" w:type="dxa"/>
            <w:vMerge w:val="restart"/>
            <w:shd w:val="clear" w:color="auto" w:fill="FFFFFF" w:themeFill="background1"/>
          </w:tcPr>
          <w:p w:rsidR="00993C8B" w:rsidRPr="00224EE3" w:rsidRDefault="00993C8B" w:rsidP="00164723">
            <w:pPr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для общей шкалы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1 - Нулево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2-23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Низк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4-32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&gt;33 </w:t>
            </w:r>
            <w:r>
              <w:rPr>
                <w:rFonts w:cs="Times New Roman"/>
              </w:rPr>
              <w:t xml:space="preserve">– </w:t>
            </w:r>
            <w:r w:rsidRPr="00224EE3">
              <w:rPr>
                <w:rFonts w:cs="Times New Roman"/>
              </w:rPr>
              <w:t>Высокий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для отдельных шкал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0-1 – Нулевой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-3 – Низкий 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6 – Средний</w:t>
            </w:r>
          </w:p>
          <w:p w:rsidR="00993C8B" w:rsidRPr="00224EE3" w:rsidRDefault="00993C8B" w:rsidP="00993C8B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lang w:val="en-US"/>
              </w:rPr>
              <w:t xml:space="preserve">&gt;7 – </w:t>
            </w:r>
            <w:r w:rsidRPr="00224EE3">
              <w:rPr>
                <w:rFonts w:cs="Times New Roman"/>
              </w:rPr>
              <w:t xml:space="preserve">Высокий </w:t>
            </w:r>
          </w:p>
        </w:tc>
      </w:tr>
      <w:tr w:rsidR="00993C8B" w:rsidRPr="00224EE3" w:rsidTr="00993C8B">
        <w:tc>
          <w:tcPr>
            <w:tcW w:w="450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«Общий уровень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>» (ОУ)</w:t>
            </w:r>
          </w:p>
          <w:p w:rsidR="00993C8B" w:rsidRPr="00224EE3" w:rsidRDefault="00993C8B" w:rsidP="00164723">
            <w:pPr>
              <w:rPr>
                <w:rFonts w:cs="Times New Roman"/>
              </w:rPr>
            </w:pPr>
            <w:r w:rsidRPr="00224EE3">
              <w:rPr>
                <w:rFonts w:cs="Times New Roman"/>
              </w:rPr>
              <w:t>1. «Планирование»; 2. «Моделирование»; 3. «Программирование»; 4.</w:t>
            </w:r>
            <w:r w:rsidRPr="00224EE3">
              <w:rPr>
                <w:rFonts w:cs="Times New Roman"/>
                <w:lang w:val="en-US"/>
              </w:rPr>
              <w:t> </w:t>
            </w:r>
            <w:r w:rsidRPr="00224EE3">
              <w:rPr>
                <w:rFonts w:cs="Times New Roman"/>
              </w:rPr>
              <w:t>«Оценивание результатов»; 5. «Гибкость»; 6. «Самостоятельность»</w:t>
            </w:r>
          </w:p>
        </w:tc>
        <w:tc>
          <w:tcPr>
            <w:tcW w:w="2183" w:type="dxa"/>
            <w:vMerge/>
            <w:shd w:val="clear" w:color="auto" w:fill="FFFFFF" w:themeFill="background1"/>
          </w:tcPr>
          <w:p w:rsidR="00993C8B" w:rsidRPr="00224EE3" w:rsidRDefault="00993C8B" w:rsidP="00164723">
            <w:pPr>
              <w:rPr>
                <w:rFonts w:cs="Times New Roman"/>
              </w:rPr>
            </w:pPr>
          </w:p>
        </w:tc>
      </w:tr>
    </w:tbl>
    <w:p w:rsidR="00993C8B" w:rsidRPr="00441268" w:rsidRDefault="00993C8B" w:rsidP="00993C8B">
      <w:pPr>
        <w:tabs>
          <w:tab w:val="left" w:pos="13608"/>
        </w:tabs>
        <w:spacing w:after="120"/>
        <w:jc w:val="center"/>
        <w:rPr>
          <w:szCs w:val="24"/>
        </w:rPr>
      </w:pPr>
    </w:p>
    <w:sectPr w:rsidR="00993C8B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725A38"/>
    <w:rsid w:val="00005441"/>
    <w:rsid w:val="00015A91"/>
    <w:rsid w:val="0005424F"/>
    <w:rsid w:val="0006116C"/>
    <w:rsid w:val="0007193D"/>
    <w:rsid w:val="000747BF"/>
    <w:rsid w:val="00074A6C"/>
    <w:rsid w:val="00092F1F"/>
    <w:rsid w:val="00094F16"/>
    <w:rsid w:val="000A348F"/>
    <w:rsid w:val="000B02BA"/>
    <w:rsid w:val="000B4843"/>
    <w:rsid w:val="000D2BC9"/>
    <w:rsid w:val="000D4117"/>
    <w:rsid w:val="000D4376"/>
    <w:rsid w:val="000D48D9"/>
    <w:rsid w:val="000E5960"/>
    <w:rsid w:val="000E771A"/>
    <w:rsid w:val="000F101A"/>
    <w:rsid w:val="000F6F69"/>
    <w:rsid w:val="00103AF5"/>
    <w:rsid w:val="00110C67"/>
    <w:rsid w:val="0013132E"/>
    <w:rsid w:val="001366BB"/>
    <w:rsid w:val="00142091"/>
    <w:rsid w:val="00164723"/>
    <w:rsid w:val="00192044"/>
    <w:rsid w:val="00193CE4"/>
    <w:rsid w:val="001A260E"/>
    <w:rsid w:val="001A2C7C"/>
    <w:rsid w:val="001E3817"/>
    <w:rsid w:val="001E66CA"/>
    <w:rsid w:val="001F288B"/>
    <w:rsid w:val="001F5078"/>
    <w:rsid w:val="001F5707"/>
    <w:rsid w:val="002049B6"/>
    <w:rsid w:val="002104E2"/>
    <w:rsid w:val="00214CAA"/>
    <w:rsid w:val="002524E6"/>
    <w:rsid w:val="002552A1"/>
    <w:rsid w:val="0026587A"/>
    <w:rsid w:val="00275BD2"/>
    <w:rsid w:val="002D73A3"/>
    <w:rsid w:val="002E741F"/>
    <w:rsid w:val="002F62D3"/>
    <w:rsid w:val="002F77BA"/>
    <w:rsid w:val="0030109B"/>
    <w:rsid w:val="00367EA9"/>
    <w:rsid w:val="00372E81"/>
    <w:rsid w:val="00373444"/>
    <w:rsid w:val="00392E67"/>
    <w:rsid w:val="00396DC7"/>
    <w:rsid w:val="003A08DA"/>
    <w:rsid w:val="003A6C2F"/>
    <w:rsid w:val="003A725F"/>
    <w:rsid w:val="003A7F5B"/>
    <w:rsid w:val="003C0012"/>
    <w:rsid w:val="003C0960"/>
    <w:rsid w:val="003C0B60"/>
    <w:rsid w:val="003C4557"/>
    <w:rsid w:val="003D76A3"/>
    <w:rsid w:val="003E2E84"/>
    <w:rsid w:val="003E338F"/>
    <w:rsid w:val="00423C09"/>
    <w:rsid w:val="0042509A"/>
    <w:rsid w:val="0043093C"/>
    <w:rsid w:val="00432A84"/>
    <w:rsid w:val="00436D7C"/>
    <w:rsid w:val="00441268"/>
    <w:rsid w:val="00455CC3"/>
    <w:rsid w:val="004869D6"/>
    <w:rsid w:val="004912EE"/>
    <w:rsid w:val="004D2581"/>
    <w:rsid w:val="004F2C59"/>
    <w:rsid w:val="004F6FD7"/>
    <w:rsid w:val="00546970"/>
    <w:rsid w:val="0057213B"/>
    <w:rsid w:val="005867D8"/>
    <w:rsid w:val="00597975"/>
    <w:rsid w:val="005C4C26"/>
    <w:rsid w:val="005D3A7A"/>
    <w:rsid w:val="005E6B04"/>
    <w:rsid w:val="005F48E9"/>
    <w:rsid w:val="00601FB5"/>
    <w:rsid w:val="00602AB7"/>
    <w:rsid w:val="00626058"/>
    <w:rsid w:val="00631EF1"/>
    <w:rsid w:val="00632CC9"/>
    <w:rsid w:val="006375C7"/>
    <w:rsid w:val="0064578C"/>
    <w:rsid w:val="00666D6A"/>
    <w:rsid w:val="00674C96"/>
    <w:rsid w:val="00684FAF"/>
    <w:rsid w:val="006A3665"/>
    <w:rsid w:val="006B3786"/>
    <w:rsid w:val="006D1D12"/>
    <w:rsid w:val="006E4D73"/>
    <w:rsid w:val="006F4586"/>
    <w:rsid w:val="0070535F"/>
    <w:rsid w:val="00705C7B"/>
    <w:rsid w:val="00725A38"/>
    <w:rsid w:val="00733868"/>
    <w:rsid w:val="00747CB4"/>
    <w:rsid w:val="00773F36"/>
    <w:rsid w:val="0078572F"/>
    <w:rsid w:val="0079032A"/>
    <w:rsid w:val="0079386A"/>
    <w:rsid w:val="007B0AD2"/>
    <w:rsid w:val="007F0BD7"/>
    <w:rsid w:val="0081080E"/>
    <w:rsid w:val="0082497C"/>
    <w:rsid w:val="00862EC2"/>
    <w:rsid w:val="0086408F"/>
    <w:rsid w:val="008715FA"/>
    <w:rsid w:val="00895D81"/>
    <w:rsid w:val="008A192E"/>
    <w:rsid w:val="008B0F4C"/>
    <w:rsid w:val="008B78AC"/>
    <w:rsid w:val="008C0130"/>
    <w:rsid w:val="008D1304"/>
    <w:rsid w:val="008F29D7"/>
    <w:rsid w:val="00905C58"/>
    <w:rsid w:val="009224C3"/>
    <w:rsid w:val="00946C43"/>
    <w:rsid w:val="009501A4"/>
    <w:rsid w:val="00950849"/>
    <w:rsid w:val="00956937"/>
    <w:rsid w:val="00960010"/>
    <w:rsid w:val="00993C8B"/>
    <w:rsid w:val="009A0944"/>
    <w:rsid w:val="009A183F"/>
    <w:rsid w:val="009C2350"/>
    <w:rsid w:val="009C7DB9"/>
    <w:rsid w:val="009D1EBD"/>
    <w:rsid w:val="009D3999"/>
    <w:rsid w:val="009D468F"/>
    <w:rsid w:val="009D6CEF"/>
    <w:rsid w:val="009E46BC"/>
    <w:rsid w:val="009E5DDD"/>
    <w:rsid w:val="009F0050"/>
    <w:rsid w:val="009F2DF8"/>
    <w:rsid w:val="00A11580"/>
    <w:rsid w:val="00A42E70"/>
    <w:rsid w:val="00A43D35"/>
    <w:rsid w:val="00A61F4F"/>
    <w:rsid w:val="00A86C21"/>
    <w:rsid w:val="00A967A8"/>
    <w:rsid w:val="00AA5C09"/>
    <w:rsid w:val="00AA624E"/>
    <w:rsid w:val="00AA626A"/>
    <w:rsid w:val="00AA69BA"/>
    <w:rsid w:val="00AB0C36"/>
    <w:rsid w:val="00AB4897"/>
    <w:rsid w:val="00AE5262"/>
    <w:rsid w:val="00AF7A54"/>
    <w:rsid w:val="00B361FE"/>
    <w:rsid w:val="00B610B2"/>
    <w:rsid w:val="00B714A9"/>
    <w:rsid w:val="00B7631A"/>
    <w:rsid w:val="00B9649B"/>
    <w:rsid w:val="00BB051B"/>
    <w:rsid w:val="00BB0DE7"/>
    <w:rsid w:val="00BC14B4"/>
    <w:rsid w:val="00BD1773"/>
    <w:rsid w:val="00BE2B47"/>
    <w:rsid w:val="00BE3B3B"/>
    <w:rsid w:val="00BE5926"/>
    <w:rsid w:val="00C57DE4"/>
    <w:rsid w:val="00C67574"/>
    <w:rsid w:val="00C710AC"/>
    <w:rsid w:val="00C77338"/>
    <w:rsid w:val="00C82C1E"/>
    <w:rsid w:val="00C8329F"/>
    <w:rsid w:val="00CA0E4A"/>
    <w:rsid w:val="00CA7A8D"/>
    <w:rsid w:val="00CB5D30"/>
    <w:rsid w:val="00CC43EF"/>
    <w:rsid w:val="00CC78C7"/>
    <w:rsid w:val="00CE0CAB"/>
    <w:rsid w:val="00CE16AE"/>
    <w:rsid w:val="00CE372C"/>
    <w:rsid w:val="00CE526B"/>
    <w:rsid w:val="00D0175A"/>
    <w:rsid w:val="00D05666"/>
    <w:rsid w:val="00D20E55"/>
    <w:rsid w:val="00D25C27"/>
    <w:rsid w:val="00D27A95"/>
    <w:rsid w:val="00D4436B"/>
    <w:rsid w:val="00D44C2B"/>
    <w:rsid w:val="00D4537C"/>
    <w:rsid w:val="00D7627F"/>
    <w:rsid w:val="00D85A8A"/>
    <w:rsid w:val="00D94D4D"/>
    <w:rsid w:val="00DB27B8"/>
    <w:rsid w:val="00DB34BA"/>
    <w:rsid w:val="00DB5272"/>
    <w:rsid w:val="00DE65C5"/>
    <w:rsid w:val="00E2243C"/>
    <w:rsid w:val="00E2543F"/>
    <w:rsid w:val="00E317C9"/>
    <w:rsid w:val="00E35848"/>
    <w:rsid w:val="00E4334E"/>
    <w:rsid w:val="00E446F3"/>
    <w:rsid w:val="00E75CA2"/>
    <w:rsid w:val="00EC1568"/>
    <w:rsid w:val="00ED014A"/>
    <w:rsid w:val="00F0150E"/>
    <w:rsid w:val="00F0771E"/>
    <w:rsid w:val="00F116C5"/>
    <w:rsid w:val="00F204CF"/>
    <w:rsid w:val="00F41BA4"/>
    <w:rsid w:val="00F605D7"/>
    <w:rsid w:val="00F65CFF"/>
    <w:rsid w:val="00F72CC8"/>
    <w:rsid w:val="00F85D0F"/>
    <w:rsid w:val="00FD1005"/>
    <w:rsid w:val="00FD4877"/>
    <w:rsid w:val="00FD4D93"/>
    <w:rsid w:val="00FE0826"/>
    <w:rsid w:val="00FE1F99"/>
    <w:rsid w:val="00FE4AE3"/>
    <w:rsid w:val="00FF2A80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8437-717B-4836-9BA9-1DD4A14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9636</Words>
  <Characters>5492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t.sinozatskaya</cp:lastModifiedBy>
  <cp:revision>9</cp:revision>
  <cp:lastPrinted>2023-05-24T04:34:00Z</cp:lastPrinted>
  <dcterms:created xsi:type="dcterms:W3CDTF">2024-04-18T06:01:00Z</dcterms:created>
  <dcterms:modified xsi:type="dcterms:W3CDTF">2024-04-22T04:27:00Z</dcterms:modified>
</cp:coreProperties>
</file>